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4408" w:rsidR="000D0CEF" w:rsidP="000D0CEF" w:rsidRDefault="000D0CEF" w14:paraId="33297BE7" w14:textId="77777777">
      <w:pPr>
        <w:pStyle w:val="Heading2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Canada</w:t>
      </w:r>
    </w:p>
    <w:p w:rsidRPr="00E04408" w:rsidR="000D0CEF" w:rsidP="000D0CEF" w:rsidRDefault="007F3A0A" w14:paraId="59832B40" w14:textId="008AE02C">
      <w:pPr>
        <w:pStyle w:val="Heading2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Province of Que</w:t>
      </w:r>
      <w:r w:rsidRPr="00E04408" w:rsidR="000D0CEF">
        <w:rPr>
          <w:rFonts w:ascii="Arial" w:hAnsi="Arial" w:cs="Arial"/>
          <w:lang w:val="en-CA"/>
        </w:rPr>
        <w:t>bec</w:t>
      </w:r>
    </w:p>
    <w:sdt>
      <w:sdtPr>
        <w:rPr>
          <w:rFonts w:ascii="Arial" w:hAnsi="Arial" w:cs="Arial"/>
          <w:lang w:val="en-CA"/>
        </w:rPr>
        <w:id w:val="-1762440751"/>
        <w:placeholder>
          <w:docPart w:val="DefaultPlaceholder_-1854013440"/>
        </w:placeholder>
      </w:sdtPr>
      <w:sdtEndPr/>
      <w:sdtContent>
        <w:p w:rsidRPr="00E04408" w:rsidR="000D0CEF" w:rsidP="008E548A" w:rsidRDefault="000D0CEF" w14:paraId="181F2A64" w14:textId="63426BB7">
          <w:pPr>
            <w:pStyle w:val="Heading2"/>
            <w:spacing w:line="240" w:lineRule="auto"/>
            <w:rPr>
              <w:rFonts w:ascii="Arial" w:hAnsi="Arial" w:cs="Arial"/>
              <w:lang w:val="en-CA"/>
            </w:rPr>
          </w:pPr>
          <w:r w:rsidRPr="00E04408">
            <w:rPr>
              <w:rFonts w:ascii="Arial" w:hAnsi="Arial" w:cs="Arial"/>
              <w:lang w:val="en-CA"/>
            </w:rPr>
            <w:t xml:space="preserve">District </w:t>
          </w:r>
          <w:sdt>
            <w:sdtPr>
              <w:rPr>
                <w:rFonts w:ascii="Arial" w:hAnsi="Arial" w:cs="Arial"/>
                <w:i/>
                <w:sz w:val="16"/>
                <w:szCs w:val="16"/>
                <w:lang w:val="en-CA"/>
              </w:rPr>
              <w:alias w:val="Choisissez le district où le procès aura lieu"/>
              <w:tag w:val="Choisissez le district où le procès aura lieu"/>
              <w:id w:val="2043630312"/>
              <w:placeholder>
                <w:docPart w:val="60E0F2271B5C4D85A850C566B3256A47"/>
              </w:placeholder>
              <w:comboBox>
                <w:listItem w:displayText="of Montréal" w:value="of Montréal"/>
                <w:listItem w:displayText="of Québec" w:value="of Québec"/>
                <w:listItem w:displayText="of Laval" w:value="of Laval"/>
                <w:listItem w:displayText="of Abitibi" w:value="of Abitibi"/>
                <w:listItem w:displayText="of Alma" w:value="of Alma"/>
                <w:listItem w:displayText="of Arthabaska" w:value="of Arthabaska"/>
                <w:listItem w:displayText="of Baie-Comeau" w:value="of Baie-Comeau"/>
                <w:listItem w:displayText="of Beauce" w:value="of Beauce"/>
                <w:listItem w:displayText="of Beauharnois" w:value="of Beauharnois"/>
                <w:listItem w:displayText="of Bedford" w:value="of Bedford"/>
                <w:listItem w:displayText="of Bonaventure" w:value="of Bonaventure"/>
                <w:listItem w:displayText="of Charlevoix" w:value="of Charlevoix"/>
                <w:listItem w:displayText="of Chicoutimi" w:value="of Chicoutimi"/>
                <w:listItem w:displayText="of Drummond" w:value="of Drummond"/>
                <w:listItem w:displayText="of Frontenac" w:value="of Frontenac"/>
                <w:listItem w:displayText="of Gaspé" w:value="of Gaspé"/>
                <w:listItem w:displayText="of Gatineau" w:value="of Gatineau"/>
                <w:listItem w:displayText="of Iberville" w:value="of Iberville"/>
                <w:listItem w:displayText="of Joliette" w:value="of Joliette"/>
                <w:listItem w:displayText="of Kamouraska" w:value="of Kamouraska"/>
                <w:listItem w:displayText="of Labelle" w:value="of Labelle"/>
                <w:listItem w:displayText="of Longueuil" w:value="of Longueuil"/>
                <w:listItem w:displayText="of Mégantic" w:value="of Mégantic"/>
                <w:listItem w:displayText="of Mingan" w:value="of Mingan"/>
                <w:listItem w:displayText="of Montmagny" w:value="of Montmagny"/>
                <w:listItem w:displayText="of Pontiac" w:value="of Pontiac"/>
                <w:listItem w:displayText="of Richelieu" w:value="of Richelieu"/>
                <w:listItem w:displayText="of Rimouski" w:value="of Rimouski"/>
                <w:listItem w:displayText="of Roberval" w:value="of Roberval"/>
                <w:listItem w:displayText="of Rouyn-Noranda" w:value="of Rouyn-Noranda"/>
                <w:listItem w:displayText="of Saint-François" w:value="of Saint-François"/>
                <w:listItem w:displayText="of Saint-Hyacinthe" w:value="of Saint-Hyacinthe"/>
                <w:listItem w:displayText="of Saint-Maurice" w:value="of Saint-Maurice"/>
                <w:listItem w:displayText="of Témiscamingue" w:value="of Témiscamingue"/>
                <w:listItem w:displayText="of Terrebonne" w:value="of Terrebonne"/>
                <w:listItem w:displayText="of Trois-Rivières" w:value="of Trois-Rivières"/>
              </w:comboBox>
            </w:sdtPr>
            <w:sdtEndPr/>
            <w:sdtContent>
              <w:proofErr w:type="spellStart"/>
              <w:r w:rsidRPr="00E04408" w:rsidR="007F3A0A">
                <w:rPr>
                  <w:rFonts w:ascii="Arial" w:hAnsi="Arial" w:cs="Arial"/>
                  <w:i/>
                  <w:sz w:val="16"/>
                  <w:szCs w:val="16"/>
                  <w:lang w:val="en-CA"/>
                </w:rPr>
                <w:t>District</w:t>
              </w:r>
              <w:proofErr w:type="spellEnd"/>
              <w:r w:rsidRPr="00E04408" w:rsidR="007F3A0A">
                <w:rPr>
                  <w:rFonts w:ascii="Arial" w:hAnsi="Arial" w:cs="Arial"/>
                  <w:i/>
                  <w:sz w:val="16"/>
                  <w:szCs w:val="16"/>
                  <w:lang w:val="en-CA"/>
                </w:rPr>
                <w:t xml:space="preserve"> where you, your</w:t>
              </w:r>
              <w:r w:rsidR="0001499B">
                <w:rPr>
                  <w:rFonts w:ascii="Arial" w:hAnsi="Arial" w:cs="Arial"/>
                  <w:i/>
                  <w:sz w:val="16"/>
                  <w:szCs w:val="16"/>
                  <w:lang w:val="en-CA"/>
                </w:rPr>
                <w:t xml:space="preserve"> ex-</w:t>
              </w:r>
              <w:r w:rsidRPr="00E04408" w:rsidR="007F3A0A">
                <w:rPr>
                  <w:rFonts w:ascii="Arial" w:hAnsi="Arial" w:cs="Arial"/>
                  <w:i/>
                  <w:sz w:val="16"/>
                  <w:szCs w:val="16"/>
                  <w:lang w:val="en-CA"/>
                </w:rPr>
                <w:t xml:space="preserve">spouse or </w:t>
              </w:r>
              <w:r w:rsidR="00143445">
                <w:rPr>
                  <w:rFonts w:ascii="Arial" w:hAnsi="Arial" w:cs="Arial"/>
                  <w:i/>
                  <w:sz w:val="16"/>
                  <w:szCs w:val="16"/>
                  <w:lang w:val="en-CA"/>
                </w:rPr>
                <w:t>your child</w:t>
              </w:r>
              <w:r w:rsidRPr="00E04408" w:rsidR="007F3A0A">
                <w:rPr>
                  <w:rFonts w:ascii="Arial" w:hAnsi="Arial" w:cs="Arial"/>
                  <w:i/>
                  <w:sz w:val="16"/>
                  <w:szCs w:val="16"/>
                  <w:lang w:val="en-CA"/>
                </w:rPr>
                <w:t xml:space="preserve"> lives</w:t>
              </w:r>
            </w:sdtContent>
          </w:sdt>
          <w:r w:rsidRPr="00E04408" w:rsidR="00FF1702">
            <w:rPr>
              <w:rFonts w:ascii="Arial" w:hAnsi="Arial" w:cs="Arial"/>
              <w:lang w:val="en-CA"/>
            </w:rPr>
            <w:t xml:space="preserve"> </w:t>
          </w:r>
        </w:p>
      </w:sdtContent>
    </w:sdt>
    <w:p w:rsidRPr="00E04408" w:rsidR="000D0CEF" w:rsidP="000D0CEF" w:rsidRDefault="007F3A0A" w14:paraId="7EAA06A1" w14:textId="22B964C7">
      <w:pPr>
        <w:pStyle w:val="Heading2"/>
        <w:rPr>
          <w:rStyle w:val="PlaceholderText"/>
          <w:rFonts w:ascii="Arial" w:hAnsi="Arial" w:cs="Arial"/>
          <w:b w:val="0"/>
          <w:color w:val="auto"/>
          <w:lang w:val="en-CA"/>
        </w:rPr>
      </w:pPr>
      <w:r w:rsidRPr="00E04408">
        <w:rPr>
          <w:rFonts w:ascii="Arial" w:hAnsi="Arial" w:cs="Arial"/>
          <w:lang w:val="en-CA"/>
        </w:rPr>
        <w:t>No</w:t>
      </w:r>
      <w:r w:rsidRPr="00E04408" w:rsidR="000D0CEF">
        <w:rPr>
          <w:rFonts w:ascii="Arial" w:hAnsi="Arial" w:cs="Arial"/>
          <w:lang w:val="en-CA"/>
        </w:rPr>
        <w:t xml:space="preserve">: </w:t>
      </w:r>
      <w:r w:rsidRPr="00E04408" w:rsidR="000D0CEF">
        <w:rPr>
          <w:rStyle w:val="PlaceholderText"/>
          <w:rFonts w:ascii="Arial" w:hAnsi="Arial" w:cs="Arial"/>
          <w:color w:val="auto"/>
          <w:lang w:val="en-CA"/>
        </w:rPr>
        <w:t>________________________</w:t>
      </w:r>
    </w:p>
    <w:p w:rsidRPr="00E04408" w:rsidR="000D0CEF" w:rsidP="00740AB4" w:rsidRDefault="000D0CEF" w14:paraId="5BCD598E" w14:textId="6FA2B45A">
      <w:pPr>
        <w:pStyle w:val="Heading2"/>
        <w:rPr>
          <w:rStyle w:val="PlaceholderText"/>
          <w:rFonts w:ascii="Arial" w:hAnsi="Arial" w:cs="Arial"/>
          <w:color w:val="auto"/>
          <w:lang w:val="en-CA"/>
        </w:rPr>
      </w:pPr>
      <w:r w:rsidRPr="00E04408">
        <w:rPr>
          <w:rStyle w:val="PlaceholderText"/>
          <w:rFonts w:ascii="Arial" w:hAnsi="Arial" w:cs="Arial"/>
          <w:color w:val="auto"/>
          <w:lang w:val="en-CA"/>
        </w:rPr>
        <w:br w:type="column"/>
      </w:r>
      <w:r w:rsidRPr="00E04408" w:rsidR="005B0AEE">
        <w:rPr>
          <w:rStyle w:val="PlaceholderText"/>
          <w:rFonts w:ascii="Arial" w:hAnsi="Arial" w:cs="Arial"/>
          <w:color w:val="auto"/>
          <w:lang w:val="en-CA"/>
        </w:rPr>
        <w:t>Superior Court</w:t>
      </w:r>
    </w:p>
    <w:p w:rsidRPr="00E04408" w:rsidR="000D0CEF" w:rsidP="00740AB4" w:rsidRDefault="005B0AEE" w14:paraId="6FF17B38" w14:textId="3DFA92BB">
      <w:pPr>
        <w:pStyle w:val="Subtitle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Family Division</w:t>
      </w:r>
    </w:p>
    <w:p w:rsidRPr="00E04408" w:rsidR="000D0CEF" w:rsidP="00740AB4" w:rsidRDefault="0065597D" w14:paraId="1E10FCFF" w14:textId="7BA086FA">
      <w:pPr>
        <w:pStyle w:val="Subtitle"/>
        <w:pBdr>
          <w:bottom w:val="single" w:color="auto" w:sz="4" w:space="1"/>
        </w:pBd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</w:p>
    <w:p w:rsidRPr="00E04408" w:rsidR="000D0CEF" w:rsidP="000D0CEF" w:rsidRDefault="000D0CEF" w14:paraId="0CC67A9D" w14:textId="77777777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</w:p>
    <w:p w:rsidRPr="00D953C1" w:rsidR="000D0CEF" w:rsidP="000D0CEF" w:rsidRDefault="00D610FF" w14:paraId="355A8073" w14:textId="346FD87A">
      <w:pPr>
        <w:spacing w:after="0"/>
        <w:rPr>
          <w:rStyle w:val="PlaceholderText"/>
          <w:rFonts w:ascii="Arial" w:hAnsi="Arial" w:cs="Arial"/>
          <w:color w:val="auto"/>
          <w:lang w:val="en-CA"/>
        </w:rPr>
      </w:pP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1508436093"/>
          <w:placeholder>
            <w:docPart w:val="4E16DBBB3F5D444E92A33B12D32F7333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Your first name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 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842588458"/>
          <w:placeholder>
            <w:docPart w:val="4E16DBBB3F5D444E92A33B12D32F7333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Your last name</w:t>
          </w:r>
        </w:sdtContent>
      </w:sdt>
      <w:r w:rsidRPr="00D953C1" w:rsidR="0001499B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r w:rsidRPr="00D953C1" w:rsidR="005B0AEE">
        <w:rPr>
          <w:rStyle w:val="PlaceholderText"/>
          <w:rFonts w:ascii="Arial" w:hAnsi="Arial" w:cs="Arial"/>
          <w:color w:val="auto"/>
          <w:lang w:val="en-CA"/>
        </w:rPr>
        <w:t>re</w:t>
      </w:r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>sid</w:t>
      </w:r>
      <w:r w:rsidRPr="00D953C1" w:rsidR="005B0AEE">
        <w:rPr>
          <w:rStyle w:val="PlaceholderText"/>
          <w:rFonts w:ascii="Arial" w:hAnsi="Arial" w:cs="Arial"/>
          <w:color w:val="auto"/>
          <w:lang w:val="en-CA"/>
        </w:rPr>
        <w:t xml:space="preserve">ing at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1926022893"/>
          <w:placeholder>
            <w:docPart w:val="4E16DBBB3F5D444E92A33B12D32F7333"/>
          </w:placeholder>
          <w:text/>
        </w:sdtPr>
        <w:sdtEndPr>
          <w:rPr>
            <w:rStyle w:val="PlaceholderText"/>
          </w:rPr>
        </w:sdtEndPr>
        <w:sdtContent>
          <w:r w:rsidRPr="00D953C1" w:rsidR="000D0CEF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Num</w:t>
          </w:r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ber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334768553"/>
          <w:placeholder>
            <w:docPart w:val="4E16DBBB3F5D444E92A33B12D32F7333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Street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418717067"/>
          <w:placeholder>
            <w:docPart w:val="4E16DBBB3F5D444E92A33B12D32F7333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City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, Province </w:t>
      </w:r>
      <w:r w:rsidRPr="00D953C1" w:rsidR="005B0AEE">
        <w:rPr>
          <w:rStyle w:val="PlaceholderText"/>
          <w:rFonts w:ascii="Arial" w:hAnsi="Arial" w:cs="Arial"/>
          <w:color w:val="auto"/>
          <w:lang w:val="en-CA"/>
        </w:rPr>
        <w:t>of Que</w:t>
      </w:r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bec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63305136"/>
          <w:placeholder>
            <w:docPart w:val="4E16DBBB3F5D444E92A33B12D32F7333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Postal Code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r w:rsidRPr="00D953C1" w:rsidR="005B0AEE">
        <w:rPr>
          <w:rStyle w:val="PlaceholderText"/>
          <w:rFonts w:ascii="Arial" w:hAnsi="Arial" w:cs="Arial"/>
          <w:color w:val="auto"/>
          <w:lang w:val="en-CA"/>
        </w:rPr>
        <w:t xml:space="preserve">judicial district of </w:t>
      </w:r>
      <w:sdt>
        <w:sdtPr>
          <w:rPr>
            <w:rFonts w:ascii="Arial" w:hAnsi="Arial" w:cs="Arial"/>
            <w:i/>
            <w:highlight w:val="yellow"/>
            <w:lang w:val="en-CA"/>
          </w:rPr>
          <w:alias w:val="Choisissez le district où le procès aura lieu"/>
          <w:tag w:val="Vous pouvez déposer votre demande dans le district de votre domicile ou dans le district du domicile de votre époux ou épouse."/>
          <w:id w:val="-140813077"/>
          <w:placeholder>
            <w:docPart w:val="F19F1CD180E4448092DAA2D92237DFEE"/>
          </w:placeholder>
          <w:comboBox>
            <w:listItem w:displayText="of Montréal" w:value="of Montréal"/>
            <w:listItem w:displayText="of Québec" w:value="of Québec"/>
            <w:listItem w:displayText="of Laval" w:value="of Laval"/>
            <w:listItem w:displayText="of Abitibi" w:value="of Abitibi"/>
            <w:listItem w:displayText="of Alma" w:value="of Alma"/>
            <w:listItem w:displayText="of Arthabaska" w:value="of Arthabaska"/>
            <w:listItem w:displayText="of Baie-Comeau" w:value="of Baie-Comeau"/>
            <w:listItem w:displayText="of Beauce" w:value="of Beauce"/>
            <w:listItem w:displayText="of Beauharnois" w:value="of Beauharnois"/>
            <w:listItem w:displayText="of Bedford" w:value="of Bedford"/>
            <w:listItem w:displayText="of Bonaventure" w:value="of Bonaventure"/>
            <w:listItem w:displayText="of Charlevoix" w:value="of Charlevoix"/>
            <w:listItem w:displayText="of Chicoutimi" w:value="of Chicoutimi"/>
            <w:listItem w:displayText="of Drummond" w:value="of Drummond"/>
            <w:listItem w:displayText="of Frontenac" w:value="of Frontenac"/>
            <w:listItem w:displayText="of Gaspé" w:value="of Gaspé"/>
            <w:listItem w:displayText="of Gatineau" w:value="of Gatineau"/>
            <w:listItem w:displayText="of Iberville" w:value="of Iberville"/>
            <w:listItem w:displayText="of Joliette" w:value="of Joliette"/>
            <w:listItem w:displayText="of Kamouraska" w:value="of Kamouraska"/>
            <w:listItem w:displayText="of Labelle" w:value="of Labelle"/>
            <w:listItem w:displayText="of Longueuil" w:value="of Longueuil"/>
            <w:listItem w:displayText="of Mégantic" w:value="of Mégantic"/>
            <w:listItem w:displayText="of Mingan" w:value="of Mingan"/>
            <w:listItem w:displayText="of Montmagny" w:value="of Montmagny"/>
            <w:listItem w:displayText="of Pontiac" w:value="of Pontiac"/>
            <w:listItem w:displayText="of Richelieu" w:value="of Richelieu"/>
            <w:listItem w:displayText="of Rimouski" w:value="of Rimouski"/>
            <w:listItem w:displayText="of Roberval" w:value="of Roberval"/>
            <w:listItem w:displayText="of Rouyn-Noranda" w:value="of Rouyn-Noranda"/>
            <w:listItem w:displayText="of Saint-François" w:value="of Saint-François"/>
            <w:listItem w:displayText="of Saint-Hyacinthe" w:value="of Saint-Hyacinthe"/>
            <w:listItem w:displayText="of Saint-Maurice" w:value="of Saint-Maurice"/>
            <w:listItem w:displayText="of Témiscamingue" w:value="of Témiscamingue"/>
            <w:listItem w:displayText="of Terrebonne" w:value="of Terrebonne"/>
            <w:listItem w:displayText="of Trois-Rivières" w:value="of Trois-Rivières"/>
          </w:comboBox>
        </w:sdtPr>
        <w:sdtEndPr/>
        <w:sdtContent>
          <w:r w:rsidRPr="00D953C1" w:rsidR="00143445">
            <w:rPr>
              <w:rFonts w:ascii="Arial" w:hAnsi="Arial" w:cs="Arial"/>
              <w:i/>
              <w:highlight w:val="yellow"/>
              <w:lang w:val="en-CA"/>
            </w:rPr>
            <w:t>J</w:t>
          </w:r>
          <w:r w:rsidRPr="00D953C1" w:rsidR="005B0AEE">
            <w:rPr>
              <w:rFonts w:ascii="Arial" w:hAnsi="Arial" w:cs="Arial"/>
              <w:i/>
              <w:highlight w:val="yellow"/>
              <w:lang w:val="en-CA"/>
            </w:rPr>
            <w:t>udicial district where you</w:t>
          </w:r>
          <w:r w:rsidRPr="00D953C1" w:rsidR="00B620F9">
            <w:rPr>
              <w:rFonts w:ascii="Arial" w:hAnsi="Arial" w:cs="Arial"/>
              <w:i/>
              <w:highlight w:val="yellow"/>
              <w:lang w:val="en-CA"/>
            </w:rPr>
            <w:t xml:space="preserve"> live</w:t>
          </w:r>
        </w:sdtContent>
      </w:sdt>
    </w:p>
    <w:p w:rsidRPr="00D953C1" w:rsidR="000D0CEF" w:rsidP="000D0CEF" w:rsidRDefault="000D0CEF" w14:paraId="6BFE8415" w14:textId="77777777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  <w:bookmarkStart w:name="_GoBack" w:id="0"/>
      <w:bookmarkEnd w:id="0"/>
    </w:p>
    <w:sdt>
      <w:sdtPr>
        <w:rPr>
          <w:rStyle w:val="Style1"/>
          <w:rFonts w:ascii="Arial" w:hAnsi="Arial" w:cs="Arial"/>
          <w:b w:val="0"/>
          <w:highlight w:val="yellow"/>
          <w:u w:val="none"/>
          <w:lang w:val="en-CA"/>
        </w:rPr>
        <w:alias w:val="Applicant or Defendant"/>
        <w:tag w:val="Applicant or Defendant"/>
        <w:id w:val="422302334"/>
        <w:placeholder>
          <w:docPart w:val="178BA0143A6D44BA8715FCF3595BF3E4"/>
        </w:placeholder>
        <w:comboBox>
          <w:listItem w:displayText="Applicant" w:value="Applicant"/>
          <w:listItem w:displayText="Defendant" w:value="Defendant"/>
        </w:comboBox>
      </w:sdtPr>
      <w:sdtEndPr>
        <w:rPr>
          <w:rStyle w:val="PlaceholderText"/>
          <w:b/>
        </w:rPr>
      </w:sdtEndPr>
      <w:sdtContent>
        <w:p w:rsidRPr="00D953C1" w:rsidR="000D0CEF" w:rsidP="000D0CEF" w:rsidRDefault="00B620F9" w14:paraId="1E1DFE56" w14:textId="564C4D0D">
          <w:pPr>
            <w:spacing w:after="0"/>
            <w:rPr>
              <w:rStyle w:val="PlaceholderText"/>
              <w:rFonts w:ascii="Arial" w:hAnsi="Arial" w:cs="Arial"/>
              <w:b/>
              <w:color w:val="auto"/>
              <w:lang w:val="en-CA"/>
            </w:rPr>
          </w:pPr>
          <w:r w:rsidRPr="00D953C1">
            <w:rPr>
              <w:rStyle w:val="Style1"/>
              <w:rFonts w:ascii="Arial" w:hAnsi="Arial" w:cs="Arial"/>
              <w:b w:val="0"/>
              <w:highlight w:val="yellow"/>
              <w:u w:val="none"/>
              <w:lang w:val="en-CA"/>
            </w:rPr>
            <w:t>Choose one</w:t>
          </w:r>
        </w:p>
      </w:sdtContent>
    </w:sdt>
    <w:p w:rsidRPr="00D953C1" w:rsidR="00AF3988" w:rsidP="00AF3988" w:rsidRDefault="00AF3988" w14:paraId="4997E3BC" w14:textId="77777777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</w:p>
    <w:p w:rsidRPr="00D953C1" w:rsidR="000D0CEF" w:rsidP="000D0CEF" w:rsidRDefault="00B620F9" w14:paraId="0C82483E" w14:textId="7966AEBD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  <w:r w:rsidRPr="00D953C1">
        <w:rPr>
          <w:rStyle w:val="PlaceholderText"/>
          <w:rFonts w:ascii="Arial" w:hAnsi="Arial" w:cs="Arial"/>
          <w:b/>
          <w:color w:val="auto"/>
          <w:lang w:val="en-CA"/>
        </w:rPr>
        <w:t>v</w:t>
      </w:r>
      <w:r w:rsidRPr="00D953C1" w:rsidR="000D0CEF">
        <w:rPr>
          <w:rStyle w:val="PlaceholderText"/>
          <w:rFonts w:ascii="Arial" w:hAnsi="Arial" w:cs="Arial"/>
          <w:b/>
          <w:color w:val="auto"/>
          <w:lang w:val="en-CA"/>
        </w:rPr>
        <w:t>.</w:t>
      </w:r>
    </w:p>
    <w:p w:rsidRPr="00D953C1" w:rsidR="000D0CEF" w:rsidP="000D0CEF" w:rsidRDefault="00D610FF" w14:paraId="6FDD17E9" w14:textId="657D81EF">
      <w:pPr>
        <w:spacing w:after="0"/>
        <w:rPr>
          <w:rStyle w:val="PlaceholderText"/>
          <w:rFonts w:ascii="Arial" w:hAnsi="Arial" w:cs="Arial"/>
          <w:color w:val="auto"/>
          <w:lang w:val="en-CA"/>
        </w:rPr>
      </w:pP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454177790"/>
          <w:placeholder>
            <w:docPart w:val="B551B86C7EAC4DA8B08DE90F1C9DBBFC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Your </w:t>
          </w:r>
          <w:r w:rsidRPr="00D953C1" w:rsidR="00FF5806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ex-</w:t>
          </w:r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spouse’s first name 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 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933350195"/>
          <w:placeholder>
            <w:docPart w:val="B551B86C7EAC4DA8B08DE90F1C9DBBFC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Your </w:t>
          </w:r>
          <w:r w:rsidRPr="00D953C1" w:rsidR="00FF5806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ex-</w:t>
          </w:r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spouse’s last name</w:t>
          </w:r>
        </w:sdtContent>
      </w:sdt>
      <w:r w:rsidRPr="00D953C1" w:rsidR="0001499B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>r</w:t>
      </w:r>
      <w:r w:rsidRPr="00D953C1" w:rsidR="005B0AEE">
        <w:rPr>
          <w:rStyle w:val="PlaceholderText"/>
          <w:rFonts w:ascii="Arial" w:hAnsi="Arial" w:cs="Arial"/>
          <w:color w:val="auto"/>
          <w:lang w:val="en-CA"/>
        </w:rPr>
        <w:t>e</w:t>
      </w:r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>sid</w:t>
      </w:r>
      <w:r w:rsidRPr="00D953C1" w:rsidR="005B0AEE">
        <w:rPr>
          <w:rStyle w:val="PlaceholderText"/>
          <w:rFonts w:ascii="Arial" w:hAnsi="Arial" w:cs="Arial"/>
          <w:color w:val="auto"/>
          <w:lang w:val="en-CA"/>
        </w:rPr>
        <w:t xml:space="preserve">ing at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62414731"/>
          <w:placeholder>
            <w:docPart w:val="B551B86C7EAC4DA8B08DE90F1C9DBBFC"/>
          </w:placeholder>
          <w:text/>
        </w:sdtPr>
        <w:sdtEndPr>
          <w:rPr>
            <w:rStyle w:val="PlaceholderText"/>
          </w:rPr>
        </w:sdtEndPr>
        <w:sdtContent>
          <w:r w:rsidRPr="00D953C1" w:rsidR="000D0CEF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Num</w:t>
          </w:r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ber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318156950"/>
          <w:placeholder>
            <w:docPart w:val="B551B86C7EAC4DA8B08DE90F1C9DBBFC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Street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1053388651"/>
          <w:placeholder>
            <w:docPart w:val="B551B86C7EAC4DA8B08DE90F1C9DBBFC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City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, Province </w:t>
      </w:r>
      <w:r w:rsidRPr="00D953C1" w:rsidR="005B0AEE">
        <w:rPr>
          <w:rStyle w:val="PlaceholderText"/>
          <w:rFonts w:ascii="Arial" w:hAnsi="Arial" w:cs="Arial"/>
          <w:color w:val="auto"/>
          <w:lang w:val="en-CA"/>
        </w:rPr>
        <w:t xml:space="preserve">of </w:t>
      </w:r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>Qu</w:t>
      </w:r>
      <w:r w:rsidRPr="00D953C1" w:rsidR="005B0AEE">
        <w:rPr>
          <w:rStyle w:val="PlaceholderText"/>
          <w:rFonts w:ascii="Arial" w:hAnsi="Arial" w:cs="Arial"/>
          <w:color w:val="auto"/>
          <w:lang w:val="en-CA"/>
        </w:rPr>
        <w:t>e</w:t>
      </w:r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bec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15012283"/>
          <w:placeholder>
            <w:docPart w:val="B551B86C7EAC4DA8B08DE90F1C9DBBFC"/>
          </w:placeholder>
          <w:text/>
        </w:sdtPr>
        <w:sdtEndPr>
          <w:rPr>
            <w:rStyle w:val="PlaceholderText"/>
          </w:rPr>
        </w:sdtEndPr>
        <w:sdtContent>
          <w:r w:rsidRPr="00D953C1" w:rsidR="005B0AEE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Postal </w:t>
          </w:r>
          <w:r w:rsidRPr="00D953C1" w:rsidR="000D0CEF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Code</w:t>
          </w:r>
        </w:sdtContent>
      </w:sdt>
      <w:r w:rsidRPr="00D953C1" w:rsidR="000D0CEF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r w:rsidRPr="00D953C1" w:rsidR="005B0AEE">
        <w:rPr>
          <w:rStyle w:val="PlaceholderText"/>
          <w:rFonts w:ascii="Arial" w:hAnsi="Arial" w:cs="Arial"/>
          <w:color w:val="auto"/>
          <w:lang w:val="en-CA"/>
        </w:rPr>
        <w:t xml:space="preserve">judicial district of </w:t>
      </w:r>
      <w:sdt>
        <w:sdtPr>
          <w:rPr>
            <w:rFonts w:ascii="Arial" w:hAnsi="Arial" w:cs="Arial"/>
            <w:i/>
            <w:highlight w:val="yellow"/>
            <w:lang w:val="en-CA"/>
          </w:rPr>
          <w:alias w:val="Choisissez le district où le procès aura lieu"/>
          <w:tag w:val="Vous pouvez déposer votre demande dans le district de votre domicile ou dans le district du domicile de votre époux ou épouse."/>
          <w:id w:val="959836637"/>
          <w:placeholder>
            <w:docPart w:val="3465DC49E67042ADB4B92D10C12A964E"/>
          </w:placeholder>
          <w:comboBox>
            <w:listItem w:displayText="of Québec" w:value="of Québec"/>
            <w:listItem w:displayText="of Montréal" w:value="of Montréal"/>
            <w:listItem w:displayText="of Laval" w:value="of Laval"/>
            <w:listItem w:displayText="of Abitibi" w:value="of Abitibi"/>
            <w:listItem w:displayText="of Alma" w:value="of Alma"/>
            <w:listItem w:displayText="of Arthabaska" w:value="of Arthabaska"/>
            <w:listItem w:displayText="of Baie-Comeau" w:value="of Baie-Comeau"/>
            <w:listItem w:displayText="of Beauce" w:value="of Beauce"/>
            <w:listItem w:displayText="of Beauharnois" w:value="of Beauharnois"/>
            <w:listItem w:displayText="of Bedford" w:value="of Bedford"/>
            <w:listItem w:displayText="of Bonaventure" w:value="of Bonaventure"/>
            <w:listItem w:displayText="of Charlevoix" w:value="of Charlevoix"/>
            <w:listItem w:displayText="of Chicoutimi" w:value="of Chicoutimi"/>
            <w:listItem w:displayText="of Drummond" w:value="of Drummond"/>
            <w:listItem w:displayText="of Frontenac" w:value="of Frontenac"/>
            <w:listItem w:displayText="of Gaspé" w:value="of Gaspé"/>
            <w:listItem w:displayText="of Gatineau" w:value="of Gatineau"/>
            <w:listItem w:displayText="of Iberville" w:value="of Iberville"/>
            <w:listItem w:displayText="of Joliette" w:value="of Joliette"/>
            <w:listItem w:displayText="of Kamouraska" w:value="of Kamouraska"/>
            <w:listItem w:displayText="of Labelle" w:value="of Labelle"/>
            <w:listItem w:displayText="of Longueuil" w:value="of Longueuil"/>
            <w:listItem w:displayText="of Mégantic" w:value="of Mégantic"/>
            <w:listItem w:displayText="of Mingan" w:value="of Mingan"/>
            <w:listItem w:displayText="of Montmagny" w:value="of Montmagny"/>
            <w:listItem w:displayText="of Pontiac" w:value="of Pontiac"/>
            <w:listItem w:displayText="of Richelieu" w:value="of Richelieu"/>
            <w:listItem w:displayText="of Rimouski" w:value="of Rimouski"/>
            <w:listItem w:displayText="of Roberval" w:value="of Roberval"/>
            <w:listItem w:displayText="of Rouyn-Noranda" w:value="of Rouyn-Noranda"/>
            <w:listItem w:displayText="of Saint-François" w:value="of Saint-François"/>
            <w:listItem w:displayText="of Saint-Hyacinthe" w:value="of Saint-Hyacinthe"/>
            <w:listItem w:displayText="of Saint-Maurice" w:value="of Saint-Maurice"/>
            <w:listItem w:displayText="of Témiscamingue" w:value="of Témiscamingue"/>
            <w:listItem w:displayText="of Terrebonne" w:value="of Terrebonne"/>
            <w:listItem w:displayText="of Trois-Rivières" w:value="of Trois-Rivières"/>
          </w:comboBox>
        </w:sdtPr>
        <w:sdtEndPr/>
        <w:sdtContent>
          <w:r w:rsidRPr="00D953C1" w:rsidR="00143445">
            <w:rPr>
              <w:rFonts w:ascii="Arial" w:hAnsi="Arial" w:cs="Arial"/>
              <w:i/>
              <w:highlight w:val="yellow"/>
              <w:lang w:val="en-CA"/>
            </w:rPr>
            <w:t>J</w:t>
          </w:r>
          <w:r w:rsidRPr="00D953C1" w:rsidR="00B620F9">
            <w:rPr>
              <w:rFonts w:ascii="Arial" w:hAnsi="Arial" w:cs="Arial"/>
              <w:i/>
              <w:highlight w:val="yellow"/>
              <w:lang w:val="en-CA"/>
            </w:rPr>
            <w:t>udicial district where your spouse lives</w:t>
          </w:r>
        </w:sdtContent>
      </w:sdt>
    </w:p>
    <w:p w:rsidRPr="00D953C1" w:rsidR="000D0CEF" w:rsidP="000D0CEF" w:rsidRDefault="000D0CEF" w14:paraId="0FEB3477" w14:textId="77777777">
      <w:pPr>
        <w:spacing w:after="0"/>
        <w:rPr>
          <w:rFonts w:ascii="Arial" w:hAnsi="Arial" w:cs="Arial"/>
          <w:b/>
          <w:lang w:val="en-CA"/>
        </w:rPr>
      </w:pPr>
    </w:p>
    <w:sdt>
      <w:sdtPr>
        <w:rPr>
          <w:rStyle w:val="Style1"/>
          <w:rFonts w:ascii="Arial" w:hAnsi="Arial" w:cs="Arial"/>
          <w:b w:val="0"/>
          <w:highlight w:val="yellow"/>
          <w:u w:val="none"/>
          <w:lang w:val="en-CA"/>
        </w:rPr>
        <w:alias w:val="Applicant or Defendant"/>
        <w:tag w:val="Applicant or Defendant"/>
        <w:id w:val="-1528862387"/>
        <w:placeholder>
          <w:docPart w:val="0C139F97603F2C498D5F9B7A84AFED9B"/>
        </w:placeholder>
        <w:comboBox>
          <w:listItem w:displayText="Defendant" w:value="Defendant"/>
          <w:listItem w:displayText="Applicant" w:value="Applicant"/>
        </w:comboBox>
      </w:sdtPr>
      <w:sdtEndPr>
        <w:rPr>
          <w:rStyle w:val="PlaceholderText"/>
          <w:b/>
        </w:rPr>
      </w:sdtEndPr>
      <w:sdtContent>
        <w:p w:rsidRPr="00D953C1" w:rsidR="00B620F9" w:rsidP="00B620F9" w:rsidRDefault="00B620F9" w14:paraId="0AA8E101" w14:textId="77777777">
          <w:pPr>
            <w:spacing w:after="0"/>
            <w:rPr>
              <w:rStyle w:val="PlaceholderText"/>
              <w:rFonts w:ascii="Arial" w:hAnsi="Arial" w:cs="Arial"/>
              <w:b/>
              <w:color w:val="auto"/>
              <w:lang w:val="en-CA"/>
            </w:rPr>
          </w:pPr>
          <w:r w:rsidRPr="00D953C1">
            <w:rPr>
              <w:rStyle w:val="Style1"/>
              <w:rFonts w:ascii="Arial" w:hAnsi="Arial" w:cs="Arial"/>
              <w:b w:val="0"/>
              <w:highlight w:val="yellow"/>
              <w:u w:val="none"/>
              <w:lang w:val="en-CA"/>
            </w:rPr>
            <w:t>Choose one</w:t>
          </w:r>
        </w:p>
      </w:sdtContent>
    </w:sdt>
    <w:p w:rsidRPr="00D953C1" w:rsidR="000D0CEF" w:rsidP="000D0CEF" w:rsidRDefault="000D0CEF" w14:paraId="4D488595" w14:textId="2A957F0B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</w:p>
    <w:p w:rsidRPr="00D953C1" w:rsidR="008A3FBF" w:rsidP="008A3FBF" w:rsidRDefault="008A3FBF" w14:paraId="323D4578" w14:textId="4C0978D4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</w:p>
    <w:p w:rsidRPr="00D953C1" w:rsidR="008A3FBF" w:rsidP="008A3FBF" w:rsidRDefault="005B0AEE" w14:paraId="226D33C9" w14:textId="6DFB63C6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  <w:r w:rsidRPr="00D953C1">
        <w:rPr>
          <w:rStyle w:val="PlaceholderText"/>
          <w:rFonts w:ascii="Arial" w:hAnsi="Arial" w:cs="Arial"/>
          <w:b/>
          <w:color w:val="auto"/>
          <w:lang w:val="en-CA"/>
        </w:rPr>
        <w:t>and</w:t>
      </w:r>
    </w:p>
    <w:p w:rsidRPr="00D953C1" w:rsidR="008A3FBF" w:rsidP="008A3FBF" w:rsidRDefault="008A3FBF" w14:paraId="1185909C" w14:textId="77777777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</w:p>
    <w:p w:rsidRPr="00D953C1" w:rsidR="008A3FBF" w:rsidP="008A3FBF" w:rsidRDefault="00D610FF" w14:paraId="209440E4" w14:textId="3DC870D2">
      <w:pPr>
        <w:spacing w:after="0"/>
        <w:rPr>
          <w:rStyle w:val="PlaceholderText"/>
          <w:rFonts w:ascii="Arial" w:hAnsi="Arial" w:cs="Arial"/>
          <w:color w:val="auto"/>
          <w:lang w:val="en-CA"/>
        </w:rPr>
      </w:pP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1400252187"/>
          <w:placeholder>
            <w:docPart w:val="4AEC39141D48428EBEE33010EF935A4B"/>
          </w:placeholder>
          <w:text/>
        </w:sdtPr>
        <w:sdtEndPr>
          <w:rPr>
            <w:rStyle w:val="PlaceholderText"/>
          </w:rPr>
        </w:sdtEndPr>
        <w:sdtContent>
          <w:r w:rsidRPr="00D953C1" w:rsidR="00B620F9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Your </w:t>
          </w:r>
          <w:r w:rsidRPr="00D953C1" w:rsidR="00143445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adult </w:t>
          </w:r>
          <w:r w:rsidRPr="00D953C1" w:rsidR="00B620F9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child’s first name</w:t>
          </w:r>
        </w:sdtContent>
      </w:sdt>
      <w:r w:rsidRPr="00D953C1" w:rsidR="008A3FBF">
        <w:rPr>
          <w:rStyle w:val="PlaceholderText"/>
          <w:rFonts w:ascii="Arial" w:hAnsi="Arial" w:cs="Arial"/>
          <w:color w:val="auto"/>
          <w:lang w:val="en-CA"/>
        </w:rPr>
        <w:t xml:space="preserve"> 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2143645178"/>
          <w:placeholder>
            <w:docPart w:val="4AEC39141D48428EBEE33010EF935A4B"/>
          </w:placeholder>
          <w:text/>
        </w:sdtPr>
        <w:sdtEndPr>
          <w:rPr>
            <w:rStyle w:val="PlaceholderText"/>
          </w:rPr>
        </w:sdtEndPr>
        <w:sdtContent>
          <w:r w:rsidRPr="00D953C1" w:rsidR="00B620F9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Your</w:t>
          </w:r>
          <w:r w:rsidRPr="00D953C1" w:rsidR="00143445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 adult</w:t>
          </w:r>
          <w:r w:rsidRPr="00D953C1" w:rsidR="00B620F9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 child’s last name</w:t>
          </w:r>
        </w:sdtContent>
      </w:sdt>
      <w:r w:rsidRPr="00D953C1" w:rsidR="0001499B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r w:rsidRPr="00D953C1" w:rsidR="008A3FBF">
        <w:rPr>
          <w:rStyle w:val="PlaceholderText"/>
          <w:rFonts w:ascii="Arial" w:hAnsi="Arial" w:cs="Arial"/>
          <w:color w:val="auto"/>
          <w:lang w:val="en-CA"/>
        </w:rPr>
        <w:t>r</w:t>
      </w:r>
      <w:r w:rsidRPr="00D953C1" w:rsidR="00B620F9">
        <w:rPr>
          <w:rStyle w:val="PlaceholderText"/>
          <w:rFonts w:ascii="Arial" w:hAnsi="Arial" w:cs="Arial"/>
          <w:color w:val="auto"/>
          <w:lang w:val="en-CA"/>
        </w:rPr>
        <w:t xml:space="preserve">esiding at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1125575858"/>
          <w:placeholder>
            <w:docPart w:val="4AEC39141D48428EBEE33010EF935A4B"/>
          </w:placeholder>
          <w:text/>
        </w:sdtPr>
        <w:sdtEndPr>
          <w:rPr>
            <w:rStyle w:val="PlaceholderText"/>
          </w:rPr>
        </w:sdtEndPr>
        <w:sdtContent>
          <w:r w:rsidRPr="00D953C1" w:rsidR="008A3FBF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Num</w:t>
          </w:r>
          <w:r w:rsidRPr="00D953C1" w:rsidR="00B620F9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ber</w:t>
          </w:r>
        </w:sdtContent>
      </w:sdt>
      <w:r w:rsidRPr="00D953C1" w:rsidR="008A3FBF">
        <w:rPr>
          <w:rStyle w:val="PlaceholderText"/>
          <w:rFonts w:ascii="Arial" w:hAnsi="Arial" w:cs="Arial"/>
          <w:color w:val="auto"/>
          <w:lang w:val="en-CA"/>
        </w:rPr>
        <w:t>,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437993177"/>
          <w:placeholder>
            <w:docPart w:val="4AEC39141D48428EBEE33010EF935A4B"/>
          </w:placeholder>
          <w:text/>
        </w:sdtPr>
        <w:sdtEndPr>
          <w:rPr>
            <w:rStyle w:val="PlaceholderText"/>
          </w:rPr>
        </w:sdtEndPr>
        <w:sdtContent>
          <w:r w:rsidRPr="00D953C1" w:rsidR="00B620F9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 Street</w:t>
          </w:r>
        </w:sdtContent>
      </w:sdt>
      <w:r w:rsidRPr="00D953C1" w:rsidR="008A3FBF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1806427646"/>
          <w:placeholder>
            <w:docPart w:val="4AEC39141D48428EBEE33010EF935A4B"/>
          </w:placeholder>
          <w:text/>
        </w:sdtPr>
        <w:sdtEndPr>
          <w:rPr>
            <w:rStyle w:val="PlaceholderText"/>
          </w:rPr>
        </w:sdtEndPr>
        <w:sdtContent>
          <w:r w:rsidRPr="00D953C1" w:rsidR="00B620F9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City</w:t>
          </w:r>
        </w:sdtContent>
      </w:sdt>
      <w:r w:rsidRPr="00D953C1" w:rsidR="008A3FBF">
        <w:rPr>
          <w:rStyle w:val="PlaceholderText"/>
          <w:rFonts w:ascii="Arial" w:hAnsi="Arial" w:cs="Arial"/>
          <w:color w:val="auto"/>
          <w:lang w:val="en-CA"/>
        </w:rPr>
        <w:t xml:space="preserve">, Province </w:t>
      </w:r>
      <w:r w:rsidRPr="00D953C1" w:rsidR="00B620F9">
        <w:rPr>
          <w:rStyle w:val="PlaceholderText"/>
          <w:rFonts w:ascii="Arial" w:hAnsi="Arial" w:cs="Arial"/>
          <w:color w:val="auto"/>
          <w:lang w:val="en-CA"/>
        </w:rPr>
        <w:t>of Quebec</w:t>
      </w:r>
      <w:r w:rsidRPr="00D953C1" w:rsidR="008A3FBF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sdt>
        <w:sdtPr>
          <w:rPr>
            <w:rStyle w:val="PlaceholderText"/>
            <w:rFonts w:ascii="Arial" w:hAnsi="Arial" w:cs="Arial"/>
            <w:i/>
            <w:color w:val="auto"/>
            <w:highlight w:val="yellow"/>
            <w:lang w:val="en-CA"/>
          </w:rPr>
          <w:id w:val="-1151368502"/>
          <w:placeholder>
            <w:docPart w:val="4AEC39141D48428EBEE33010EF935A4B"/>
          </w:placeholder>
          <w:text/>
        </w:sdtPr>
        <w:sdtEndPr>
          <w:rPr>
            <w:rStyle w:val="PlaceholderText"/>
          </w:rPr>
        </w:sdtEndPr>
        <w:sdtContent>
          <w:r w:rsidRPr="00D953C1" w:rsidR="00B620F9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 xml:space="preserve">Postal </w:t>
          </w:r>
          <w:r w:rsidRPr="00D953C1" w:rsidR="008A3FBF">
            <w:rPr>
              <w:rStyle w:val="PlaceholderText"/>
              <w:rFonts w:ascii="Arial" w:hAnsi="Arial" w:cs="Arial"/>
              <w:i/>
              <w:color w:val="auto"/>
              <w:highlight w:val="yellow"/>
              <w:lang w:val="en-CA"/>
            </w:rPr>
            <w:t>Code</w:t>
          </w:r>
        </w:sdtContent>
      </w:sdt>
      <w:r w:rsidRPr="00D953C1" w:rsidR="008A3FBF">
        <w:rPr>
          <w:rStyle w:val="PlaceholderText"/>
          <w:rFonts w:ascii="Arial" w:hAnsi="Arial" w:cs="Arial"/>
          <w:color w:val="auto"/>
          <w:lang w:val="en-CA"/>
        </w:rPr>
        <w:t xml:space="preserve">, </w:t>
      </w:r>
      <w:r w:rsidRPr="00D953C1" w:rsidR="00B620F9">
        <w:rPr>
          <w:rStyle w:val="PlaceholderText"/>
          <w:rFonts w:ascii="Arial" w:hAnsi="Arial" w:cs="Arial"/>
          <w:color w:val="auto"/>
          <w:lang w:val="en-CA"/>
        </w:rPr>
        <w:t xml:space="preserve">judicial </w:t>
      </w:r>
      <w:r w:rsidRPr="00D953C1" w:rsidR="008A3FBF">
        <w:rPr>
          <w:rStyle w:val="PlaceholderText"/>
          <w:rFonts w:ascii="Arial" w:hAnsi="Arial" w:cs="Arial"/>
          <w:color w:val="auto"/>
          <w:lang w:val="en-CA"/>
        </w:rPr>
        <w:t>district</w:t>
      </w:r>
      <w:r w:rsidRPr="00D953C1" w:rsidR="00B620F9">
        <w:rPr>
          <w:rStyle w:val="PlaceholderText"/>
          <w:rFonts w:ascii="Arial" w:hAnsi="Arial" w:cs="Arial"/>
          <w:color w:val="auto"/>
          <w:lang w:val="en-CA"/>
        </w:rPr>
        <w:t xml:space="preserve"> of </w:t>
      </w:r>
      <w:sdt>
        <w:sdtPr>
          <w:rPr>
            <w:rFonts w:ascii="Arial" w:hAnsi="Arial" w:cs="Arial"/>
            <w:i/>
            <w:highlight w:val="yellow"/>
            <w:lang w:val="en-CA"/>
          </w:rPr>
          <w:alias w:val="Choisissez le district où le procès aura lieu"/>
          <w:tag w:val="Vous pouvez déposer votre demande dans le district de votre domicile ou dans le district du domicile de votre époux ou épouse."/>
          <w:id w:val="-392201724"/>
          <w:placeholder>
            <w:docPart w:val="90D0A7E62F3F4B20B8222BA189C42EED"/>
          </w:placeholder>
          <w:comboBox>
            <w:listItem w:displayText="of Montréal" w:value="of Montréal"/>
            <w:listItem w:displayText="of Québec" w:value="of Québec"/>
            <w:listItem w:displayText="of Laval" w:value="of Laval"/>
            <w:listItem w:displayText="of Abitibi" w:value="of Abitibi"/>
            <w:listItem w:displayText="of Alma" w:value="of Alma"/>
            <w:listItem w:displayText="of Arthabaska" w:value="of Arthabaska"/>
            <w:listItem w:displayText="of Baie-Comeau" w:value="of Baie-Comeau"/>
            <w:listItem w:displayText="of Beauce" w:value="of Beauce"/>
            <w:listItem w:displayText="of Beauharnois" w:value="of Beauharnois"/>
            <w:listItem w:displayText="of Bedford" w:value="of Bedford"/>
            <w:listItem w:displayText="of Bonaventure" w:value="of Bonaventure"/>
            <w:listItem w:displayText="of Charlevoix" w:value="of Charlevoix"/>
            <w:listItem w:displayText="of Chicoutimi" w:value="of Chicoutimi"/>
            <w:listItem w:displayText="of Drummond" w:value="of Drummond"/>
            <w:listItem w:displayText="of Frontenac" w:value="of Frontenac"/>
            <w:listItem w:displayText="of Gaspé" w:value="of Gaspé"/>
            <w:listItem w:displayText="of Gatineau" w:value="of Gatineau"/>
            <w:listItem w:displayText="of Iberville" w:value="of Iberville"/>
            <w:listItem w:displayText="of Joliette" w:value="of Joliette"/>
            <w:listItem w:displayText="of Kamouraska" w:value="of Kamouraska"/>
            <w:listItem w:displayText="of Labelle" w:value="of Labelle"/>
            <w:listItem w:displayText="of Longueuil" w:value="of Longueuil"/>
            <w:listItem w:displayText="of Mégantic" w:value="of Mégantic"/>
            <w:listItem w:displayText="of Mingan" w:value="of Mingan"/>
            <w:listItem w:displayText="of Montmagny" w:value="of Montmagny"/>
            <w:listItem w:displayText="of Pontiac" w:value="of Pontiac"/>
            <w:listItem w:displayText="of Richelieu" w:value="of Richelieu"/>
            <w:listItem w:displayText="of Rimouski" w:value="of Rimouski"/>
            <w:listItem w:displayText="of Roberval" w:value="of Roberval"/>
            <w:listItem w:displayText="of Rouyn-Noranda" w:value="of Rouyn-Noranda"/>
            <w:listItem w:displayText="of Saint-François" w:value="of Saint-François"/>
            <w:listItem w:displayText="of Saint-Hyacinthe" w:value="of Saint-Hyacinthe"/>
            <w:listItem w:displayText="of Saint-Maurice" w:value="of Saint-Maurice"/>
            <w:listItem w:displayText="of Témiscamingue" w:value="of Témiscamingue"/>
            <w:listItem w:displayText="of Terrebonne" w:value="of Terrebonne"/>
            <w:listItem w:displayText="of Trois-Rivières" w:value="of Trois-Rivières"/>
          </w:comboBox>
        </w:sdtPr>
        <w:sdtEndPr/>
        <w:sdtContent>
          <w:r w:rsidRPr="00D953C1" w:rsidR="00143445">
            <w:rPr>
              <w:rFonts w:ascii="Arial" w:hAnsi="Arial" w:cs="Arial"/>
              <w:i/>
              <w:highlight w:val="yellow"/>
              <w:lang w:val="en-CA"/>
            </w:rPr>
            <w:t>J</w:t>
          </w:r>
          <w:r w:rsidRPr="00D953C1" w:rsidR="00B620F9">
            <w:rPr>
              <w:rFonts w:ascii="Arial" w:hAnsi="Arial" w:cs="Arial"/>
              <w:i/>
              <w:highlight w:val="yellow"/>
              <w:lang w:val="en-CA"/>
            </w:rPr>
            <w:t>udicial district where your child lives</w:t>
          </w:r>
        </w:sdtContent>
      </w:sdt>
    </w:p>
    <w:p w:rsidRPr="00D953C1" w:rsidR="00F1323D" w:rsidP="00F1323D" w:rsidRDefault="00F1323D" w14:paraId="6998C5B1" w14:textId="58467CFE">
      <w:pPr>
        <w:pBdr>
          <w:bottom w:val="single" w:color="auto" w:sz="4" w:space="1"/>
        </w:pBdr>
        <w:spacing w:after="0"/>
        <w:rPr>
          <w:rStyle w:val="PlaceholderText"/>
          <w:rFonts w:ascii="Arial" w:hAnsi="Arial" w:cs="Arial"/>
          <w:color w:val="auto"/>
          <w:lang w:val="en-CA"/>
        </w:rPr>
      </w:pPr>
    </w:p>
    <w:p w:rsidRPr="00E04408" w:rsidR="00EE2209" w:rsidP="00F1323D" w:rsidRDefault="00890A5D" w14:paraId="78E82077" w14:textId="6D612D16">
      <w:pPr>
        <w:pBdr>
          <w:bottom w:val="single" w:color="auto" w:sz="4" w:space="1"/>
        </w:pBdr>
        <w:spacing w:after="0"/>
        <w:rPr>
          <w:rStyle w:val="PlaceholderText"/>
          <w:rFonts w:ascii="Arial" w:hAnsi="Arial" w:cs="Arial"/>
          <w:color w:val="auto"/>
          <w:lang w:val="en-CA"/>
        </w:rPr>
        <w:sectPr w:rsidRPr="00E04408" w:rsidR="00EE2209" w:rsidSect="003809F5">
          <w:pgSz w:w="12240" w:h="15840" w:orient="portrait"/>
          <w:pgMar w:top="1440" w:right="1800" w:bottom="1440" w:left="1800" w:header="708" w:footer="708" w:gutter="0"/>
          <w:cols w:space="708" w:num="2"/>
          <w:docGrid w:linePitch="360"/>
        </w:sectPr>
      </w:pPr>
      <w:r w:rsidRPr="00D953C1">
        <w:rPr>
          <w:rStyle w:val="PlaceholderText"/>
          <w:rFonts w:ascii="Arial" w:hAnsi="Arial" w:cs="Arial"/>
          <w:color w:val="auto"/>
          <w:lang w:val="en-CA"/>
        </w:rPr>
        <w:t>Adult Child</w:t>
      </w:r>
    </w:p>
    <w:p w:rsidRPr="00E04408" w:rsidR="00EE2209" w:rsidP="00740AB4" w:rsidRDefault="00EE2209" w14:paraId="18F44F45" w14:textId="770EA164">
      <w:pPr>
        <w:pStyle w:val="Title"/>
        <w:jc w:val="left"/>
        <w:rPr>
          <w:rStyle w:val="PlaceholderText"/>
          <w:rFonts w:ascii="Arial" w:hAnsi="Arial" w:cs="Arial"/>
          <w:lang w:val="en-CA"/>
        </w:rPr>
      </w:pPr>
    </w:p>
    <w:p w:rsidRPr="00E04408" w:rsidR="00EE2209" w:rsidP="00EE2209" w:rsidRDefault="00143445" w14:paraId="2FABCF74" w14:textId="2EADE138">
      <w:pPr>
        <w:pStyle w:val="Title"/>
        <w:rPr>
          <w:rStyle w:val="PlaceholderText"/>
          <w:rFonts w:ascii="Arial" w:hAnsi="Arial" w:cs="Arial"/>
          <w:color w:val="auto"/>
          <w:lang w:val="en-CA"/>
        </w:rPr>
      </w:pPr>
      <w:r>
        <w:rPr>
          <w:rStyle w:val="PlaceholderText"/>
          <w:rFonts w:ascii="Arial" w:hAnsi="Arial" w:cs="Arial"/>
          <w:color w:val="auto"/>
          <w:lang w:val="en-CA"/>
        </w:rPr>
        <w:t>Application to Modify</w:t>
      </w:r>
      <w:r w:rsidRPr="00E04408" w:rsidR="003809F5">
        <w:rPr>
          <w:rStyle w:val="PlaceholderText"/>
          <w:rFonts w:ascii="Arial" w:hAnsi="Arial" w:cs="Arial"/>
          <w:color w:val="auto"/>
          <w:lang w:val="en-CA"/>
        </w:rPr>
        <w:t xml:space="preserve"> </w:t>
      </w:r>
      <w:r w:rsidR="000A7A02">
        <w:rPr>
          <w:rStyle w:val="PlaceholderText"/>
          <w:rFonts w:ascii="Arial" w:hAnsi="Arial" w:cs="Arial"/>
          <w:color w:val="auto"/>
          <w:lang w:val="en-CA"/>
        </w:rPr>
        <w:t>Ancillary</w:t>
      </w:r>
      <w:r w:rsidRPr="00E04408" w:rsidR="005F7DFD">
        <w:rPr>
          <w:rStyle w:val="PlaceholderText"/>
          <w:rFonts w:ascii="Arial" w:hAnsi="Arial" w:cs="Arial"/>
          <w:color w:val="auto"/>
          <w:lang w:val="en-CA"/>
        </w:rPr>
        <w:t xml:space="preserve"> Measures</w:t>
      </w:r>
    </w:p>
    <w:p w:rsidRPr="00E04408" w:rsidR="00EE2209" w:rsidP="00EE2209" w:rsidRDefault="00EE2209" w14:paraId="6D425FC4" w14:textId="77777777">
      <w:pPr>
        <w:pBdr>
          <w:bottom w:val="single" w:color="auto" w:sz="12" w:space="1"/>
        </w:pBdr>
        <w:spacing w:after="0"/>
        <w:rPr>
          <w:rStyle w:val="PlaceholderText"/>
          <w:rFonts w:ascii="Arial" w:hAnsi="Arial" w:cs="Arial"/>
          <w:lang w:val="en-CA"/>
        </w:rPr>
      </w:pPr>
    </w:p>
    <w:p w:rsidRPr="00E04408" w:rsidR="00EE2209" w:rsidP="00EE2209" w:rsidRDefault="00EE2209" w14:paraId="2660DF1C" w14:textId="77CD3F6D">
      <w:pPr>
        <w:pStyle w:val="Heading1"/>
        <w:jc w:val="left"/>
        <w:rPr>
          <w:rStyle w:val="PlaceholderText"/>
          <w:rFonts w:ascii="Arial" w:hAnsi="Arial" w:cs="Arial"/>
          <w:b w:val="0"/>
          <w:smallCaps w:val="0"/>
          <w:color w:val="auto"/>
          <w:sz w:val="22"/>
          <w:szCs w:val="22"/>
          <w:lang w:val="en-CA"/>
        </w:rPr>
      </w:pPr>
      <w:r w:rsidRPr="00E04408">
        <w:rPr>
          <w:rStyle w:val="PlaceholderText"/>
          <w:rFonts w:ascii="Arial" w:hAnsi="Arial" w:cs="Arial"/>
          <w:b w:val="0"/>
          <w:smallCaps w:val="0"/>
          <w:color w:val="auto"/>
          <w:sz w:val="22"/>
          <w:szCs w:val="22"/>
          <w:lang w:val="en-CA"/>
        </w:rPr>
        <w:t>I</w:t>
      </w:r>
      <w:r w:rsidRPr="00E04408" w:rsidR="005F7DFD">
        <w:rPr>
          <w:rStyle w:val="PlaceholderText"/>
          <w:rFonts w:ascii="Arial" w:hAnsi="Arial" w:cs="Arial"/>
          <w:b w:val="0"/>
          <w:smallCaps w:val="0"/>
          <w:color w:val="auto"/>
          <w:sz w:val="22"/>
          <w:szCs w:val="22"/>
          <w:lang w:val="en-CA"/>
        </w:rPr>
        <w:t>t is declared that</w:t>
      </w:r>
      <w:r w:rsidRPr="00E04408">
        <w:rPr>
          <w:rStyle w:val="PlaceholderText"/>
          <w:rFonts w:ascii="Arial" w:hAnsi="Arial" w:cs="Arial"/>
          <w:b w:val="0"/>
          <w:smallCaps w:val="0"/>
          <w:color w:val="auto"/>
          <w:sz w:val="22"/>
          <w:szCs w:val="22"/>
          <w:lang w:val="en-CA"/>
        </w:rPr>
        <w:t>:</w:t>
      </w:r>
    </w:p>
    <w:p w:rsidRPr="00E04408" w:rsidR="00EE2209" w:rsidP="00EE2209" w:rsidRDefault="00EE2209" w14:paraId="6D5C0737" w14:textId="5153C583">
      <w:pPr>
        <w:rPr>
          <w:rFonts w:ascii="Arial" w:hAnsi="Arial" w:cs="Arial"/>
          <w:lang w:val="en-CA"/>
        </w:rPr>
      </w:pPr>
    </w:p>
    <w:p w:rsidRPr="00E04408" w:rsidR="00481C9C" w:rsidP="00481C9C" w:rsidRDefault="005F7DFD" w14:paraId="734FB70B" w14:textId="209BF7D9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 xml:space="preserve">The parties were divorced on </w:t>
      </w:r>
      <w:r w:rsidRPr="00E04408" w:rsidR="00481C9C">
        <w:rPr>
          <w:rFonts w:ascii="Arial" w:hAnsi="Arial" w:cs="Arial"/>
          <w:lang w:val="en-CA"/>
        </w:rPr>
        <w:t>[</w:t>
      </w:r>
      <w:r w:rsidRPr="00E04408" w:rsidR="00481C9C">
        <w:rPr>
          <w:rFonts w:ascii="Arial" w:hAnsi="Arial" w:cs="Arial"/>
          <w:highlight w:val="yellow"/>
          <w:lang w:val="en-CA"/>
        </w:rPr>
        <w:t>date</w:t>
      </w:r>
      <w:r w:rsidRPr="00E04408" w:rsidR="00481C9C">
        <w:rPr>
          <w:rFonts w:ascii="Arial" w:hAnsi="Arial" w:cs="Arial"/>
          <w:lang w:val="en-CA"/>
        </w:rPr>
        <w:t>].</w:t>
      </w:r>
    </w:p>
    <w:p w:rsidRPr="00E04408" w:rsidR="00481C9C" w:rsidP="00481C9C" w:rsidRDefault="00481C9C" w14:paraId="312D43A6" w14:textId="77777777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481C9C" w:rsidP="00DB7C99" w:rsidRDefault="00481C9C" w14:paraId="2A3A1958" w14:textId="4868D877">
      <w:pPr>
        <w:pStyle w:val="Heading2"/>
        <w:spacing w:after="120"/>
        <w:rPr>
          <w:rFonts w:ascii="Arial" w:hAnsi="Arial" w:cs="Arial"/>
          <w:sz w:val="22"/>
          <w:szCs w:val="22"/>
          <w:lang w:val="en-CA"/>
        </w:rPr>
      </w:pPr>
      <w:r w:rsidRPr="00E04408">
        <w:rPr>
          <w:rFonts w:ascii="Arial" w:hAnsi="Arial" w:cs="Arial"/>
          <w:sz w:val="22"/>
          <w:szCs w:val="22"/>
          <w:lang w:val="en-CA"/>
        </w:rPr>
        <w:t>R</w:t>
      </w:r>
      <w:r w:rsidRPr="00E04408" w:rsidR="007F3A0A">
        <w:rPr>
          <w:rFonts w:ascii="Arial" w:hAnsi="Arial" w:cs="Arial"/>
          <w:sz w:val="22"/>
          <w:szCs w:val="22"/>
          <w:lang w:val="en-CA"/>
        </w:rPr>
        <w:t>E</w:t>
      </w:r>
      <w:r w:rsidRPr="00E04408">
        <w:rPr>
          <w:rFonts w:ascii="Arial" w:hAnsi="Arial" w:cs="Arial"/>
          <w:sz w:val="22"/>
          <w:szCs w:val="22"/>
          <w:lang w:val="en-CA"/>
        </w:rPr>
        <w:t xml:space="preserve">SIDENCE </w:t>
      </w:r>
      <w:r w:rsidRPr="00E04408" w:rsidR="007F3A0A">
        <w:rPr>
          <w:rFonts w:ascii="Arial" w:hAnsi="Arial" w:cs="Arial"/>
          <w:sz w:val="22"/>
          <w:szCs w:val="22"/>
          <w:lang w:val="en-CA"/>
        </w:rPr>
        <w:t xml:space="preserve">OF THE </w:t>
      </w:r>
      <w:r w:rsidRPr="00E04408">
        <w:rPr>
          <w:rFonts w:ascii="Arial" w:hAnsi="Arial" w:cs="Arial"/>
          <w:sz w:val="22"/>
          <w:szCs w:val="22"/>
          <w:lang w:val="en-CA"/>
        </w:rPr>
        <w:t>PARTIES</w:t>
      </w:r>
    </w:p>
    <w:p w:rsidRPr="00E04408" w:rsidR="00481C9C" w:rsidP="00481C9C" w:rsidRDefault="00772A83" w14:paraId="67B6B1C9" w14:textId="373DF31C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ince </w:t>
      </w:r>
      <w:r w:rsidRPr="00E04408">
        <w:rPr>
          <w:rFonts w:ascii="Arial" w:hAnsi="Arial" w:cs="Arial"/>
          <w:lang w:val="en-CA"/>
        </w:rPr>
        <w:t>[</w:t>
      </w:r>
      <w:r>
        <w:rPr>
          <w:rFonts w:ascii="Arial" w:hAnsi="Arial" w:cs="Arial"/>
          <w:highlight w:val="yellow"/>
          <w:lang w:val="en-CA"/>
        </w:rPr>
        <w:t>day, month, year</w:t>
      </w:r>
      <w:r w:rsidR="006319A7">
        <w:rPr>
          <w:rFonts w:ascii="Arial" w:hAnsi="Arial" w:cs="Arial"/>
          <w:lang w:val="en-CA"/>
        </w:rPr>
        <w:t>], the applicant</w:t>
      </w:r>
      <w:r w:rsidR="00967380">
        <w:rPr>
          <w:rFonts w:ascii="Arial" w:hAnsi="Arial" w:cs="Arial"/>
          <w:lang w:val="en-CA"/>
        </w:rPr>
        <w:t>’s usual residence has been</w:t>
      </w:r>
      <w:r>
        <w:rPr>
          <w:rFonts w:ascii="Arial" w:hAnsi="Arial" w:cs="Arial"/>
          <w:lang w:val="en-CA"/>
        </w:rPr>
        <w:t xml:space="preserve"> at </w:t>
      </w:r>
      <w:r w:rsidRPr="00E04408" w:rsidR="00481C9C">
        <w:rPr>
          <w:rFonts w:ascii="Arial" w:hAnsi="Arial" w:cs="Arial"/>
          <w:lang w:val="en-CA"/>
        </w:rPr>
        <w:t>[</w:t>
      </w:r>
      <w:r w:rsidRPr="00E04408" w:rsidR="00481C9C">
        <w:rPr>
          <w:rFonts w:ascii="Arial" w:hAnsi="Arial" w:cs="Arial"/>
          <w:highlight w:val="yellow"/>
          <w:lang w:val="en-CA"/>
        </w:rPr>
        <w:t>a</w:t>
      </w:r>
      <w:r w:rsidRPr="00E04408" w:rsidR="007F3A0A">
        <w:rPr>
          <w:rFonts w:ascii="Arial" w:hAnsi="Arial" w:cs="Arial"/>
          <w:highlight w:val="yellow"/>
          <w:lang w:val="en-CA"/>
        </w:rPr>
        <w:t>ddress</w:t>
      </w:r>
      <w:r>
        <w:rPr>
          <w:rFonts w:ascii="Arial" w:hAnsi="Arial" w:cs="Arial"/>
          <w:lang w:val="en-CA"/>
        </w:rPr>
        <w:t>].</w:t>
      </w:r>
    </w:p>
    <w:p w:rsidRPr="00E04408" w:rsidR="00481C9C" w:rsidP="00481C9C" w:rsidRDefault="00481C9C" w14:paraId="66CF6A1F" w14:textId="77777777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481C9C" w:rsidP="00481C9C" w:rsidRDefault="00772A83" w14:paraId="3E271C00" w14:textId="18B7D719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ince, </w:t>
      </w:r>
      <w:r w:rsidRPr="00E04408">
        <w:rPr>
          <w:rFonts w:ascii="Arial" w:hAnsi="Arial" w:cs="Arial"/>
          <w:lang w:val="en-CA"/>
        </w:rPr>
        <w:t>[</w:t>
      </w:r>
      <w:r>
        <w:rPr>
          <w:rFonts w:ascii="Arial" w:hAnsi="Arial" w:cs="Arial"/>
          <w:highlight w:val="cyan"/>
          <w:lang w:val="en-CA"/>
        </w:rPr>
        <w:t>day, month, year</w:t>
      </w:r>
      <w:r>
        <w:rPr>
          <w:rFonts w:ascii="Arial" w:hAnsi="Arial" w:cs="Arial"/>
          <w:lang w:val="en-CA"/>
        </w:rPr>
        <w:t>], th</w:t>
      </w:r>
      <w:r w:rsidR="00967380">
        <w:rPr>
          <w:rFonts w:ascii="Arial" w:hAnsi="Arial" w:cs="Arial"/>
          <w:lang w:val="en-CA"/>
        </w:rPr>
        <w:t>e defendant’s usual residence has been</w:t>
      </w:r>
      <w:r>
        <w:rPr>
          <w:rFonts w:ascii="Arial" w:hAnsi="Arial" w:cs="Arial"/>
          <w:lang w:val="en-CA"/>
        </w:rPr>
        <w:t xml:space="preserve"> at</w:t>
      </w:r>
      <w:r w:rsidRPr="00E04408" w:rsidR="00481C9C">
        <w:rPr>
          <w:rFonts w:ascii="Arial" w:hAnsi="Arial" w:cs="Arial"/>
          <w:lang w:val="en-CA"/>
        </w:rPr>
        <w:t xml:space="preserve"> [</w:t>
      </w:r>
      <w:r w:rsidRPr="00E04408" w:rsidR="00481C9C">
        <w:rPr>
          <w:rFonts w:ascii="Arial" w:hAnsi="Arial" w:cs="Arial"/>
          <w:highlight w:val="cyan"/>
          <w:lang w:val="en-CA"/>
        </w:rPr>
        <w:t>ad</w:t>
      </w:r>
      <w:r w:rsidRPr="00E04408" w:rsidR="007F3A0A">
        <w:rPr>
          <w:rFonts w:ascii="Arial" w:hAnsi="Arial" w:cs="Arial"/>
          <w:highlight w:val="cyan"/>
          <w:lang w:val="en-CA"/>
        </w:rPr>
        <w:t>dress</w:t>
      </w:r>
      <w:r>
        <w:rPr>
          <w:rFonts w:ascii="Arial" w:hAnsi="Arial" w:cs="Arial"/>
          <w:lang w:val="en-CA"/>
        </w:rPr>
        <w:t>].</w:t>
      </w:r>
    </w:p>
    <w:p w:rsidRPr="00E04408" w:rsidR="00AF3988" w:rsidP="00481C9C" w:rsidRDefault="00AF3988" w14:paraId="54F621B1" w14:textId="6D5E34B4">
      <w:pPr>
        <w:pStyle w:val="Heading2"/>
        <w:rPr>
          <w:rFonts w:ascii="Arial" w:hAnsi="Arial" w:cs="Arial"/>
          <w:sz w:val="22"/>
          <w:szCs w:val="22"/>
          <w:lang w:val="en-CA"/>
        </w:rPr>
      </w:pPr>
    </w:p>
    <w:p w:rsidRPr="00E04408" w:rsidR="00AF3988" w:rsidP="00AF3988" w:rsidRDefault="00AF3988" w14:paraId="5218CD42" w14:textId="77777777">
      <w:pPr>
        <w:rPr>
          <w:lang w:val="en-CA"/>
        </w:rPr>
      </w:pPr>
    </w:p>
    <w:p w:rsidRPr="00E04408" w:rsidR="00481C9C" w:rsidP="00DB7C99" w:rsidRDefault="007F3A0A" w14:paraId="79DF361F" w14:textId="14DE081C">
      <w:pPr>
        <w:pStyle w:val="Heading2"/>
        <w:spacing w:after="120"/>
        <w:rPr>
          <w:rFonts w:ascii="Arial" w:hAnsi="Arial" w:cs="Arial"/>
          <w:sz w:val="22"/>
          <w:szCs w:val="22"/>
          <w:lang w:val="en-CA"/>
        </w:rPr>
      </w:pPr>
      <w:r w:rsidRPr="00E04408">
        <w:rPr>
          <w:rFonts w:ascii="Arial" w:hAnsi="Arial" w:cs="Arial"/>
          <w:sz w:val="22"/>
          <w:szCs w:val="22"/>
          <w:lang w:val="en-CA"/>
        </w:rPr>
        <w:t>CHILDREN OF THE MARRIAGE</w:t>
      </w:r>
    </w:p>
    <w:p w:rsidRPr="00E04408" w:rsidR="00481C9C" w:rsidP="00481C9C" w:rsidRDefault="007F3A0A" w14:paraId="67691B09" w14:textId="312AACF3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The children a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1757"/>
        <w:gridCol w:w="1733"/>
        <w:gridCol w:w="854"/>
        <w:gridCol w:w="970"/>
        <w:gridCol w:w="2810"/>
      </w:tblGrid>
      <w:tr w:rsidRPr="00E04408" w:rsidR="00481C9C" w:rsidTr="00772A83" w14:paraId="143DC724" w14:textId="77777777">
        <w:tc>
          <w:tcPr>
            <w:tcW w:w="293" w:type="pct"/>
          </w:tcPr>
          <w:p w:rsidRPr="00E04408" w:rsidR="00481C9C" w:rsidP="003809F5" w:rsidRDefault="00481C9C" w14:paraId="463F09E7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018" w:type="pct"/>
          </w:tcPr>
          <w:p w:rsidRPr="00E04408" w:rsidR="00481C9C" w:rsidP="003809F5" w:rsidRDefault="00772A83" w14:paraId="7B6BB064" w14:textId="1C9C30C1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Family N</w:t>
            </w:r>
            <w:r w:rsidRPr="00E04408" w:rsidR="007F3A0A">
              <w:rPr>
                <w:rFonts w:ascii="Arial" w:hAnsi="Arial" w:cs="Arial"/>
                <w:lang w:val="en-CA"/>
              </w:rPr>
              <w:t>ame</w:t>
            </w:r>
          </w:p>
        </w:tc>
        <w:tc>
          <w:tcPr>
            <w:tcW w:w="1004" w:type="pct"/>
          </w:tcPr>
          <w:p w:rsidRPr="00E04408" w:rsidR="00481C9C" w:rsidP="003809F5" w:rsidRDefault="00772A83" w14:paraId="6D5AE57C" w14:textId="5414468C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Given N</w:t>
            </w:r>
            <w:r w:rsidRPr="00E04408" w:rsidR="007F3A0A">
              <w:rPr>
                <w:rFonts w:ascii="Arial" w:hAnsi="Arial" w:cs="Arial"/>
                <w:lang w:val="en-CA"/>
              </w:rPr>
              <w:t>ame</w:t>
            </w:r>
          </w:p>
        </w:tc>
        <w:tc>
          <w:tcPr>
            <w:tcW w:w="495" w:type="pct"/>
          </w:tcPr>
          <w:p w:rsidRPr="00E04408" w:rsidR="00481C9C" w:rsidP="003809F5" w:rsidRDefault="007F3A0A" w14:paraId="5322BB4F" w14:textId="04E687D5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A</w:t>
            </w:r>
            <w:r w:rsidRPr="00E04408" w:rsidR="00481C9C">
              <w:rPr>
                <w:rFonts w:ascii="Arial" w:hAnsi="Arial" w:cs="Arial"/>
                <w:lang w:val="en-CA"/>
              </w:rPr>
              <w:t>ge</w:t>
            </w:r>
          </w:p>
        </w:tc>
        <w:tc>
          <w:tcPr>
            <w:tcW w:w="562" w:type="pct"/>
          </w:tcPr>
          <w:p w:rsidRPr="00E04408" w:rsidR="00481C9C" w:rsidP="003809F5" w:rsidRDefault="007F3A0A" w14:paraId="7678A9E0" w14:textId="5AF86575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Sex</w:t>
            </w:r>
          </w:p>
        </w:tc>
        <w:tc>
          <w:tcPr>
            <w:tcW w:w="1628" w:type="pct"/>
          </w:tcPr>
          <w:p w:rsidRPr="00E04408" w:rsidR="00481C9C" w:rsidP="003809F5" w:rsidRDefault="00481C9C" w14:paraId="0E19F0F6" w14:textId="23CED70E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A</w:t>
            </w:r>
            <w:r w:rsidRPr="00E04408" w:rsidR="007F3A0A">
              <w:rPr>
                <w:rFonts w:ascii="Arial" w:hAnsi="Arial" w:cs="Arial"/>
                <w:lang w:val="en-CA"/>
              </w:rPr>
              <w:t>d</w:t>
            </w:r>
            <w:r w:rsidRPr="00E04408">
              <w:rPr>
                <w:rFonts w:ascii="Arial" w:hAnsi="Arial" w:cs="Arial"/>
                <w:lang w:val="en-CA"/>
              </w:rPr>
              <w:t>dress</w:t>
            </w:r>
          </w:p>
        </w:tc>
      </w:tr>
      <w:tr w:rsidRPr="00E04408" w:rsidR="00481C9C" w:rsidTr="00772A83" w14:paraId="36AE2468" w14:textId="77777777">
        <w:tc>
          <w:tcPr>
            <w:tcW w:w="293" w:type="pct"/>
          </w:tcPr>
          <w:p w:rsidRPr="00E04408" w:rsidR="00481C9C" w:rsidP="003809F5" w:rsidRDefault="00481C9C" w14:paraId="210D6548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1</w:t>
            </w:r>
          </w:p>
        </w:tc>
        <w:tc>
          <w:tcPr>
            <w:tcW w:w="1018" w:type="pct"/>
          </w:tcPr>
          <w:p w:rsidRPr="00E04408" w:rsidR="00481C9C" w:rsidP="003809F5" w:rsidRDefault="00481C9C" w14:paraId="19F32D49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004" w:type="pct"/>
          </w:tcPr>
          <w:p w:rsidRPr="00E04408" w:rsidR="00481C9C" w:rsidP="003809F5" w:rsidRDefault="00481C9C" w14:paraId="211D10DA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:rsidRPr="00E04408" w:rsidR="00481C9C" w:rsidP="003809F5" w:rsidRDefault="00481C9C" w14:paraId="731C5209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:rsidRPr="00E04408" w:rsidR="00481C9C" w:rsidP="003809F5" w:rsidRDefault="00481C9C" w14:paraId="2084111E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E04408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:rsidRPr="00E04408" w:rsidR="00481C9C" w:rsidP="003809F5" w:rsidRDefault="00481C9C" w14:paraId="05916A78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</w:p>
        </w:tc>
      </w:tr>
      <w:tr w:rsidRPr="00E04408" w:rsidR="00481C9C" w:rsidTr="00772A83" w14:paraId="750599E0" w14:textId="77777777">
        <w:tc>
          <w:tcPr>
            <w:tcW w:w="293" w:type="pct"/>
          </w:tcPr>
          <w:p w:rsidRPr="00E04408" w:rsidR="00481C9C" w:rsidP="003809F5" w:rsidRDefault="00481C9C" w14:paraId="51B78711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2</w:t>
            </w:r>
          </w:p>
        </w:tc>
        <w:tc>
          <w:tcPr>
            <w:tcW w:w="1018" w:type="pct"/>
          </w:tcPr>
          <w:p w:rsidRPr="00E04408" w:rsidR="00481C9C" w:rsidP="003809F5" w:rsidRDefault="00481C9C" w14:paraId="08C5767D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004" w:type="pct"/>
          </w:tcPr>
          <w:p w:rsidRPr="00E04408" w:rsidR="00481C9C" w:rsidP="003809F5" w:rsidRDefault="00481C9C" w14:paraId="1A5F4EB0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:rsidRPr="00E04408" w:rsidR="00481C9C" w:rsidP="003809F5" w:rsidRDefault="00481C9C" w14:paraId="555A6F08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:rsidRPr="00E04408" w:rsidR="00481C9C" w:rsidP="003809F5" w:rsidRDefault="00481C9C" w14:paraId="09626F7C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E04408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:rsidRPr="00E04408" w:rsidR="00481C9C" w:rsidP="003809F5" w:rsidRDefault="00481C9C" w14:paraId="205B98E7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</w:p>
        </w:tc>
      </w:tr>
      <w:tr w:rsidRPr="00E04408" w:rsidR="00481C9C" w:rsidTr="00772A83" w14:paraId="213095F5" w14:textId="77777777">
        <w:tc>
          <w:tcPr>
            <w:tcW w:w="293" w:type="pct"/>
          </w:tcPr>
          <w:p w:rsidRPr="00E04408" w:rsidR="00481C9C" w:rsidP="003809F5" w:rsidRDefault="00481C9C" w14:paraId="72ED1CE9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3</w:t>
            </w:r>
          </w:p>
        </w:tc>
        <w:tc>
          <w:tcPr>
            <w:tcW w:w="1018" w:type="pct"/>
          </w:tcPr>
          <w:p w:rsidRPr="00E04408" w:rsidR="00481C9C" w:rsidP="003809F5" w:rsidRDefault="00481C9C" w14:paraId="0D7AFE46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004" w:type="pct"/>
          </w:tcPr>
          <w:p w:rsidRPr="00E04408" w:rsidR="00481C9C" w:rsidP="003809F5" w:rsidRDefault="00481C9C" w14:paraId="42797EFF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:rsidRPr="00E04408" w:rsidR="00481C9C" w:rsidP="003809F5" w:rsidRDefault="00481C9C" w14:paraId="4A09E5FC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:rsidRPr="00E04408" w:rsidR="00481C9C" w:rsidP="003809F5" w:rsidRDefault="00481C9C" w14:paraId="78C8DD38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E04408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:rsidRPr="00E04408" w:rsidR="00481C9C" w:rsidP="003809F5" w:rsidRDefault="00481C9C" w14:paraId="4CDBA408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</w:p>
        </w:tc>
      </w:tr>
      <w:tr w:rsidRPr="00E04408" w:rsidR="00481C9C" w:rsidTr="00772A83" w14:paraId="523CC8E3" w14:textId="77777777">
        <w:tc>
          <w:tcPr>
            <w:tcW w:w="293" w:type="pct"/>
          </w:tcPr>
          <w:p w:rsidRPr="00E04408" w:rsidR="00481C9C" w:rsidP="003809F5" w:rsidRDefault="00481C9C" w14:paraId="5FF5A3AE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4</w:t>
            </w:r>
          </w:p>
        </w:tc>
        <w:tc>
          <w:tcPr>
            <w:tcW w:w="1018" w:type="pct"/>
          </w:tcPr>
          <w:p w:rsidRPr="00E04408" w:rsidR="00481C9C" w:rsidP="003809F5" w:rsidRDefault="00481C9C" w14:paraId="6D953595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004" w:type="pct"/>
          </w:tcPr>
          <w:p w:rsidRPr="00E04408" w:rsidR="00481C9C" w:rsidP="003809F5" w:rsidRDefault="00481C9C" w14:paraId="10357A23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:rsidRPr="00E04408" w:rsidR="00481C9C" w:rsidP="003809F5" w:rsidRDefault="00481C9C" w14:paraId="6E9B3E7E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:rsidRPr="00E04408" w:rsidR="00481C9C" w:rsidP="003809F5" w:rsidRDefault="00481C9C" w14:paraId="54B9674D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E04408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:rsidRPr="00E04408" w:rsidR="00481C9C" w:rsidP="003809F5" w:rsidRDefault="00481C9C" w14:paraId="67BCD4CE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</w:p>
        </w:tc>
      </w:tr>
      <w:tr w:rsidRPr="00E04408" w:rsidR="00481C9C" w:rsidTr="00772A83" w14:paraId="67E23C26" w14:textId="77777777">
        <w:tc>
          <w:tcPr>
            <w:tcW w:w="293" w:type="pct"/>
          </w:tcPr>
          <w:p w:rsidRPr="00E04408" w:rsidR="00481C9C" w:rsidP="003809F5" w:rsidRDefault="00481C9C" w14:paraId="00F39572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5</w:t>
            </w:r>
          </w:p>
        </w:tc>
        <w:tc>
          <w:tcPr>
            <w:tcW w:w="1018" w:type="pct"/>
          </w:tcPr>
          <w:p w:rsidRPr="00E04408" w:rsidR="00481C9C" w:rsidP="003809F5" w:rsidRDefault="00481C9C" w14:paraId="1BB8D5E3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1004" w:type="pct"/>
          </w:tcPr>
          <w:p w:rsidRPr="00E04408" w:rsidR="00481C9C" w:rsidP="003809F5" w:rsidRDefault="00481C9C" w14:paraId="1CF22409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95" w:type="pct"/>
          </w:tcPr>
          <w:p w:rsidRPr="00E04408" w:rsidR="00481C9C" w:rsidP="003809F5" w:rsidRDefault="00481C9C" w14:paraId="105D1F96" w14:textId="7777777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562" w:type="pct"/>
          </w:tcPr>
          <w:p w:rsidRPr="00E04408" w:rsidR="00481C9C" w:rsidP="003809F5" w:rsidRDefault="00481C9C" w14:paraId="5F918310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  <w:r w:rsidRPr="00E04408">
              <w:rPr>
                <w:rFonts w:ascii="Arial" w:hAnsi="Arial" w:cs="Arial"/>
                <w:highlight w:val="yellow"/>
                <w:lang w:val="en-CA"/>
              </w:rPr>
              <w:t>M/F</w:t>
            </w:r>
          </w:p>
        </w:tc>
        <w:tc>
          <w:tcPr>
            <w:tcW w:w="1628" w:type="pct"/>
          </w:tcPr>
          <w:p w:rsidRPr="00E04408" w:rsidR="00481C9C" w:rsidP="003809F5" w:rsidRDefault="00481C9C" w14:paraId="6C5DDC88" w14:textId="77777777">
            <w:pPr>
              <w:pStyle w:val="ListParagraph"/>
              <w:ind w:left="0"/>
              <w:rPr>
                <w:rFonts w:ascii="Arial" w:hAnsi="Arial" w:cs="Arial"/>
                <w:highlight w:val="yellow"/>
                <w:lang w:val="en-CA"/>
              </w:rPr>
            </w:pPr>
          </w:p>
        </w:tc>
      </w:tr>
    </w:tbl>
    <w:p w:rsidRPr="00E04408" w:rsidR="00481C9C" w:rsidP="00481C9C" w:rsidRDefault="00481C9C" w14:paraId="0F230794" w14:textId="77777777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780172" w:rsidP="00780172" w:rsidRDefault="00780172" w14:paraId="4C0F389E" w14:textId="7777777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re is no court decision, case before a court or </w:t>
      </w:r>
      <w:r w:rsidRPr="00E04408">
        <w:rPr>
          <w:rFonts w:ascii="Arial" w:hAnsi="Arial" w:cs="Arial"/>
          <w:lang w:val="en-CA"/>
        </w:rPr>
        <w:t xml:space="preserve">agreement with a </w:t>
      </w:r>
      <w:r>
        <w:rPr>
          <w:rFonts w:ascii="Arial" w:hAnsi="Arial" w:cs="Arial"/>
          <w:lang w:val="en-CA"/>
        </w:rPr>
        <w:t>director of youth protection involving the children.</w:t>
      </w:r>
    </w:p>
    <w:p w:rsidRPr="00F24EDB" w:rsidR="00780172" w:rsidP="00780172" w:rsidRDefault="00780172" w14:paraId="7EFBDE69" w14:textId="77777777">
      <w:pPr>
        <w:rPr>
          <w:rFonts w:ascii="Arial" w:hAnsi="Arial" w:cs="Arial"/>
          <w:lang w:val="en-US"/>
        </w:rPr>
      </w:pPr>
      <w:r w:rsidRPr="00E04408">
        <w:rPr>
          <w:rFonts w:ascii="Arial" w:hAnsi="Arial" w:cs="Arial"/>
          <w:lang w:val="en-CA"/>
        </w:rPr>
        <w:t>[</w:t>
      </w:r>
      <w:r w:rsidRPr="00E04408">
        <w:rPr>
          <w:rFonts w:ascii="Arial" w:hAnsi="Arial" w:cs="Arial"/>
          <w:highlight w:val="yellow"/>
          <w:lang w:val="en-CA"/>
        </w:rPr>
        <w:t xml:space="preserve">If </w:t>
      </w:r>
      <w:r>
        <w:rPr>
          <w:rFonts w:ascii="Arial" w:hAnsi="Arial" w:cs="Arial"/>
          <w:highlight w:val="yellow"/>
          <w:lang w:val="en-CA"/>
        </w:rPr>
        <w:t>this kind of</w:t>
      </w:r>
      <w:r w:rsidRPr="00E04408">
        <w:rPr>
          <w:rFonts w:ascii="Arial" w:hAnsi="Arial" w:cs="Arial"/>
          <w:highlight w:val="yellow"/>
          <w:lang w:val="en-CA"/>
        </w:rPr>
        <w:t xml:space="preserve"> decision, pending case or agreement exists, provide details and attach</w:t>
      </w:r>
      <w:r>
        <w:rPr>
          <w:rFonts w:ascii="Arial" w:hAnsi="Arial" w:cs="Arial"/>
          <w:highlight w:val="yellow"/>
          <w:lang w:val="en-CA"/>
        </w:rPr>
        <w:t xml:space="preserve"> all</w:t>
      </w:r>
      <w:r w:rsidRPr="00E04408">
        <w:rPr>
          <w:rFonts w:ascii="Arial" w:hAnsi="Arial" w:cs="Arial"/>
          <w:highlight w:val="yellow"/>
          <w:lang w:val="en-CA"/>
        </w:rPr>
        <w:t xml:space="preserve"> relevant documents.</w:t>
      </w:r>
      <w:r>
        <w:rPr>
          <w:rFonts w:ascii="Arial" w:hAnsi="Arial" w:cs="Arial"/>
          <w:lang w:val="en-US"/>
        </w:rPr>
        <w:t>]</w:t>
      </w:r>
    </w:p>
    <w:p w:rsidR="005A390A" w:rsidP="0008711F" w:rsidRDefault="005A390A" w14:paraId="48EC2939" w14:textId="77777777">
      <w:pPr>
        <w:pStyle w:val="ListParagraph"/>
        <w:numPr>
          <w:ilvl w:val="0"/>
          <w:numId w:val="1"/>
        </w:numPr>
        <w:ind w:left="-12" w:hanging="357"/>
        <w:contextualSpacing w:val="0"/>
        <w:rPr>
          <w:rFonts w:ascii="Arial" w:hAnsi="Arial" w:cs="Arial"/>
          <w:lang w:val="en-US"/>
        </w:rPr>
      </w:pPr>
      <w:r w:rsidRPr="00BF5946">
        <w:rPr>
          <w:rFonts w:ascii="Arial" w:hAnsi="Arial" w:cs="Arial"/>
          <w:lang w:val="en-US"/>
        </w:rPr>
        <w:t xml:space="preserve">The applicant is not subject to conditions </w:t>
      </w:r>
      <w:r w:rsidRPr="00BF5946">
        <w:rPr>
          <w:rFonts w:ascii="Arial" w:hAnsi="Arial" w:cs="Arial"/>
          <w:lang w:val="en-CA"/>
        </w:rPr>
        <w:t xml:space="preserve">under an order, undertaking or recognizance listed in the </w:t>
      </w:r>
      <w:r w:rsidRPr="00BF5946">
        <w:rPr>
          <w:rFonts w:ascii="Arial" w:hAnsi="Arial" w:cs="Arial"/>
          <w:i/>
          <w:iCs/>
          <w:lang w:val="en-CA"/>
        </w:rPr>
        <w:t>Criminal Code</w:t>
      </w:r>
      <w:r w:rsidRPr="00BF5946">
        <w:rPr>
          <w:rFonts w:ascii="Arial" w:hAnsi="Arial" w:cs="Arial"/>
          <w:lang w:val="en-CA"/>
        </w:rPr>
        <w:t xml:space="preserve"> regarding the applicant’s spouse or children.</w:t>
      </w:r>
    </w:p>
    <w:p w:rsidRPr="005A390A" w:rsidR="005A390A" w:rsidP="0008711F" w:rsidRDefault="005A390A" w14:paraId="371AA049" w14:textId="5C447292">
      <w:pPr>
        <w:pStyle w:val="ListParagraph"/>
        <w:ind w:left="-12"/>
        <w:rPr>
          <w:rFonts w:ascii="Arial" w:hAnsi="Arial" w:cs="Arial"/>
          <w:lang w:val="en-US"/>
        </w:rPr>
      </w:pPr>
      <w:r w:rsidRPr="005A390A">
        <w:rPr>
          <w:rFonts w:ascii="Arial" w:hAnsi="Arial" w:cs="Arial"/>
          <w:lang w:val="en-US"/>
        </w:rPr>
        <w:t>[</w:t>
      </w:r>
      <w:r w:rsidRPr="005A390A">
        <w:rPr>
          <w:rFonts w:ascii="Arial" w:hAnsi="Arial" w:cs="Arial"/>
          <w:highlight w:val="yellow"/>
          <w:lang w:val="en-US"/>
        </w:rPr>
        <w:t>If you are subject to conditions, provide details and attach all relevant documents</w:t>
      </w:r>
      <w:r w:rsidRPr="005A390A">
        <w:rPr>
          <w:rFonts w:ascii="Arial" w:hAnsi="Arial" w:cs="Arial"/>
          <w:lang w:val="en-US"/>
        </w:rPr>
        <w:t>.]</w:t>
      </w:r>
    </w:p>
    <w:p w:rsidR="005A390A" w:rsidP="005A390A" w:rsidRDefault="005A390A" w14:paraId="4EC66528" w14:textId="77777777">
      <w:pPr>
        <w:pStyle w:val="ListParagraph"/>
        <w:ind w:left="-3"/>
        <w:rPr>
          <w:rFonts w:ascii="Arial" w:hAnsi="Arial" w:cs="Arial"/>
          <w:lang w:val="en-CA"/>
        </w:rPr>
      </w:pPr>
    </w:p>
    <w:p w:rsidRPr="00E04408" w:rsidR="00780172" w:rsidP="00780172" w:rsidRDefault="00780172" w14:paraId="7FE3500B" w14:textId="7697719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 xml:space="preserve">The divorce judgment </w:t>
      </w:r>
      <w:r>
        <w:rPr>
          <w:rFonts w:ascii="Arial" w:hAnsi="Arial" w:cs="Arial"/>
          <w:lang w:val="en-CA"/>
        </w:rPr>
        <w:t>made these decisions regarding</w:t>
      </w:r>
      <w:r w:rsidR="005B48E4">
        <w:rPr>
          <w:rFonts w:ascii="Arial" w:hAnsi="Arial" w:cs="Arial"/>
          <w:lang w:val="en-CA"/>
        </w:rPr>
        <w:t xml:space="preserve"> parenting time with the children</w:t>
      </w:r>
      <w:r w:rsidRPr="00E04408">
        <w:rPr>
          <w:rFonts w:ascii="Arial" w:hAnsi="Arial" w:cs="Arial"/>
          <w:lang w:val="en-CA"/>
        </w:rPr>
        <w:t>: [</w:t>
      </w:r>
      <w:r w:rsidRPr="00E04408">
        <w:rPr>
          <w:rFonts w:ascii="Arial" w:hAnsi="Arial" w:cs="Arial"/>
          <w:highlight w:val="yellow"/>
          <w:lang w:val="en-CA"/>
        </w:rPr>
        <w:t xml:space="preserve">List the judgment’s conclusions </w:t>
      </w:r>
      <w:r>
        <w:rPr>
          <w:rFonts w:ascii="Arial" w:hAnsi="Arial" w:cs="Arial"/>
          <w:highlight w:val="yellow"/>
          <w:lang w:val="en-CA"/>
        </w:rPr>
        <w:t xml:space="preserve">about </w:t>
      </w:r>
      <w:r w:rsidR="00544873">
        <w:rPr>
          <w:rFonts w:ascii="Arial" w:hAnsi="Arial" w:cs="Arial"/>
          <w:highlight w:val="yellow"/>
          <w:lang w:val="en-CA"/>
        </w:rPr>
        <w:t>parenting time with the children</w:t>
      </w:r>
      <w:r w:rsidRPr="00E04408">
        <w:rPr>
          <w:rFonts w:ascii="Arial" w:hAnsi="Arial" w:cs="Arial"/>
          <w:highlight w:val="yellow"/>
          <w:lang w:val="en-CA"/>
        </w:rPr>
        <w:t>.</w:t>
      </w:r>
      <w:r w:rsidRPr="00E04408">
        <w:rPr>
          <w:rFonts w:ascii="Arial" w:hAnsi="Arial" w:cs="Arial"/>
          <w:lang w:val="en-CA"/>
        </w:rPr>
        <w:t>]</w:t>
      </w:r>
    </w:p>
    <w:p w:rsidRPr="00E04408" w:rsidR="00481C9C" w:rsidP="00481C9C" w:rsidRDefault="00481C9C" w14:paraId="09A28261" w14:textId="77777777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780172" w:rsidP="00780172" w:rsidRDefault="00780172" w14:paraId="0644437C" w14:textId="7777777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The amount of child support payments is: [</w:t>
      </w:r>
      <w:r w:rsidRPr="00E04408">
        <w:rPr>
          <w:rFonts w:ascii="Arial" w:hAnsi="Arial" w:cs="Arial"/>
          <w:highlight w:val="yellow"/>
          <w:lang w:val="en-CA"/>
        </w:rPr>
        <w:t>Indicate the current amount of child support for each child. Also indicate the total amount of any child support that has not been paid (called “arrears”).]</w:t>
      </w:r>
    </w:p>
    <w:p w:rsidRPr="00E04408" w:rsidR="00481C9C" w:rsidP="00481C9C" w:rsidRDefault="00481C9C" w14:paraId="07F720C4" w14:textId="0D5C2242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EE2209" w:rsidP="00DB7C99" w:rsidRDefault="0036458E" w14:paraId="7E8DC535" w14:textId="3831B3FE">
      <w:pPr>
        <w:pStyle w:val="Heading2"/>
        <w:spacing w:after="120"/>
        <w:rPr>
          <w:rFonts w:ascii="Arial" w:hAnsi="Arial" w:cs="Arial"/>
          <w:sz w:val="22"/>
          <w:szCs w:val="22"/>
          <w:lang w:val="en-CA"/>
        </w:rPr>
      </w:pPr>
      <w:r w:rsidRPr="00E04408">
        <w:rPr>
          <w:rFonts w:ascii="Arial" w:hAnsi="Arial" w:cs="Arial"/>
          <w:sz w:val="22"/>
          <w:szCs w:val="22"/>
          <w:lang w:val="en-CA"/>
        </w:rPr>
        <w:t>MATRIMONIAL STATUS</w:t>
      </w:r>
    </w:p>
    <w:p w:rsidRPr="00E04408" w:rsidR="00EE2209" w:rsidP="00EE2209" w:rsidRDefault="0036458E" w14:paraId="1FD388C1" w14:textId="3E1523B2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 xml:space="preserve">The applicant is currently </w:t>
      </w:r>
      <w:r w:rsidRPr="00E04408" w:rsidR="0029557E">
        <w:rPr>
          <w:rFonts w:ascii="Arial" w:hAnsi="Arial" w:cs="Arial"/>
          <w:lang w:val="en-CA"/>
        </w:rPr>
        <w:t>[</w:t>
      </w:r>
      <w:r w:rsidRPr="00E04408" w:rsidR="0029557E">
        <w:rPr>
          <w:rFonts w:ascii="Arial" w:hAnsi="Arial" w:cs="Arial"/>
          <w:highlight w:val="yellow"/>
          <w:lang w:val="en-CA"/>
        </w:rPr>
        <w:t>matrimonial</w:t>
      </w:r>
      <w:r w:rsidRPr="00E04408">
        <w:rPr>
          <w:rFonts w:ascii="Arial" w:hAnsi="Arial" w:cs="Arial"/>
          <w:highlight w:val="yellow"/>
          <w:lang w:val="en-CA"/>
        </w:rPr>
        <w:t xml:space="preserve"> status</w:t>
      </w:r>
      <w:r w:rsidRPr="00E04408" w:rsidR="0029557E">
        <w:rPr>
          <w:rFonts w:ascii="Arial" w:hAnsi="Arial" w:cs="Arial"/>
          <w:lang w:val="en-CA"/>
        </w:rPr>
        <w:t xml:space="preserve">]. </w:t>
      </w:r>
      <w:r w:rsidRPr="00E04408">
        <w:rPr>
          <w:rFonts w:ascii="Arial" w:hAnsi="Arial" w:cs="Arial"/>
          <w:lang w:val="en-CA"/>
        </w:rPr>
        <w:t>The defendant is currently</w:t>
      </w:r>
      <w:r w:rsidRPr="00E04408" w:rsidR="0029557E">
        <w:rPr>
          <w:rFonts w:ascii="Arial" w:hAnsi="Arial" w:cs="Arial"/>
          <w:lang w:val="en-CA"/>
        </w:rPr>
        <w:t xml:space="preserve"> [</w:t>
      </w:r>
      <w:r w:rsidRPr="00E04408">
        <w:rPr>
          <w:rFonts w:ascii="Arial" w:hAnsi="Arial" w:cs="Arial"/>
          <w:highlight w:val="cyan"/>
          <w:lang w:val="en-CA"/>
        </w:rPr>
        <w:t>matrimonial status</w:t>
      </w:r>
      <w:r w:rsidRPr="00E04408" w:rsidR="0029557E">
        <w:rPr>
          <w:rFonts w:ascii="Arial" w:hAnsi="Arial" w:cs="Arial"/>
          <w:lang w:val="en-CA"/>
        </w:rPr>
        <w:t>]</w:t>
      </w:r>
      <w:r w:rsidRPr="00E04408" w:rsidR="00EE2209">
        <w:rPr>
          <w:rFonts w:ascii="Arial" w:hAnsi="Arial" w:cs="Arial"/>
          <w:lang w:val="en-CA"/>
        </w:rPr>
        <w:t>.</w:t>
      </w:r>
    </w:p>
    <w:p w:rsidRPr="00E04408" w:rsidR="00740AB4" w:rsidP="00EE2209" w:rsidRDefault="00740AB4" w14:paraId="26D84E0A" w14:textId="37E9306A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740AB4" w:rsidP="00DB7C99" w:rsidRDefault="0036458E" w14:paraId="283FC5B9" w14:textId="3984C389">
      <w:pPr>
        <w:pStyle w:val="Heading2"/>
        <w:spacing w:after="120"/>
        <w:rPr>
          <w:rFonts w:ascii="Arial" w:hAnsi="Arial" w:cs="Arial"/>
          <w:sz w:val="22"/>
          <w:szCs w:val="22"/>
          <w:lang w:val="en-CA"/>
        </w:rPr>
      </w:pPr>
      <w:r w:rsidRPr="00E04408">
        <w:rPr>
          <w:rFonts w:ascii="Arial" w:hAnsi="Arial" w:cs="Arial"/>
          <w:sz w:val="22"/>
          <w:szCs w:val="22"/>
          <w:lang w:val="en-CA"/>
        </w:rPr>
        <w:t xml:space="preserve">REASONS </w:t>
      </w:r>
      <w:r w:rsidR="00780172">
        <w:rPr>
          <w:rFonts w:ascii="Arial" w:hAnsi="Arial" w:cs="Arial"/>
          <w:sz w:val="22"/>
          <w:szCs w:val="22"/>
          <w:lang w:val="en-CA"/>
        </w:rPr>
        <w:t>IN SUPPORT OF</w:t>
      </w:r>
      <w:r w:rsidRPr="00E04408">
        <w:rPr>
          <w:rFonts w:ascii="Arial" w:hAnsi="Arial" w:cs="Arial"/>
          <w:sz w:val="22"/>
          <w:szCs w:val="22"/>
          <w:lang w:val="en-CA"/>
        </w:rPr>
        <w:t xml:space="preserve"> THE APPLICATION </w:t>
      </w:r>
    </w:p>
    <w:p w:rsidRPr="00E04408" w:rsidR="00780172" w:rsidP="00780172" w:rsidRDefault="00780172" w14:paraId="1531E699" w14:textId="33F2C8C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[</w:t>
      </w:r>
      <w:r w:rsidRPr="00E04408">
        <w:rPr>
          <w:rFonts w:ascii="Arial" w:hAnsi="Arial" w:cs="Arial"/>
          <w:highlight w:val="yellow"/>
          <w:lang w:val="en-CA"/>
        </w:rPr>
        <w:t>Explain a</w:t>
      </w:r>
      <w:r>
        <w:rPr>
          <w:rFonts w:ascii="Arial" w:hAnsi="Arial" w:cs="Arial"/>
          <w:highlight w:val="yellow"/>
          <w:lang w:val="en-CA"/>
        </w:rPr>
        <w:t xml:space="preserve">ny important changes that have happened </w:t>
      </w:r>
      <w:r w:rsidRPr="00E04408">
        <w:rPr>
          <w:rFonts w:ascii="Arial" w:hAnsi="Arial" w:cs="Arial"/>
          <w:highlight w:val="yellow"/>
          <w:lang w:val="en-CA"/>
        </w:rPr>
        <w:t xml:space="preserve">since the divorce judgment. For example, the income of one of the </w:t>
      </w:r>
      <w:r>
        <w:rPr>
          <w:rFonts w:ascii="Arial" w:hAnsi="Arial" w:cs="Arial"/>
          <w:highlight w:val="yellow"/>
          <w:lang w:val="en-CA"/>
        </w:rPr>
        <w:t>ex-spouses has increased, or a</w:t>
      </w:r>
      <w:r w:rsidRPr="00E04408">
        <w:rPr>
          <w:rFonts w:ascii="Arial" w:hAnsi="Arial" w:cs="Arial"/>
          <w:highlight w:val="yellow"/>
          <w:lang w:val="en-CA"/>
        </w:rPr>
        <w:t xml:space="preserve"> child is now over the age of 18 and </w:t>
      </w:r>
      <w:r w:rsidR="00D039C7">
        <w:rPr>
          <w:rFonts w:ascii="Arial" w:hAnsi="Arial" w:cs="Arial"/>
          <w:highlight w:val="yellow"/>
          <w:lang w:val="en-CA"/>
        </w:rPr>
        <w:t xml:space="preserve">pays </w:t>
      </w:r>
      <w:proofErr w:type="gramStart"/>
      <w:r w:rsidR="00D039C7">
        <w:rPr>
          <w:rFonts w:ascii="Arial" w:hAnsi="Arial" w:cs="Arial"/>
          <w:highlight w:val="yellow"/>
          <w:lang w:val="en-CA"/>
        </w:rPr>
        <w:t>a</w:t>
      </w:r>
      <w:r>
        <w:rPr>
          <w:rFonts w:ascii="Arial" w:hAnsi="Arial" w:cs="Arial"/>
          <w:highlight w:val="yellow"/>
          <w:lang w:val="en-CA"/>
        </w:rPr>
        <w:t>ll of</w:t>
      </w:r>
      <w:proofErr w:type="gramEnd"/>
      <w:r>
        <w:rPr>
          <w:rFonts w:ascii="Arial" w:hAnsi="Arial" w:cs="Arial"/>
          <w:highlight w:val="yellow"/>
          <w:lang w:val="en-CA"/>
        </w:rPr>
        <w:t xml:space="preserve"> his or her own expenses. Use </w:t>
      </w:r>
      <w:r w:rsidRPr="00E04408">
        <w:rPr>
          <w:rFonts w:ascii="Arial" w:hAnsi="Arial" w:cs="Arial"/>
          <w:highlight w:val="yellow"/>
          <w:lang w:val="en-CA"/>
        </w:rPr>
        <w:t>short, number</w:t>
      </w:r>
      <w:r>
        <w:rPr>
          <w:rFonts w:ascii="Arial" w:hAnsi="Arial" w:cs="Arial"/>
          <w:highlight w:val="yellow"/>
          <w:lang w:val="en-CA"/>
        </w:rPr>
        <w:t xml:space="preserve">ed </w:t>
      </w:r>
      <w:r w:rsidRPr="00E04408">
        <w:rPr>
          <w:rFonts w:ascii="Arial" w:hAnsi="Arial" w:cs="Arial"/>
          <w:highlight w:val="yellow"/>
          <w:lang w:val="en-CA"/>
        </w:rPr>
        <w:t>paragraphs]</w:t>
      </w:r>
      <w:r w:rsidRPr="00E04408">
        <w:rPr>
          <w:rFonts w:ascii="Arial" w:hAnsi="Arial" w:cs="Arial"/>
          <w:lang w:val="en-CA"/>
        </w:rPr>
        <w:t>.</w:t>
      </w:r>
    </w:p>
    <w:p w:rsidRPr="00E04408" w:rsidR="00B92027" w:rsidP="00B92027" w:rsidRDefault="00B92027" w14:paraId="3455EB17" w14:textId="77777777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B92027" w:rsidP="004C7AF8" w:rsidRDefault="00B92027" w14:paraId="7F9D1D59" w14:textId="5F2893F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…</w:t>
      </w:r>
    </w:p>
    <w:p w:rsidRPr="00E04408" w:rsidR="00B92027" w:rsidP="00B92027" w:rsidRDefault="00B92027" w14:paraId="32C156EE" w14:textId="2C40A9BF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B92027" w:rsidP="004C7AF8" w:rsidRDefault="00B92027" w14:paraId="0C0987D9" w14:textId="63EC07F1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…</w:t>
      </w:r>
    </w:p>
    <w:p w:rsidRPr="00E04408" w:rsidR="004C7AF8" w:rsidP="004C7AF8" w:rsidRDefault="004C7AF8" w14:paraId="05FB862C" w14:textId="77777777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4C7AF8" w:rsidP="004C7AF8" w:rsidRDefault="00EF54DC" w14:paraId="21F9EC9E" w14:textId="77B05C2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 xml:space="preserve">The applicant requests </w:t>
      </w:r>
      <w:r w:rsidR="0001499B">
        <w:rPr>
          <w:rFonts w:ascii="Arial" w:hAnsi="Arial" w:cs="Arial"/>
          <w:lang w:val="en-CA"/>
        </w:rPr>
        <w:t xml:space="preserve">a modification </w:t>
      </w:r>
      <w:r w:rsidR="00DB7314">
        <w:rPr>
          <w:rFonts w:ascii="Arial" w:hAnsi="Arial" w:cs="Arial"/>
          <w:lang w:val="en-CA"/>
        </w:rPr>
        <w:t xml:space="preserve">of </w:t>
      </w:r>
      <w:r w:rsidR="00AC2B22">
        <w:rPr>
          <w:rFonts w:ascii="Arial" w:hAnsi="Arial" w:cs="Arial"/>
          <w:lang w:val="en-CA"/>
        </w:rPr>
        <w:t>parenting time with</w:t>
      </w:r>
      <w:r w:rsidRPr="00E04408">
        <w:rPr>
          <w:rFonts w:ascii="Arial" w:hAnsi="Arial" w:cs="Arial"/>
          <w:lang w:val="en-CA"/>
        </w:rPr>
        <w:t xml:space="preserve"> the children [</w:t>
      </w:r>
      <w:r w:rsidRPr="00E04408">
        <w:rPr>
          <w:rFonts w:ascii="Arial" w:hAnsi="Arial" w:cs="Arial"/>
          <w:highlight w:val="yellow"/>
          <w:lang w:val="en-CA"/>
        </w:rPr>
        <w:t>names</w:t>
      </w:r>
      <w:r w:rsidR="0001499B">
        <w:rPr>
          <w:rFonts w:ascii="Arial" w:hAnsi="Arial" w:cs="Arial"/>
          <w:lang w:val="en-CA"/>
        </w:rPr>
        <w:t>]</w:t>
      </w:r>
      <w:r w:rsidRPr="00E04408">
        <w:rPr>
          <w:rFonts w:ascii="Arial" w:hAnsi="Arial" w:cs="Arial"/>
          <w:lang w:val="en-CA"/>
        </w:rPr>
        <w:t>.</w:t>
      </w:r>
    </w:p>
    <w:p w:rsidRPr="00E04408" w:rsidR="004C7AF8" w:rsidP="004C7AF8" w:rsidRDefault="004C7AF8" w14:paraId="2BD83F1C" w14:textId="77777777">
      <w:pPr>
        <w:pStyle w:val="ListParagraph"/>
        <w:ind w:left="0"/>
        <w:rPr>
          <w:rFonts w:ascii="Arial" w:hAnsi="Arial" w:cs="Arial"/>
          <w:lang w:val="en-CA"/>
        </w:rPr>
      </w:pPr>
    </w:p>
    <w:p w:rsidR="00780172" w:rsidP="00780172" w:rsidRDefault="00780172" w14:paraId="55274C87" w14:textId="40D1012A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applicant requests a</w:t>
      </w:r>
      <w:r w:rsidRPr="00E04408">
        <w:rPr>
          <w:rFonts w:ascii="Arial" w:hAnsi="Arial" w:cs="Arial"/>
          <w:lang w:val="en-CA"/>
        </w:rPr>
        <w:t xml:space="preserve"> </w:t>
      </w:r>
      <w:r w:rsidR="00D179C6">
        <w:rPr>
          <w:rFonts w:ascii="Arial" w:hAnsi="Arial" w:cs="Arial"/>
          <w:highlight w:val="yellow"/>
          <w:lang w:val="en-CA"/>
        </w:rPr>
        <w:t>change</w:t>
      </w:r>
      <w:r w:rsidRPr="00E04408">
        <w:rPr>
          <w:rFonts w:ascii="Arial" w:hAnsi="Arial" w:cs="Arial"/>
          <w:highlight w:val="yellow"/>
          <w:lang w:val="en-CA"/>
        </w:rPr>
        <w:t>/cancellation</w:t>
      </w:r>
      <w:r>
        <w:rPr>
          <w:rFonts w:ascii="Arial" w:hAnsi="Arial" w:cs="Arial"/>
          <w:lang w:val="en-CA"/>
        </w:rPr>
        <w:t xml:space="preserve"> of child support in accordance with </w:t>
      </w:r>
      <w:r w:rsidRPr="00E04408">
        <w:rPr>
          <w:rFonts w:ascii="Arial" w:hAnsi="Arial" w:cs="Arial"/>
          <w:lang w:val="en-CA"/>
        </w:rPr>
        <w:t>the C</w:t>
      </w:r>
      <w:r>
        <w:rPr>
          <w:rFonts w:ascii="Arial" w:hAnsi="Arial" w:cs="Arial"/>
          <w:lang w:val="en-CA"/>
        </w:rPr>
        <w:t>hild Support Determination Form</w:t>
      </w:r>
      <w:r w:rsidRPr="00E04408">
        <w:rPr>
          <w:rFonts w:ascii="Arial" w:hAnsi="Arial" w:cs="Arial"/>
          <w:lang w:val="en-CA"/>
        </w:rPr>
        <w:t xml:space="preserve"> for the</w:t>
      </w:r>
      <w:r>
        <w:rPr>
          <w:rFonts w:ascii="Arial" w:hAnsi="Arial" w:cs="Arial"/>
          <w:lang w:val="en-CA"/>
        </w:rPr>
        <w:t>se</w:t>
      </w:r>
      <w:r w:rsidRPr="00E04408">
        <w:rPr>
          <w:rFonts w:ascii="Arial" w:hAnsi="Arial" w:cs="Arial"/>
          <w:lang w:val="en-CA"/>
        </w:rPr>
        <w:t xml:space="preserve"> children</w:t>
      </w:r>
      <w:r>
        <w:rPr>
          <w:rFonts w:ascii="Arial" w:hAnsi="Arial" w:cs="Arial"/>
          <w:lang w:val="en-CA"/>
        </w:rPr>
        <w:t>:</w:t>
      </w:r>
      <w:r w:rsidRPr="00E04408">
        <w:rPr>
          <w:rFonts w:ascii="Arial" w:hAnsi="Arial" w:cs="Arial"/>
          <w:lang w:val="en-CA"/>
        </w:rPr>
        <w:t xml:space="preserve"> </w:t>
      </w:r>
      <w:r w:rsidRPr="00E04408">
        <w:rPr>
          <w:rFonts w:ascii="Arial" w:hAnsi="Arial" w:cs="Arial"/>
          <w:highlight w:val="yellow"/>
          <w:lang w:val="en-CA"/>
        </w:rPr>
        <w:t>[names</w:t>
      </w:r>
      <w:r w:rsidRPr="00E04408">
        <w:rPr>
          <w:rFonts w:ascii="Arial" w:hAnsi="Arial" w:cs="Arial"/>
          <w:lang w:val="en-CA"/>
        </w:rPr>
        <w:t>]</w:t>
      </w:r>
      <w:r>
        <w:rPr>
          <w:rFonts w:ascii="Arial" w:hAnsi="Arial" w:cs="Arial"/>
          <w:lang w:val="en-CA"/>
        </w:rPr>
        <w:t>.</w:t>
      </w:r>
    </w:p>
    <w:p w:rsidR="0008711F" w:rsidP="00DB7C99" w:rsidRDefault="0008711F" w14:paraId="709518B4" w14:textId="77777777">
      <w:pPr>
        <w:pStyle w:val="Heading2"/>
        <w:spacing w:after="120"/>
        <w:rPr>
          <w:rFonts w:ascii="Arial" w:hAnsi="Arial" w:cs="Arial"/>
          <w:b w:val="0"/>
          <w:bCs/>
          <w:sz w:val="22"/>
          <w:szCs w:val="22"/>
          <w:lang w:val="en-CA"/>
        </w:rPr>
      </w:pPr>
    </w:p>
    <w:p w:rsidRPr="00E04408" w:rsidR="00EE2209" w:rsidP="00DB7C99" w:rsidRDefault="002B33FB" w14:paraId="7FCC3DF9" w14:textId="6766DF65">
      <w:pPr>
        <w:pStyle w:val="Heading2"/>
        <w:spacing w:after="120"/>
        <w:rPr>
          <w:rFonts w:ascii="Arial" w:hAnsi="Arial" w:cs="Arial"/>
          <w:sz w:val="22"/>
          <w:szCs w:val="22"/>
          <w:u w:val="single"/>
          <w:lang w:val="en-CA"/>
        </w:rPr>
      </w:pPr>
      <w:r w:rsidRPr="00E04408">
        <w:rPr>
          <w:rFonts w:ascii="Arial" w:hAnsi="Arial" w:cs="Arial"/>
          <w:sz w:val="22"/>
          <w:szCs w:val="22"/>
          <w:u w:val="single"/>
          <w:lang w:val="en-CA"/>
        </w:rPr>
        <w:t>APPLICATION FOR A SAFEGUARD ORDER</w:t>
      </w:r>
    </w:p>
    <w:p w:rsidRPr="00E04408" w:rsidR="00780172" w:rsidP="00780172" w:rsidRDefault="00780172" w14:paraId="71F681B6" w14:textId="7777777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Given the urgency of the situation, the applicant requests a safeguard order to [</w:t>
      </w:r>
      <w:r>
        <w:rPr>
          <w:rFonts w:ascii="Arial" w:hAnsi="Arial" w:cs="Arial"/>
          <w:highlight w:val="yellow"/>
          <w:lang w:val="en-CA"/>
        </w:rPr>
        <w:t xml:space="preserve">mention </w:t>
      </w:r>
      <w:r w:rsidRPr="00E04408">
        <w:rPr>
          <w:rFonts w:ascii="Arial" w:hAnsi="Arial" w:cs="Arial"/>
          <w:highlight w:val="yellow"/>
          <w:lang w:val="en-CA"/>
        </w:rPr>
        <w:t xml:space="preserve">the various issues you </w:t>
      </w:r>
      <w:r>
        <w:rPr>
          <w:rFonts w:ascii="Arial" w:hAnsi="Arial" w:cs="Arial"/>
          <w:highlight w:val="yellow"/>
          <w:lang w:val="en-CA"/>
        </w:rPr>
        <w:t>want</w:t>
      </w:r>
      <w:r w:rsidRPr="00E04408">
        <w:rPr>
          <w:rFonts w:ascii="Arial" w:hAnsi="Arial" w:cs="Arial"/>
          <w:highlight w:val="yellow"/>
          <w:lang w:val="en-CA"/>
        </w:rPr>
        <w:t xml:space="preserve"> settled and explain why the court must act quickly]</w:t>
      </w:r>
      <w:r w:rsidRPr="00E04408">
        <w:rPr>
          <w:rFonts w:ascii="Arial" w:hAnsi="Arial" w:cs="Arial"/>
          <w:lang w:val="en-CA"/>
        </w:rPr>
        <w:t>.</w:t>
      </w:r>
    </w:p>
    <w:p w:rsidRPr="00E04408" w:rsidR="00EE2209" w:rsidP="00EE2209" w:rsidRDefault="00EE2209" w14:paraId="16987DBF" w14:textId="77777777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EE2209" w:rsidP="00EE2209" w:rsidRDefault="00EE2209" w14:paraId="731CC693" w14:textId="7777777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…</w:t>
      </w:r>
    </w:p>
    <w:p w:rsidRPr="00E04408" w:rsidR="00EE2209" w:rsidP="00B92027" w:rsidRDefault="00EE2209" w14:paraId="5BC6546D" w14:textId="2955D33C">
      <w:pPr>
        <w:pStyle w:val="ListParagraph"/>
        <w:ind w:left="0"/>
        <w:rPr>
          <w:rFonts w:ascii="Arial" w:hAnsi="Arial" w:cs="Arial"/>
          <w:lang w:val="en-CA"/>
        </w:rPr>
      </w:pPr>
    </w:p>
    <w:p w:rsidRPr="00E04408" w:rsidR="00780172" w:rsidP="00780172" w:rsidRDefault="0036458E" w14:paraId="3313966B" w14:textId="58B4C167">
      <w:pPr>
        <w:spacing w:after="120"/>
        <w:rPr>
          <w:rFonts w:ascii="Arial" w:hAnsi="Arial" w:cs="Arial"/>
          <w:b/>
          <w:lang w:val="en-CA"/>
        </w:rPr>
      </w:pPr>
      <w:r w:rsidRPr="00E04408">
        <w:rPr>
          <w:rFonts w:ascii="Arial" w:hAnsi="Arial" w:cs="Arial"/>
          <w:b/>
          <w:lang w:val="en-CA"/>
        </w:rPr>
        <w:t>FOR THESE REASONS</w:t>
      </w:r>
      <w:r w:rsidRPr="00E04408" w:rsidR="00EE2209">
        <w:rPr>
          <w:rFonts w:ascii="Arial" w:hAnsi="Arial" w:cs="Arial"/>
          <w:b/>
          <w:lang w:val="en-CA"/>
        </w:rPr>
        <w:t>:</w:t>
      </w:r>
    </w:p>
    <w:p w:rsidRPr="00E04408" w:rsidR="00780172" w:rsidP="00780172" w:rsidRDefault="00780172" w14:paraId="117E4C68" w14:textId="77777777">
      <w:pPr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[</w:t>
      </w:r>
      <w:r>
        <w:rPr>
          <w:rFonts w:ascii="Arial" w:hAnsi="Arial" w:cs="Arial"/>
          <w:highlight w:val="yellow"/>
          <w:lang w:val="en-CA"/>
        </w:rPr>
        <w:t xml:space="preserve">List a conclusion for </w:t>
      </w:r>
      <w:r w:rsidRPr="00E04408">
        <w:rPr>
          <w:rFonts w:ascii="Arial" w:hAnsi="Arial" w:cs="Arial"/>
          <w:highlight w:val="yellow"/>
          <w:lang w:val="en-CA"/>
        </w:rPr>
        <w:t>each decision you want the court to make.</w:t>
      </w:r>
      <w:r w:rsidRPr="00E04408">
        <w:rPr>
          <w:rFonts w:ascii="Arial" w:hAnsi="Arial" w:cs="Arial"/>
          <w:lang w:val="en-CA"/>
        </w:rPr>
        <w:t>]</w:t>
      </w:r>
    </w:p>
    <w:p w:rsidRPr="00E04408" w:rsidR="00740AB4" w:rsidP="00DB7C99" w:rsidRDefault="00740AB4" w14:paraId="44918CB6" w14:textId="662559D5">
      <w:pPr>
        <w:ind w:left="2124" w:hanging="2124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[</w:t>
      </w:r>
      <w:r w:rsidRPr="00E04408" w:rsidR="005D424E">
        <w:rPr>
          <w:rFonts w:ascii="Arial" w:hAnsi="Arial" w:cs="Arial"/>
          <w:highlight w:val="yellow"/>
          <w:lang w:val="en-CA"/>
        </w:rPr>
        <w:t>For exa</w:t>
      </w:r>
      <w:r w:rsidRPr="00E04408">
        <w:rPr>
          <w:rFonts w:ascii="Arial" w:hAnsi="Arial" w:cs="Arial"/>
          <w:highlight w:val="yellow"/>
          <w:lang w:val="en-CA"/>
        </w:rPr>
        <w:t>mple</w:t>
      </w:r>
      <w:r w:rsidRPr="00E04408" w:rsidR="00DB7C99">
        <w:rPr>
          <w:rFonts w:ascii="Arial" w:hAnsi="Arial" w:cs="Arial"/>
          <w:lang w:val="en-CA"/>
        </w:rPr>
        <w:t>:</w:t>
      </w:r>
      <w:r w:rsidRPr="00E04408" w:rsidR="005D424E">
        <w:rPr>
          <w:rFonts w:ascii="Arial" w:hAnsi="Arial" w:cs="Arial"/>
          <w:lang w:val="en-CA"/>
        </w:rPr>
        <w:tab/>
      </w:r>
      <w:r w:rsidRPr="00E04408" w:rsidR="005D424E">
        <w:rPr>
          <w:rFonts w:ascii="Arial" w:hAnsi="Arial" w:cs="Arial"/>
          <w:lang w:val="en-CA"/>
        </w:rPr>
        <w:t xml:space="preserve">GRANT </w:t>
      </w:r>
      <w:r w:rsidR="001E03BC">
        <w:rPr>
          <w:rFonts w:ascii="Arial" w:hAnsi="Arial" w:cs="Arial"/>
          <w:lang w:val="en-CA"/>
        </w:rPr>
        <w:t>to the applicant parenting time with</w:t>
      </w:r>
      <w:r w:rsidRPr="00E04408" w:rsidR="005D424E">
        <w:rPr>
          <w:rFonts w:ascii="Arial" w:hAnsi="Arial" w:cs="Arial"/>
          <w:lang w:val="en-CA"/>
        </w:rPr>
        <w:t xml:space="preserve"> the minor children [</w:t>
      </w:r>
      <w:r w:rsidR="00143445">
        <w:rPr>
          <w:rFonts w:ascii="Arial" w:hAnsi="Arial" w:cs="Arial"/>
          <w:highlight w:val="yellow"/>
          <w:lang w:val="en-CA"/>
        </w:rPr>
        <w:t>insert</w:t>
      </w:r>
      <w:r w:rsidRPr="00E04408" w:rsidR="005D424E">
        <w:rPr>
          <w:rFonts w:ascii="Arial" w:hAnsi="Arial" w:cs="Arial"/>
          <w:highlight w:val="yellow"/>
          <w:lang w:val="en-CA"/>
        </w:rPr>
        <w:t xml:space="preserve"> their name</w:t>
      </w:r>
      <w:r w:rsidR="00641EAA">
        <w:rPr>
          <w:rFonts w:ascii="Arial" w:hAnsi="Arial" w:cs="Arial"/>
          <w:highlight w:val="yellow"/>
          <w:lang w:val="en-CA"/>
        </w:rPr>
        <w:t>s and indicate the days or periods of parenting time requested</w:t>
      </w:r>
      <w:r w:rsidR="00780172">
        <w:rPr>
          <w:rFonts w:ascii="Arial" w:hAnsi="Arial" w:cs="Arial"/>
          <w:lang w:val="en-CA"/>
        </w:rPr>
        <w:t>].</w:t>
      </w:r>
    </w:p>
    <w:p w:rsidRPr="00E04408" w:rsidR="006716C5" w:rsidP="006716C5" w:rsidRDefault="00780172" w14:paraId="77D66BFF" w14:textId="7FAFDA56">
      <w:pPr>
        <w:ind w:left="2124"/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lang w:val="en-CA"/>
        </w:rPr>
        <w:t>SET</w:t>
      </w:r>
      <w:r w:rsidRPr="00E04408" w:rsidR="00222BD2">
        <w:rPr>
          <w:rFonts w:ascii="Arial" w:hAnsi="Arial" w:cs="Arial"/>
          <w:lang w:val="en-CA"/>
        </w:rPr>
        <w:t xml:space="preserve"> the amount of child support in accordance with the ch</w:t>
      </w:r>
      <w:r>
        <w:rPr>
          <w:rFonts w:ascii="Arial" w:hAnsi="Arial" w:cs="Arial"/>
          <w:lang w:val="en-CA"/>
        </w:rPr>
        <w:t>ild support determination rules.</w:t>
      </w:r>
    </w:p>
    <w:p w:rsidRPr="00E04408" w:rsidR="00780172" w:rsidP="00780172" w:rsidRDefault="00780172" w14:paraId="76EE470F" w14:textId="3ACF79F1">
      <w:pPr>
        <w:ind w:left="2124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ORDER the defendant to pay the</w:t>
      </w:r>
      <w:r>
        <w:rPr>
          <w:rFonts w:ascii="Arial" w:hAnsi="Arial" w:cs="Arial"/>
          <w:lang w:val="en-CA"/>
        </w:rPr>
        <w:t xml:space="preserve"> </w:t>
      </w:r>
      <w:r w:rsidR="00DD7DB1">
        <w:rPr>
          <w:rFonts w:ascii="Arial" w:hAnsi="Arial" w:cs="Arial"/>
          <w:lang w:val="en-CA"/>
        </w:rPr>
        <w:t xml:space="preserve">applicant </w:t>
      </w:r>
      <w:r>
        <w:rPr>
          <w:rFonts w:ascii="Arial" w:hAnsi="Arial" w:cs="Arial"/>
          <w:lang w:val="en-CA"/>
        </w:rPr>
        <w:t xml:space="preserve">child support </w:t>
      </w:r>
      <w:r w:rsidRPr="00E04408">
        <w:rPr>
          <w:rFonts w:ascii="Arial" w:hAnsi="Arial" w:cs="Arial"/>
          <w:lang w:val="en-CA"/>
        </w:rPr>
        <w:t xml:space="preserve">in accordance with the </w:t>
      </w:r>
      <w:r w:rsidRPr="00E04408">
        <w:rPr>
          <w:rFonts w:ascii="Arial" w:hAnsi="Arial" w:cs="Arial"/>
          <w:i/>
          <w:lang w:val="en-CA"/>
        </w:rPr>
        <w:t>Act to facilitate the payment of support</w:t>
      </w:r>
      <w:r w:rsidRPr="001C7EC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for the</w:t>
      </w:r>
      <w:r w:rsidR="00C448DF">
        <w:rPr>
          <w:rFonts w:ascii="Arial" w:hAnsi="Arial" w:cs="Arial"/>
          <w:lang w:val="en-CA"/>
        </w:rPr>
        <w:t>se</w:t>
      </w:r>
      <w:r>
        <w:rPr>
          <w:rFonts w:ascii="Arial" w:hAnsi="Arial" w:cs="Arial"/>
          <w:lang w:val="en-CA"/>
        </w:rPr>
        <w:t xml:space="preserve"> </w:t>
      </w:r>
      <w:r w:rsidRPr="00E04408">
        <w:rPr>
          <w:rFonts w:ascii="Arial" w:hAnsi="Arial" w:cs="Arial"/>
          <w:lang w:val="en-CA"/>
        </w:rPr>
        <w:t>children</w:t>
      </w:r>
      <w:r>
        <w:rPr>
          <w:rFonts w:ascii="Arial" w:hAnsi="Arial" w:cs="Arial"/>
          <w:lang w:val="en-CA"/>
        </w:rPr>
        <w:t>:</w:t>
      </w:r>
      <w:r w:rsidRPr="00E04408">
        <w:rPr>
          <w:rFonts w:ascii="Arial" w:hAnsi="Arial" w:cs="Arial"/>
          <w:lang w:val="en-CA"/>
        </w:rPr>
        <w:t xml:space="preserve"> [</w:t>
      </w:r>
      <w:r>
        <w:rPr>
          <w:rFonts w:ascii="Arial" w:hAnsi="Arial" w:cs="Arial"/>
          <w:highlight w:val="yellow"/>
          <w:lang w:val="en-CA"/>
        </w:rPr>
        <w:t>insert</w:t>
      </w:r>
      <w:r w:rsidRPr="00E04408">
        <w:rPr>
          <w:rFonts w:ascii="Arial" w:hAnsi="Arial" w:cs="Arial"/>
          <w:highlight w:val="yellow"/>
          <w:lang w:val="en-CA"/>
        </w:rPr>
        <w:t xml:space="preserve"> their names</w:t>
      </w:r>
      <w:r w:rsidRPr="00E04408">
        <w:rPr>
          <w:rFonts w:ascii="Arial" w:hAnsi="Arial" w:cs="Arial"/>
          <w:lang w:val="en-CA"/>
        </w:rPr>
        <w:t>]</w:t>
      </w:r>
      <w:r>
        <w:rPr>
          <w:rFonts w:ascii="Arial" w:hAnsi="Arial" w:cs="Arial"/>
          <w:lang w:val="en-CA"/>
        </w:rPr>
        <w:t>.</w:t>
      </w:r>
    </w:p>
    <w:p w:rsidRPr="00E04408" w:rsidR="006716C5" w:rsidP="006716C5" w:rsidRDefault="00193837" w14:paraId="1A838564" w14:textId="5677279F">
      <w:pPr>
        <w:ind w:left="2124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 xml:space="preserve">CANCEL </w:t>
      </w:r>
      <w:r w:rsidRPr="00E04408" w:rsidR="00F418E4">
        <w:rPr>
          <w:rFonts w:ascii="Arial" w:hAnsi="Arial" w:cs="Arial"/>
          <w:lang w:val="en-CA"/>
        </w:rPr>
        <w:t xml:space="preserve">support payable </w:t>
      </w:r>
      <w:r w:rsidR="00780172">
        <w:rPr>
          <w:rFonts w:ascii="Arial" w:hAnsi="Arial" w:cs="Arial"/>
          <w:lang w:val="en-CA"/>
        </w:rPr>
        <w:t>under</w:t>
      </w:r>
      <w:r w:rsidRPr="00E04408" w:rsidR="00F418E4">
        <w:rPr>
          <w:rFonts w:ascii="Arial" w:hAnsi="Arial" w:cs="Arial"/>
          <w:lang w:val="en-CA"/>
        </w:rPr>
        <w:t xml:space="preserve"> the </w:t>
      </w:r>
      <w:r w:rsidRPr="00E04408" w:rsidR="00F418E4">
        <w:rPr>
          <w:rFonts w:ascii="Arial" w:hAnsi="Arial" w:cs="Arial"/>
          <w:i/>
          <w:lang w:val="en-CA"/>
        </w:rPr>
        <w:t xml:space="preserve">Act to facilitate the payment of support </w:t>
      </w:r>
      <w:r w:rsidRPr="00E04408" w:rsidR="00F418E4">
        <w:rPr>
          <w:rFonts w:ascii="Arial" w:hAnsi="Arial" w:cs="Arial"/>
          <w:lang w:val="en-CA"/>
        </w:rPr>
        <w:t>for the</w:t>
      </w:r>
      <w:r w:rsidR="005F0CBC">
        <w:rPr>
          <w:rFonts w:ascii="Arial" w:hAnsi="Arial" w:cs="Arial"/>
          <w:lang w:val="en-CA"/>
        </w:rPr>
        <w:t>se</w:t>
      </w:r>
      <w:r w:rsidRPr="00E04408" w:rsidR="00F418E4">
        <w:rPr>
          <w:rFonts w:ascii="Arial" w:hAnsi="Arial" w:cs="Arial"/>
          <w:lang w:val="en-CA"/>
        </w:rPr>
        <w:t xml:space="preserve"> children [</w:t>
      </w:r>
      <w:r w:rsidR="00143445">
        <w:rPr>
          <w:rFonts w:ascii="Arial" w:hAnsi="Arial" w:cs="Arial"/>
          <w:highlight w:val="yellow"/>
          <w:lang w:val="en-CA"/>
        </w:rPr>
        <w:t>insert</w:t>
      </w:r>
      <w:r w:rsidRPr="00143445" w:rsidR="00F418E4">
        <w:rPr>
          <w:rFonts w:ascii="Arial" w:hAnsi="Arial" w:cs="Arial"/>
          <w:highlight w:val="yellow"/>
          <w:lang w:val="en-CA"/>
        </w:rPr>
        <w:t xml:space="preserve"> their names</w:t>
      </w:r>
      <w:r w:rsidR="00780172">
        <w:rPr>
          <w:rFonts w:ascii="Arial" w:hAnsi="Arial" w:cs="Arial"/>
          <w:lang w:val="en-CA"/>
        </w:rPr>
        <w:t>].</w:t>
      </w:r>
    </w:p>
    <w:p w:rsidRPr="00E04408" w:rsidR="006716C5" w:rsidP="006716C5" w:rsidRDefault="00F418E4" w14:paraId="4D5DBFAD" w14:textId="2DDEA947">
      <w:pPr>
        <w:ind w:left="2124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e</w:t>
      </w:r>
      <w:r w:rsidRPr="00E04408" w:rsidR="006716C5">
        <w:rPr>
          <w:rFonts w:ascii="Arial" w:hAnsi="Arial" w:cs="Arial"/>
          <w:lang w:val="en-CA"/>
        </w:rPr>
        <w:t>tc.]</w:t>
      </w:r>
    </w:p>
    <w:p w:rsidRPr="00E04408" w:rsidR="006716C5" w:rsidP="006716C5" w:rsidRDefault="006716C5" w14:paraId="4C3C57DB" w14:textId="77777777">
      <w:pPr>
        <w:rPr>
          <w:rFonts w:ascii="Arial" w:hAnsi="Arial" w:cs="Arial"/>
          <w:b/>
          <w:u w:val="single"/>
          <w:lang w:val="en-CA"/>
        </w:rPr>
      </w:pPr>
    </w:p>
    <w:p w:rsidRPr="00E04408" w:rsidR="006716C5" w:rsidP="006716C5" w:rsidRDefault="00F418E4" w14:paraId="4559997C" w14:textId="59F1A587">
      <w:pPr>
        <w:rPr>
          <w:rFonts w:ascii="Arial" w:hAnsi="Arial" w:cs="Arial"/>
          <w:b/>
          <w:u w:val="single"/>
          <w:lang w:val="en-CA"/>
        </w:rPr>
      </w:pPr>
      <w:r w:rsidRPr="00E04408">
        <w:rPr>
          <w:rFonts w:ascii="Arial" w:hAnsi="Arial" w:cs="Arial"/>
          <w:b/>
          <w:u w:val="single"/>
          <w:lang w:val="en-CA"/>
        </w:rPr>
        <w:t>SAFEGUARD ORDER</w:t>
      </w:r>
    </w:p>
    <w:p w:rsidRPr="00E04408" w:rsidR="006716C5" w:rsidP="006716C5" w:rsidRDefault="0001499B" w14:paraId="1962114D" w14:textId="53D415C0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RANT</w:t>
      </w:r>
      <w:r w:rsidRPr="00E04408" w:rsidR="00E61DCB">
        <w:rPr>
          <w:rFonts w:ascii="Arial" w:hAnsi="Arial" w:cs="Arial"/>
          <w:lang w:val="en-CA"/>
        </w:rPr>
        <w:t xml:space="preserve"> the following safeguard order:</w:t>
      </w:r>
    </w:p>
    <w:p w:rsidRPr="00E04408" w:rsidR="006716C5" w:rsidP="006716C5" w:rsidRDefault="006716C5" w14:paraId="623E75FC" w14:textId="514E8826">
      <w:pPr>
        <w:ind w:left="2127" w:hanging="2127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[</w:t>
      </w:r>
      <w:r w:rsidRPr="00E04408" w:rsidR="00E61DCB">
        <w:rPr>
          <w:rFonts w:ascii="Arial" w:hAnsi="Arial" w:cs="Arial"/>
          <w:highlight w:val="yellow"/>
          <w:lang w:val="en-CA"/>
        </w:rPr>
        <w:t>For exa</w:t>
      </w:r>
      <w:r w:rsidRPr="00E04408">
        <w:rPr>
          <w:rFonts w:ascii="Arial" w:hAnsi="Arial" w:cs="Arial"/>
          <w:highlight w:val="yellow"/>
          <w:lang w:val="en-CA"/>
        </w:rPr>
        <w:t>mple</w:t>
      </w:r>
      <w:r w:rsidRPr="00E04408">
        <w:rPr>
          <w:rFonts w:ascii="Arial" w:hAnsi="Arial" w:cs="Arial"/>
          <w:lang w:val="en-CA"/>
        </w:rPr>
        <w:t xml:space="preserve">: </w:t>
      </w:r>
      <w:r w:rsidRPr="00E04408">
        <w:rPr>
          <w:rFonts w:ascii="Arial" w:hAnsi="Arial" w:cs="Arial"/>
          <w:lang w:val="en-CA"/>
        </w:rPr>
        <w:tab/>
      </w:r>
      <w:r w:rsidRPr="00E04408" w:rsidR="00E61DCB">
        <w:rPr>
          <w:rFonts w:ascii="Arial" w:hAnsi="Arial" w:cs="Arial"/>
          <w:lang w:val="en-CA"/>
        </w:rPr>
        <w:t xml:space="preserve">GRANT </w:t>
      </w:r>
      <w:r w:rsidR="000039C3">
        <w:rPr>
          <w:rFonts w:ascii="Arial" w:hAnsi="Arial" w:cs="Arial"/>
          <w:lang w:val="en-CA"/>
        </w:rPr>
        <w:t>to the applicant parenting time with</w:t>
      </w:r>
      <w:r w:rsidRPr="00E04408" w:rsidR="00E61DCB">
        <w:rPr>
          <w:rFonts w:ascii="Arial" w:hAnsi="Arial" w:cs="Arial"/>
          <w:lang w:val="en-CA"/>
        </w:rPr>
        <w:t xml:space="preserve"> the minor children [</w:t>
      </w:r>
      <w:r w:rsidR="00143445">
        <w:rPr>
          <w:rFonts w:ascii="Arial" w:hAnsi="Arial" w:cs="Arial"/>
          <w:highlight w:val="yellow"/>
          <w:lang w:val="en-CA"/>
        </w:rPr>
        <w:t>insert</w:t>
      </w:r>
      <w:r w:rsidRPr="00E04408" w:rsidR="00E61DCB">
        <w:rPr>
          <w:rFonts w:ascii="Arial" w:hAnsi="Arial" w:cs="Arial"/>
          <w:highlight w:val="yellow"/>
          <w:lang w:val="en-CA"/>
        </w:rPr>
        <w:t xml:space="preserve"> their name</w:t>
      </w:r>
      <w:r w:rsidR="000039C3">
        <w:rPr>
          <w:rFonts w:ascii="Arial" w:hAnsi="Arial" w:cs="Arial"/>
          <w:highlight w:val="yellow"/>
          <w:lang w:val="en-CA"/>
        </w:rPr>
        <w:t>s and indicate the days or periods of parenting time requested</w:t>
      </w:r>
      <w:r w:rsidRPr="00E04408" w:rsidR="00E61DCB">
        <w:rPr>
          <w:rFonts w:ascii="Arial" w:hAnsi="Arial" w:cs="Arial"/>
          <w:lang w:val="en-CA"/>
        </w:rPr>
        <w:t>]</w:t>
      </w:r>
      <w:r w:rsidR="003A582D">
        <w:rPr>
          <w:rFonts w:ascii="Arial" w:hAnsi="Arial" w:cs="Arial"/>
          <w:lang w:val="en-CA"/>
        </w:rPr>
        <w:t>.</w:t>
      </w:r>
    </w:p>
    <w:p w:rsidRPr="00E04408" w:rsidR="006716C5" w:rsidP="006716C5" w:rsidRDefault="003A582D" w14:paraId="11413B89" w14:textId="27FEE673">
      <w:pPr>
        <w:ind w:left="2127" w:hanging="3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T</w:t>
      </w:r>
      <w:r w:rsidRPr="00E04408" w:rsidR="00E61DCB">
        <w:rPr>
          <w:rFonts w:ascii="Arial" w:hAnsi="Arial" w:cs="Arial"/>
          <w:lang w:val="en-CA"/>
        </w:rPr>
        <w:t xml:space="preserve"> the amount of child support in accordance with the child support determination rules</w:t>
      </w:r>
      <w:r>
        <w:rPr>
          <w:rFonts w:ascii="Arial" w:hAnsi="Arial" w:cs="Arial"/>
          <w:lang w:val="en-CA"/>
        </w:rPr>
        <w:t>.</w:t>
      </w:r>
    </w:p>
    <w:p w:rsidRPr="00E04408" w:rsidR="006716C5" w:rsidP="006716C5" w:rsidRDefault="00E61DCB" w14:paraId="21406713" w14:textId="23DCA9F9">
      <w:pPr>
        <w:ind w:left="2127" w:hanging="3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 xml:space="preserve">ORDER the defendant to pay the applicant child support in accordance with the </w:t>
      </w:r>
      <w:r w:rsidRPr="00E04408">
        <w:rPr>
          <w:rFonts w:ascii="Arial" w:hAnsi="Arial" w:cs="Arial"/>
          <w:i/>
          <w:lang w:val="en-CA"/>
        </w:rPr>
        <w:t>Act to facilitate the payment of support</w:t>
      </w:r>
      <w:r w:rsidR="00146416">
        <w:rPr>
          <w:rFonts w:ascii="Arial" w:hAnsi="Arial" w:cs="Arial"/>
          <w:lang w:val="en-CA"/>
        </w:rPr>
        <w:t>.</w:t>
      </w:r>
    </w:p>
    <w:p w:rsidRPr="00E04408" w:rsidR="006716C5" w:rsidP="00E83065" w:rsidRDefault="00E61DCB" w14:paraId="6D622C79" w14:textId="533E676A">
      <w:pPr>
        <w:ind w:left="2127" w:hanging="3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e</w:t>
      </w:r>
      <w:r w:rsidRPr="00E04408" w:rsidR="006716C5">
        <w:rPr>
          <w:rFonts w:ascii="Arial" w:hAnsi="Arial" w:cs="Arial"/>
          <w:lang w:val="en-CA"/>
        </w:rPr>
        <w:t>tc.]</w:t>
      </w:r>
    </w:p>
    <w:p w:rsidRPr="00E04408" w:rsidR="00B475DA" w:rsidP="00B475DA" w:rsidRDefault="00B475DA" w14:paraId="4D03C0FB" w14:textId="06031CAD">
      <w:pPr>
        <w:jc w:val="right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Sign</w:t>
      </w:r>
      <w:r w:rsidRPr="00E04408" w:rsidR="00E61DCB">
        <w:rPr>
          <w:rFonts w:ascii="Arial" w:hAnsi="Arial" w:cs="Arial"/>
          <w:lang w:val="en-CA"/>
        </w:rPr>
        <w:t xml:space="preserve">ed at </w:t>
      </w:r>
      <w:r w:rsidRPr="00E04408" w:rsidR="00545E08">
        <w:rPr>
          <w:rFonts w:ascii="Arial" w:hAnsi="Arial" w:cs="Arial"/>
          <w:lang w:val="en-CA"/>
        </w:rPr>
        <w:t>[</w:t>
      </w:r>
      <w:r w:rsidRPr="00E04408" w:rsidR="00E61DCB">
        <w:rPr>
          <w:rFonts w:ascii="Arial" w:hAnsi="Arial" w:cs="Arial"/>
          <w:highlight w:val="yellow"/>
          <w:lang w:val="en-CA"/>
        </w:rPr>
        <w:t>city</w:t>
      </w:r>
      <w:r w:rsidRPr="00E04408" w:rsidR="00545E08">
        <w:rPr>
          <w:rFonts w:ascii="Arial" w:hAnsi="Arial" w:cs="Arial"/>
          <w:lang w:val="en-CA"/>
        </w:rPr>
        <w:t>]</w:t>
      </w:r>
      <w:r w:rsidRPr="00E04408">
        <w:rPr>
          <w:rFonts w:ascii="Arial" w:hAnsi="Arial" w:cs="Arial"/>
          <w:lang w:val="en-CA"/>
        </w:rPr>
        <w:t xml:space="preserve">, </w:t>
      </w:r>
      <w:r w:rsidRPr="00E04408" w:rsidR="00E61DCB">
        <w:rPr>
          <w:rFonts w:ascii="Arial" w:hAnsi="Arial" w:cs="Arial"/>
          <w:lang w:val="en-CA"/>
        </w:rPr>
        <w:t xml:space="preserve">on </w:t>
      </w:r>
      <w:r w:rsidRPr="00E04408">
        <w:rPr>
          <w:rFonts w:ascii="Arial" w:hAnsi="Arial" w:cs="Arial"/>
          <w:lang w:val="en-CA"/>
        </w:rPr>
        <w:t>[</w:t>
      </w:r>
      <w:r w:rsidRPr="00E04408">
        <w:rPr>
          <w:rFonts w:ascii="Arial" w:hAnsi="Arial" w:cs="Arial"/>
          <w:highlight w:val="yellow"/>
          <w:lang w:val="en-CA"/>
        </w:rPr>
        <w:t>date</w:t>
      </w:r>
      <w:r w:rsidRPr="00E04408">
        <w:rPr>
          <w:rFonts w:ascii="Arial" w:hAnsi="Arial" w:cs="Arial"/>
          <w:lang w:val="en-CA"/>
        </w:rPr>
        <w:t>]</w:t>
      </w:r>
    </w:p>
    <w:p w:rsidRPr="00E04408" w:rsidR="00E83065" w:rsidP="00E83065" w:rsidRDefault="00740AB4" w14:paraId="726FDC16" w14:textId="71553C46">
      <w:pPr>
        <w:jc w:val="right"/>
        <w:rPr>
          <w:rFonts w:ascii="Arial" w:hAnsi="Arial" w:cs="Arial"/>
          <w:lang w:val="en-CA"/>
        </w:rPr>
      </w:pPr>
      <w:r w:rsidRPr="00E04408">
        <w:rPr>
          <w:rFonts w:ascii="Arial" w:hAnsi="Arial" w:cs="Arial"/>
          <w:lang w:val="en-CA"/>
        </w:rPr>
        <w:t>_______________________________</w:t>
      </w:r>
    </w:p>
    <w:p w:rsidRPr="00E04408" w:rsidR="00E83065" w:rsidP="00E83065" w:rsidRDefault="00E83065" w14:paraId="6EC6E510" w14:textId="3E5FFFB2">
      <w:pPr>
        <w:jc w:val="right"/>
        <w:rPr>
          <w:rStyle w:val="PlaceholderText"/>
          <w:rFonts w:ascii="Arial" w:hAnsi="Arial" w:cs="Arial"/>
          <w:color w:val="auto"/>
          <w:lang w:val="en-CA"/>
        </w:rPr>
        <w:sectPr w:rsidRPr="00E04408" w:rsidR="00E83065" w:rsidSect="00EE2209">
          <w:type w:val="continuous"/>
          <w:pgSz w:w="12240" w:h="15840" w:orient="portrait"/>
          <w:pgMar w:top="1440" w:right="1800" w:bottom="1440" w:left="1800" w:header="708" w:footer="708" w:gutter="0"/>
          <w:cols w:space="708"/>
          <w:docGrid w:linePitch="360"/>
        </w:sectPr>
      </w:pPr>
      <w:r w:rsidRPr="00E04408">
        <w:rPr>
          <w:rFonts w:ascii="Arial" w:hAnsi="Arial" w:cs="Arial"/>
          <w:lang w:val="en-CA"/>
        </w:rPr>
        <w:t>Signature</w:t>
      </w:r>
    </w:p>
    <w:p w:rsidRPr="00E04408" w:rsidR="003A582D" w:rsidP="003A582D" w:rsidRDefault="003A582D" w14:paraId="752A6AA8" w14:textId="77777777">
      <w:pPr>
        <w:spacing w:after="0"/>
        <w:jc w:val="center"/>
        <w:rPr>
          <w:rStyle w:val="PlaceholderText"/>
          <w:rFonts w:ascii="Arial" w:hAnsi="Arial" w:cs="Arial"/>
          <w:b/>
          <w:color w:val="auto"/>
          <w:sz w:val="32"/>
          <w:szCs w:val="32"/>
          <w:lang w:val="en-CA"/>
        </w:rPr>
      </w:pPr>
      <w:r w:rsidRPr="00E04408">
        <w:rPr>
          <w:rStyle w:val="PlaceholderText"/>
          <w:rFonts w:ascii="Arial" w:hAnsi="Arial" w:cs="Arial"/>
          <w:b/>
          <w:color w:val="auto"/>
          <w:sz w:val="32"/>
          <w:szCs w:val="32"/>
          <w:lang w:val="en-CA"/>
        </w:rPr>
        <w:t>Notice of Presentation</w:t>
      </w:r>
    </w:p>
    <w:p w:rsidRPr="00E04408" w:rsidR="003A582D" w:rsidP="003A582D" w:rsidRDefault="003A582D" w14:paraId="774A996D" w14:textId="77777777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</w:p>
    <w:p w:rsidRPr="00E04408" w:rsidR="003A582D" w:rsidP="003A582D" w:rsidRDefault="003A582D" w14:paraId="03ECE81B" w14:textId="1AF765B9">
      <w:pPr>
        <w:spacing w:after="0"/>
        <w:rPr>
          <w:rStyle w:val="PlaceholderText"/>
          <w:rFonts w:ascii="Arial" w:hAnsi="Arial" w:cs="Arial"/>
          <w:color w:val="auto"/>
          <w:lang w:val="en-CA"/>
        </w:rPr>
      </w:pPr>
      <w:r>
        <w:rPr>
          <w:rStyle w:val="PlaceholderText"/>
          <w:rFonts w:ascii="Arial" w:hAnsi="Arial" w:cs="Arial"/>
          <w:b/>
          <w:color w:val="auto"/>
          <w:lang w:val="en-CA"/>
        </w:rPr>
        <w:t xml:space="preserve">TAKE NOTICE </w:t>
      </w:r>
      <w:r w:rsidRPr="00536579">
        <w:rPr>
          <w:rStyle w:val="PlaceholderText"/>
          <w:rFonts w:ascii="Arial" w:hAnsi="Arial" w:cs="Arial"/>
          <w:color w:val="auto"/>
          <w:lang w:val="en-CA"/>
        </w:rPr>
        <w:t xml:space="preserve">that </w:t>
      </w:r>
      <w:r>
        <w:rPr>
          <w:rStyle w:val="PlaceholderText"/>
          <w:rFonts w:ascii="Arial" w:hAnsi="Arial" w:cs="Arial"/>
          <w:color w:val="auto"/>
          <w:lang w:val="en-CA"/>
        </w:rPr>
        <w:t>this</w:t>
      </w:r>
      <w:r w:rsidRPr="00E04408">
        <w:rPr>
          <w:rStyle w:val="PlaceholderText"/>
          <w:rFonts w:ascii="Arial" w:hAnsi="Arial" w:cs="Arial"/>
          <w:color w:val="auto"/>
          <w:lang w:val="en-CA"/>
        </w:rPr>
        <w:t xml:space="preserve"> application will be presented before </w:t>
      </w:r>
      <w:r w:rsidR="00210C8F">
        <w:rPr>
          <w:rStyle w:val="PlaceholderText"/>
          <w:rFonts w:ascii="Arial" w:hAnsi="Arial" w:cs="Arial"/>
          <w:color w:val="auto"/>
          <w:lang w:val="en-CA"/>
        </w:rPr>
        <w:t>a judge</w:t>
      </w:r>
      <w:r>
        <w:rPr>
          <w:rStyle w:val="PlaceholderText"/>
          <w:rFonts w:ascii="Arial" w:hAnsi="Arial" w:cs="Arial"/>
          <w:color w:val="auto"/>
          <w:lang w:val="en-CA"/>
        </w:rPr>
        <w:t xml:space="preserve"> of the Superior Court in the D</w:t>
      </w:r>
      <w:r w:rsidRPr="00E04408">
        <w:rPr>
          <w:rStyle w:val="PlaceholderText"/>
          <w:rFonts w:ascii="Arial" w:hAnsi="Arial" w:cs="Arial"/>
          <w:color w:val="auto"/>
          <w:lang w:val="en-CA"/>
        </w:rPr>
        <w:t>istrict of [</w:t>
      </w:r>
      <w:r w:rsidRPr="00E04408">
        <w:rPr>
          <w:rStyle w:val="PlaceholderText"/>
          <w:rFonts w:ascii="Arial" w:hAnsi="Arial" w:cs="Arial"/>
          <w:color w:val="auto"/>
          <w:highlight w:val="yellow"/>
          <w:lang w:val="en-CA"/>
        </w:rPr>
        <w:t>name of district</w:t>
      </w:r>
      <w:r w:rsidRPr="00E04408">
        <w:rPr>
          <w:rStyle w:val="PlaceholderText"/>
          <w:rFonts w:ascii="Arial" w:hAnsi="Arial" w:cs="Arial"/>
          <w:color w:val="auto"/>
          <w:lang w:val="en-CA"/>
        </w:rPr>
        <w:t>], on [</w:t>
      </w:r>
      <w:r w:rsidR="00CD79A3">
        <w:rPr>
          <w:rStyle w:val="PlaceholderText"/>
          <w:rFonts w:ascii="Arial" w:hAnsi="Arial" w:cs="Arial"/>
          <w:color w:val="auto"/>
          <w:highlight w:val="yellow"/>
          <w:lang w:val="en-CA"/>
        </w:rPr>
        <w:t>MONTH</w:t>
      </w:r>
      <w:r w:rsidRPr="00E04408" w:rsidR="00CD79A3">
        <w:rPr>
          <w:rStyle w:val="PlaceholderText"/>
          <w:rFonts w:ascii="Arial" w:hAnsi="Arial" w:cs="Arial"/>
          <w:color w:val="auto"/>
          <w:highlight w:val="yellow"/>
          <w:lang w:val="en-CA"/>
        </w:rPr>
        <w:t>/</w:t>
      </w:r>
      <w:r w:rsidR="00CD79A3">
        <w:rPr>
          <w:rStyle w:val="PlaceholderText"/>
          <w:rFonts w:ascii="Arial" w:hAnsi="Arial" w:cs="Arial"/>
          <w:color w:val="auto"/>
          <w:highlight w:val="yellow"/>
          <w:lang w:val="en-CA"/>
        </w:rPr>
        <w:t>DAY</w:t>
      </w:r>
      <w:r w:rsidRPr="00E04408" w:rsidR="00CD79A3">
        <w:rPr>
          <w:rStyle w:val="PlaceholderText"/>
          <w:rFonts w:ascii="Arial" w:hAnsi="Arial" w:cs="Arial"/>
          <w:color w:val="auto"/>
          <w:highlight w:val="yellow"/>
          <w:lang w:val="en-CA"/>
        </w:rPr>
        <w:t>/</w:t>
      </w:r>
      <w:r w:rsidR="00CD79A3">
        <w:rPr>
          <w:rStyle w:val="PlaceholderText"/>
          <w:rFonts w:ascii="Arial" w:hAnsi="Arial" w:cs="Arial"/>
          <w:color w:val="auto"/>
          <w:highlight w:val="yellow"/>
          <w:lang w:val="en-CA"/>
        </w:rPr>
        <w:t>YEAR</w:t>
      </w:r>
      <w:r w:rsidRPr="00E04408" w:rsidR="00CD79A3">
        <w:rPr>
          <w:rStyle w:val="PlaceholderText"/>
          <w:rFonts w:ascii="Arial" w:hAnsi="Arial" w:cs="Arial"/>
          <w:color w:val="auto"/>
          <w:lang w:val="en-CA"/>
        </w:rPr>
        <w:t>]</w:t>
      </w:r>
      <w:r w:rsidRPr="00E04408">
        <w:rPr>
          <w:rStyle w:val="PlaceholderText"/>
          <w:rFonts w:ascii="Arial" w:hAnsi="Arial" w:cs="Arial"/>
          <w:color w:val="auto"/>
          <w:lang w:val="en-CA"/>
        </w:rPr>
        <w:t>] at [</w:t>
      </w:r>
      <w:r w:rsidRPr="00E04408">
        <w:rPr>
          <w:rStyle w:val="PlaceholderText"/>
          <w:rFonts w:ascii="Arial" w:hAnsi="Arial" w:cs="Arial"/>
          <w:color w:val="auto"/>
          <w:highlight w:val="yellow"/>
          <w:lang w:val="en-CA"/>
        </w:rPr>
        <w:t>time]</w:t>
      </w:r>
      <w:r w:rsidRPr="00E04408">
        <w:rPr>
          <w:rStyle w:val="PlaceholderText"/>
          <w:rFonts w:ascii="Arial" w:hAnsi="Arial" w:cs="Arial"/>
          <w:color w:val="auto"/>
          <w:lang w:val="en-CA"/>
        </w:rPr>
        <w:t>, at the [</w:t>
      </w:r>
      <w:r w:rsidRPr="00E04408">
        <w:rPr>
          <w:rStyle w:val="PlaceholderText"/>
          <w:rFonts w:ascii="Arial" w:hAnsi="Arial" w:cs="Arial"/>
          <w:color w:val="auto"/>
          <w:highlight w:val="yellow"/>
          <w:lang w:val="en-CA"/>
        </w:rPr>
        <w:t>name of courthouse</w:t>
      </w:r>
      <w:r>
        <w:rPr>
          <w:rStyle w:val="PlaceholderText"/>
          <w:rFonts w:ascii="Arial" w:hAnsi="Arial" w:cs="Arial"/>
          <w:color w:val="auto"/>
          <w:lang w:val="en-CA"/>
        </w:rPr>
        <w:t>] c</w:t>
      </w:r>
      <w:r w:rsidRPr="00E04408">
        <w:rPr>
          <w:rStyle w:val="PlaceholderText"/>
          <w:rFonts w:ascii="Arial" w:hAnsi="Arial" w:cs="Arial"/>
          <w:color w:val="auto"/>
          <w:lang w:val="en-CA"/>
        </w:rPr>
        <w:t>ourthouse located at [</w:t>
      </w:r>
      <w:r w:rsidRPr="00E04408">
        <w:rPr>
          <w:rStyle w:val="PlaceholderText"/>
          <w:rFonts w:ascii="Arial" w:hAnsi="Arial" w:cs="Arial"/>
          <w:color w:val="auto"/>
          <w:highlight w:val="yellow"/>
          <w:lang w:val="en-CA"/>
        </w:rPr>
        <w:t>address</w:t>
      </w:r>
      <w:r w:rsidRPr="00E04408">
        <w:rPr>
          <w:rStyle w:val="PlaceholderText"/>
          <w:rFonts w:ascii="Arial" w:hAnsi="Arial" w:cs="Arial"/>
          <w:color w:val="auto"/>
          <w:lang w:val="en-CA"/>
        </w:rPr>
        <w:t xml:space="preserve">], room </w:t>
      </w:r>
      <w:r w:rsidRPr="00E04408">
        <w:rPr>
          <w:rStyle w:val="PlaceholderText"/>
          <w:rFonts w:ascii="Arial" w:hAnsi="Arial" w:cs="Arial"/>
          <w:color w:val="auto"/>
          <w:highlight w:val="yellow"/>
          <w:lang w:val="en-CA"/>
        </w:rPr>
        <w:t>______</w:t>
      </w:r>
      <w:r w:rsidRPr="00E04408">
        <w:rPr>
          <w:rStyle w:val="PlaceholderText"/>
          <w:rFonts w:ascii="Arial" w:hAnsi="Arial" w:cs="Arial"/>
          <w:color w:val="auto"/>
          <w:lang w:val="en-CA"/>
        </w:rPr>
        <w:t xml:space="preserve">. </w:t>
      </w:r>
      <w:r w:rsidR="00692B4B">
        <w:rPr>
          <w:rStyle w:val="PlaceholderText"/>
          <w:rFonts w:ascii="Arial" w:hAnsi="Arial" w:cs="Arial"/>
          <w:color w:val="auto"/>
          <w:lang w:val="en-CA"/>
        </w:rPr>
        <w:t>If you wish to challenge</w:t>
      </w:r>
      <w:r w:rsidRPr="00E04408">
        <w:rPr>
          <w:rStyle w:val="PlaceholderText"/>
          <w:rFonts w:ascii="Arial" w:hAnsi="Arial" w:cs="Arial"/>
          <w:color w:val="auto"/>
          <w:lang w:val="en-CA"/>
        </w:rPr>
        <w:t xml:space="preserve"> the application, you must appear in court on this date.</w:t>
      </w:r>
    </w:p>
    <w:p w:rsidRPr="00E04408" w:rsidR="003A582D" w:rsidP="003A582D" w:rsidRDefault="003A582D" w14:paraId="329110E0" w14:textId="77777777">
      <w:pPr>
        <w:spacing w:after="0"/>
        <w:rPr>
          <w:rStyle w:val="PlaceholderText"/>
          <w:rFonts w:ascii="Arial" w:hAnsi="Arial" w:cs="Arial"/>
          <w:color w:val="auto"/>
          <w:lang w:val="en-CA"/>
        </w:rPr>
      </w:pPr>
    </w:p>
    <w:p w:rsidRPr="00E04408" w:rsidR="003A582D" w:rsidP="003A582D" w:rsidRDefault="00692B4B" w14:paraId="02413CA4" w14:textId="4E6BEBA5">
      <w:pPr>
        <w:spacing w:after="0" w:line="240" w:lineRule="auto"/>
        <w:ind w:right="742"/>
        <w:jc w:val="both"/>
        <w:rPr>
          <w:rFonts w:ascii="Arial" w:hAnsi="Arial" w:eastAsia="Times New Roman" w:cs="Arial"/>
          <w:b/>
          <w:sz w:val="23"/>
          <w:szCs w:val="23"/>
          <w:u w:val="single"/>
          <w:lang w:val="en-CA" w:eastAsia="fr-FR"/>
        </w:rPr>
      </w:pPr>
      <w:r>
        <w:rPr>
          <w:rFonts w:ascii="Arial" w:hAnsi="Arial" w:eastAsia="Times New Roman" w:cs="Arial"/>
          <w:b/>
          <w:sz w:val="23"/>
          <w:szCs w:val="23"/>
          <w:u w:val="single"/>
          <w:lang w:val="en-CA" w:eastAsia="fr-FR"/>
        </w:rPr>
        <w:t>CHALLENGING</w:t>
      </w:r>
      <w:r w:rsidRPr="00E04408" w:rsidR="003A582D">
        <w:rPr>
          <w:rFonts w:ascii="Arial" w:hAnsi="Arial" w:eastAsia="Times New Roman" w:cs="Arial"/>
          <w:b/>
          <w:sz w:val="23"/>
          <w:szCs w:val="23"/>
          <w:u w:val="single"/>
          <w:lang w:val="en-CA" w:eastAsia="fr-FR"/>
        </w:rPr>
        <w:t xml:space="preserve"> THE APPLICATION</w:t>
      </w:r>
    </w:p>
    <w:p w:rsidRPr="00E04408" w:rsidR="003A582D" w:rsidP="003A582D" w:rsidRDefault="003A582D" w14:paraId="1BC01C33" w14:textId="77777777">
      <w:pPr>
        <w:spacing w:after="0" w:line="240" w:lineRule="auto"/>
        <w:ind w:left="360" w:right="742"/>
        <w:jc w:val="both"/>
        <w:rPr>
          <w:rFonts w:ascii="Arial" w:hAnsi="Arial" w:eastAsia="Times New Roman" w:cs="Arial"/>
          <w:sz w:val="23"/>
          <w:szCs w:val="23"/>
          <w:lang w:val="en-CA" w:eastAsia="fr-FR"/>
        </w:rPr>
      </w:pPr>
    </w:p>
    <w:p w:rsidRPr="00E04408" w:rsidR="003A582D" w:rsidP="003A582D" w:rsidRDefault="00DF7789" w14:paraId="340681FC" w14:textId="1F9CC752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b/>
          <w:i/>
          <w:color w:val="000000"/>
          <w:sz w:val="23"/>
          <w:szCs w:val="23"/>
          <w:lang w:val="en-CA" w:eastAsia="fr-CA"/>
        </w:rPr>
      </w:pPr>
      <w:r>
        <w:rPr>
          <w:rFonts w:ascii="Arial" w:hAnsi="Arial" w:eastAsia="Times New Roman" w:cs="Arial"/>
          <w:b/>
          <w:i/>
          <w:color w:val="000000"/>
          <w:sz w:val="23"/>
          <w:szCs w:val="23"/>
          <w:lang w:val="en-CA" w:eastAsia="fr-CA"/>
        </w:rPr>
        <w:t>If you are applying for child support and your ex-spouse lives in Quebec or outside Canada, include this paragraph:</w:t>
      </w:r>
    </w:p>
    <w:p w:rsidRPr="00E04408" w:rsidR="003A582D" w:rsidP="003A582D" w:rsidRDefault="003A582D" w14:paraId="78B56687" w14:textId="77777777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b/>
          <w:i/>
          <w:color w:val="000000"/>
          <w:sz w:val="23"/>
          <w:szCs w:val="23"/>
          <w:lang w:val="en-CA" w:eastAsia="fr-CA"/>
        </w:rPr>
      </w:pPr>
    </w:p>
    <w:p w:rsidRPr="00E04408" w:rsidR="003A582D" w:rsidP="003A582D" w:rsidRDefault="003A582D" w14:paraId="622B3BE8" w14:textId="774B1953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Y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ou must notify the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se 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documents to the applicant and enter them 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in the court record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at leas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t five (5) days before the date </w:t>
      </w:r>
      <w:r w:rsidR="00486946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mentioned 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above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:</w:t>
      </w:r>
    </w:p>
    <w:p w:rsidRPr="00E04408" w:rsidR="003A582D" w:rsidP="003A582D" w:rsidRDefault="003A582D" w14:paraId="2FA61EA8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Child Support 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Determination Form (Schedule 1)</w:t>
      </w:r>
    </w:p>
    <w:p w:rsidRPr="00E04408" w:rsidR="003A582D" w:rsidP="003A582D" w:rsidRDefault="003A582D" w14:paraId="12F2D1AD" w14:textId="574F39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your </w:t>
      </w:r>
      <w:r w:rsidR="00044AB7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federal or</w:t>
      </w:r>
      <w:r w:rsidR="00486946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provincial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tax returns for [</w:t>
      </w:r>
      <w:r w:rsidRPr="00E04408">
        <w:rPr>
          <w:rFonts w:ascii="Arial" w:hAnsi="Arial" w:eastAsia="Times New Roman" w:cs="Arial"/>
          <w:color w:val="000000"/>
          <w:sz w:val="23"/>
          <w:szCs w:val="23"/>
          <w:highlight w:val="yellow"/>
          <w:lang w:val="en-CA" w:eastAsia="fr-CA"/>
        </w:rPr>
        <w:t>year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] a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nd the notice</w:t>
      </w:r>
      <w:r w:rsidR="00486946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s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of assessment</w:t>
      </w:r>
    </w:p>
    <w:p w:rsidRPr="00E04408" w:rsidR="003A582D" w:rsidP="003A582D" w:rsidRDefault="003A582D" w14:paraId="086287A2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three (3) recent pay stubs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 </w:t>
      </w:r>
    </w:p>
    <w:p w:rsidRPr="00E04408" w:rsidR="003A582D" w:rsidP="003A582D" w:rsidRDefault="003A582D" w14:paraId="46FA04A7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b/>
          <w:sz w:val="23"/>
          <w:szCs w:val="23"/>
          <w:u w:val="single"/>
          <w:lang w:val="en-CA" w:eastAsia="fr-FR"/>
        </w:rPr>
      </w:pP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any other document 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indicating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your income for [</w:t>
      </w:r>
      <w:r w:rsidRPr="00E04408">
        <w:rPr>
          <w:rFonts w:ascii="Arial" w:hAnsi="Arial" w:eastAsia="Times New Roman" w:cs="Arial"/>
          <w:color w:val="000000"/>
          <w:sz w:val="23"/>
          <w:szCs w:val="23"/>
          <w:highlight w:val="yellow"/>
          <w:lang w:val="en-CA" w:eastAsia="fr-CA"/>
        </w:rPr>
        <w:t>year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] (business income, self-employment income, etc.)  </w:t>
      </w:r>
    </w:p>
    <w:p w:rsidRPr="00E04408" w:rsidR="003A582D" w:rsidP="003A582D" w:rsidRDefault="003A582D" w14:paraId="00915A5B" w14:textId="77777777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</w:p>
    <w:p w:rsidR="003A582D" w:rsidP="003A582D" w:rsidRDefault="003A582D" w14:paraId="634406CF" w14:textId="45C18891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  <w:r w:rsidRPr="4C9715ED" w:rsidR="003A582D">
        <w:rPr>
          <w:rFonts w:ascii="Arial" w:hAnsi="Arial" w:eastAsia="Times New Roman" w:cs="Arial"/>
          <w:color w:val="000000" w:themeColor="text1" w:themeTint="FF" w:themeShade="FF"/>
          <w:sz w:val="23"/>
          <w:szCs w:val="23"/>
          <w:lang w:val="en-CA" w:eastAsia="fr-CA"/>
        </w:rPr>
        <w:t xml:space="preserve">You must also file your Statement Required Under Article 444 of the </w:t>
      </w:r>
      <w:r w:rsidRPr="4C9715ED" w:rsidR="003A582D"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3"/>
          <w:szCs w:val="23"/>
          <w:lang w:val="en-CA" w:eastAsia="fr-CA"/>
        </w:rPr>
        <w:t>Code of Civil Procedure</w:t>
      </w:r>
      <w:r w:rsidRPr="4C9715ED" w:rsidR="003A582D">
        <w:rPr>
          <w:rFonts w:ascii="Arial" w:hAnsi="Arial" w:eastAsia="Times New Roman" w:cs="Arial"/>
          <w:color w:val="000000" w:themeColor="text1" w:themeTint="FF" w:themeShade="FF"/>
          <w:sz w:val="23"/>
          <w:szCs w:val="23"/>
          <w:lang w:val="en-CA" w:eastAsia="fr-CA"/>
        </w:rPr>
        <w:t xml:space="preserve"> at </w:t>
      </w:r>
      <w:r w:rsidRPr="4C9715ED" w:rsidR="7B6BFF82">
        <w:rPr>
          <w:rFonts w:ascii="Arial" w:hAnsi="Arial" w:eastAsia="Times New Roman" w:cs="Arial"/>
          <w:color w:val="000000" w:themeColor="text1" w:themeTint="FF" w:themeShade="FF"/>
          <w:sz w:val="23"/>
          <w:szCs w:val="23"/>
          <w:lang w:val="en-CA" w:eastAsia="fr-CA"/>
        </w:rPr>
        <w:t xml:space="preserve">the </w:t>
      </w:r>
      <w:r w:rsidRPr="4C9715ED" w:rsidR="003A582D">
        <w:rPr>
          <w:rFonts w:ascii="Arial" w:hAnsi="Arial" w:eastAsia="Times New Roman" w:cs="Arial"/>
          <w:color w:val="000000" w:themeColor="text1" w:themeTint="FF" w:themeShade="FF"/>
          <w:sz w:val="23"/>
          <w:szCs w:val="23"/>
          <w:lang w:val="en-CA" w:eastAsia="fr-CA"/>
        </w:rPr>
        <w:t>court office.</w:t>
      </w:r>
    </w:p>
    <w:p w:rsidRPr="00E04408" w:rsidR="003A582D" w:rsidP="003A582D" w:rsidRDefault="003A582D" w14:paraId="43C6246B" w14:textId="77777777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</w:p>
    <w:p w:rsidRPr="00E04408" w:rsidR="003A582D" w:rsidP="003A582D" w:rsidRDefault="003A582D" w14:paraId="236FED6C" w14:textId="77777777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b/>
          <w:i/>
          <w:color w:val="000000"/>
          <w:sz w:val="23"/>
          <w:szCs w:val="23"/>
          <w:lang w:val="en-CA" w:eastAsia="fr-CA"/>
        </w:rPr>
      </w:pPr>
      <w:r w:rsidRPr="00E04408">
        <w:rPr>
          <w:rFonts w:ascii="Arial" w:hAnsi="Arial" w:eastAsia="Times New Roman" w:cs="Arial"/>
          <w:b/>
          <w:i/>
          <w:color w:val="000000"/>
          <w:sz w:val="23"/>
          <w:szCs w:val="23"/>
          <w:lang w:val="en-CA" w:eastAsia="fr-CA"/>
        </w:rPr>
        <w:t xml:space="preserve">If you are applying for spousal </w:t>
      </w:r>
      <w:r>
        <w:rPr>
          <w:rFonts w:ascii="Arial" w:hAnsi="Arial" w:eastAsia="Times New Roman" w:cs="Arial"/>
          <w:b/>
          <w:i/>
          <w:color w:val="000000"/>
          <w:sz w:val="23"/>
          <w:szCs w:val="23"/>
          <w:lang w:val="en-CA" w:eastAsia="fr-CA"/>
        </w:rPr>
        <w:t>support, include this</w:t>
      </w:r>
      <w:r w:rsidRPr="00E04408">
        <w:rPr>
          <w:rFonts w:ascii="Arial" w:hAnsi="Arial" w:eastAsia="Times New Roman" w:cs="Arial"/>
          <w:b/>
          <w:i/>
          <w:color w:val="000000"/>
          <w:sz w:val="23"/>
          <w:szCs w:val="23"/>
          <w:lang w:val="en-CA" w:eastAsia="fr-CA"/>
        </w:rPr>
        <w:t xml:space="preserve"> paragraph:</w:t>
      </w:r>
    </w:p>
    <w:p w:rsidRPr="00E04408" w:rsidR="003A582D" w:rsidP="003A582D" w:rsidRDefault="003A582D" w14:paraId="17F405D4" w14:textId="77777777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b/>
          <w:i/>
          <w:color w:val="000000"/>
          <w:sz w:val="23"/>
          <w:szCs w:val="23"/>
          <w:lang w:val="en-CA" w:eastAsia="fr-CA"/>
        </w:rPr>
      </w:pPr>
    </w:p>
    <w:p w:rsidRPr="00E04408" w:rsidR="003A582D" w:rsidP="003A582D" w:rsidRDefault="003A582D" w14:paraId="07905555" w14:textId="15A95C0D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  <w:r w:rsidRPr="00713D36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You 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must notify the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se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documents to t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he applicant and enter them in the court record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at least five (5) days before </w:t>
      </w:r>
      <w:r w:rsidR="0057556E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the date mentioned above:</w:t>
      </w:r>
    </w:p>
    <w:p w:rsidRPr="00E04408" w:rsidR="003A582D" w:rsidP="003A582D" w:rsidRDefault="003A582D" w14:paraId="47266403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Statement of Income and Expenses and Balance Sheet (Form III)</w:t>
      </w:r>
    </w:p>
    <w:p w:rsidRPr="00E04408" w:rsidR="003A582D" w:rsidP="003A582D" w:rsidRDefault="003A582D" w14:paraId="26D7A188" w14:textId="77777777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b/>
          <w:color w:val="000000"/>
          <w:sz w:val="23"/>
          <w:szCs w:val="23"/>
          <w:lang w:val="en-CA" w:eastAsia="fr-CA"/>
        </w:rPr>
      </w:pPr>
    </w:p>
    <w:p w:rsidRPr="00E04408" w:rsidR="003A582D" w:rsidP="003A582D" w:rsidRDefault="003A582D" w14:paraId="395C9B19" w14:textId="13BEFA35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  <w:r w:rsidRPr="21926375" w:rsidR="003A582D">
        <w:rPr>
          <w:rFonts w:ascii="Arial" w:hAnsi="Arial" w:eastAsia="Times New Roman" w:cs="Arial"/>
          <w:color w:val="000000" w:themeColor="text1" w:themeTint="FF" w:themeShade="FF"/>
          <w:sz w:val="23"/>
          <w:szCs w:val="23"/>
          <w:lang w:val="en-CA" w:eastAsia="fr-CA"/>
        </w:rPr>
        <w:t xml:space="preserve">You must also file your Statement Required Under Article 444 of the </w:t>
      </w:r>
      <w:r w:rsidRPr="21926375" w:rsidR="003A582D">
        <w:rPr>
          <w:rFonts w:ascii="Arial" w:hAnsi="Arial" w:eastAsia="Times New Roman" w:cs="Arial"/>
          <w:i w:val="1"/>
          <w:iCs w:val="1"/>
          <w:color w:val="000000" w:themeColor="text1" w:themeTint="FF" w:themeShade="FF"/>
          <w:sz w:val="23"/>
          <w:szCs w:val="23"/>
          <w:lang w:val="en-CA" w:eastAsia="fr-CA"/>
        </w:rPr>
        <w:t>Code of Civil Procedure</w:t>
      </w:r>
      <w:r w:rsidRPr="21926375" w:rsidR="003A582D">
        <w:rPr>
          <w:rFonts w:ascii="Arial" w:hAnsi="Arial" w:eastAsia="Times New Roman" w:cs="Arial"/>
          <w:color w:val="000000" w:themeColor="text1" w:themeTint="FF" w:themeShade="FF"/>
          <w:sz w:val="23"/>
          <w:szCs w:val="23"/>
          <w:lang w:val="en-CA" w:eastAsia="fr-CA"/>
        </w:rPr>
        <w:t xml:space="preserve"> at </w:t>
      </w:r>
      <w:r w:rsidRPr="21926375" w:rsidR="3639720A">
        <w:rPr>
          <w:rFonts w:ascii="Arial" w:hAnsi="Arial" w:eastAsia="Times New Roman" w:cs="Arial"/>
          <w:color w:val="000000" w:themeColor="text1" w:themeTint="FF" w:themeShade="FF"/>
          <w:sz w:val="23"/>
          <w:szCs w:val="23"/>
          <w:lang w:val="en-CA" w:eastAsia="fr-CA"/>
        </w:rPr>
        <w:t xml:space="preserve">the </w:t>
      </w:r>
      <w:r w:rsidRPr="21926375" w:rsidR="003A582D">
        <w:rPr>
          <w:rFonts w:ascii="Arial" w:hAnsi="Arial" w:eastAsia="Times New Roman" w:cs="Arial"/>
          <w:color w:val="000000" w:themeColor="text1" w:themeTint="FF" w:themeShade="FF"/>
          <w:sz w:val="23"/>
          <w:szCs w:val="23"/>
          <w:lang w:val="en-CA" w:eastAsia="fr-CA"/>
        </w:rPr>
        <w:t>court office</w:t>
      </w:r>
      <w:r w:rsidRPr="21926375" w:rsidR="003A582D">
        <w:rPr>
          <w:rFonts w:ascii="Arial" w:hAnsi="Arial" w:eastAsia="Times New Roman" w:cs="Arial"/>
          <w:color w:val="000000" w:themeColor="text1" w:themeTint="FF" w:themeShade="FF"/>
          <w:sz w:val="23"/>
          <w:szCs w:val="23"/>
          <w:lang w:val="en-CA" w:eastAsia="fr-CA"/>
        </w:rPr>
        <w:t>.</w:t>
      </w:r>
    </w:p>
    <w:p w:rsidRPr="00E04408" w:rsidR="003A582D" w:rsidP="003A582D" w:rsidRDefault="003A582D" w14:paraId="30B6ECDE" w14:textId="77777777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b/>
          <w:sz w:val="23"/>
          <w:szCs w:val="23"/>
          <w:u w:val="single"/>
          <w:lang w:val="en-CA" w:eastAsia="fr-FR"/>
        </w:rPr>
      </w:pPr>
    </w:p>
    <w:p w:rsidRPr="00E04408" w:rsidR="003A582D" w:rsidP="003A582D" w:rsidRDefault="003A582D" w14:paraId="74A9D1DE" w14:textId="77777777">
      <w:pPr>
        <w:autoSpaceDE w:val="0"/>
        <w:autoSpaceDN w:val="0"/>
        <w:adjustRightInd w:val="0"/>
        <w:spacing w:after="0" w:line="240" w:lineRule="auto"/>
        <w:ind w:right="742"/>
        <w:jc w:val="both"/>
        <w:rPr>
          <w:rFonts w:ascii="Arial" w:hAnsi="Arial" w:eastAsia="Times New Roman" w:cs="Arial"/>
          <w:b/>
          <w:sz w:val="23"/>
          <w:szCs w:val="23"/>
          <w:u w:val="single"/>
          <w:lang w:val="en-CA" w:eastAsia="fr-FR"/>
        </w:rPr>
      </w:pPr>
      <w:r w:rsidRPr="00E04408">
        <w:rPr>
          <w:rFonts w:ascii="Arial" w:hAnsi="Arial" w:eastAsia="Times New Roman" w:cs="Arial"/>
          <w:b/>
          <w:sz w:val="23"/>
          <w:szCs w:val="23"/>
          <w:u w:val="single"/>
          <w:lang w:val="en-CA" w:eastAsia="fr-FR"/>
        </w:rPr>
        <w:t>FAILURE TO APPEAR</w:t>
      </w:r>
    </w:p>
    <w:p w:rsidRPr="00E04408" w:rsidR="003A582D" w:rsidP="003A582D" w:rsidRDefault="003A582D" w14:paraId="31E52DF5" w14:textId="77777777">
      <w:pPr>
        <w:spacing w:after="0" w:line="240" w:lineRule="auto"/>
        <w:ind w:left="360" w:right="742"/>
        <w:jc w:val="both"/>
        <w:rPr>
          <w:rFonts w:ascii="Arial" w:hAnsi="Arial" w:eastAsia="Times New Roman" w:cs="Arial"/>
          <w:sz w:val="23"/>
          <w:szCs w:val="23"/>
          <w:lang w:val="en-CA" w:eastAsia="fr-FR"/>
        </w:rPr>
      </w:pPr>
    </w:p>
    <w:p w:rsidRPr="00E04408" w:rsidR="003A582D" w:rsidP="003A582D" w:rsidRDefault="003A582D" w14:paraId="4020D0AB" w14:textId="77777777">
      <w:pPr>
        <w:autoSpaceDE w:val="0"/>
        <w:autoSpaceDN w:val="0"/>
        <w:adjustRightInd w:val="0"/>
        <w:spacing w:after="0" w:line="240" w:lineRule="auto"/>
        <w:ind w:right="742"/>
        <w:jc w:val="both"/>
        <w:rPr>
          <w:rStyle w:val="PlaceholderText"/>
          <w:rFonts w:ascii="Arial" w:hAnsi="Arial" w:eastAsia="Times New Roman" w:cs="Arial"/>
          <w:color w:val="000000"/>
          <w:sz w:val="23"/>
          <w:szCs w:val="23"/>
          <w:lang w:val="en-CA" w:eastAsia="fr-CA"/>
        </w:rPr>
      </w:pPr>
      <w:r w:rsidRPr="00713D36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If 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you do not appear 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in court 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on the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scheduled date, a judgment might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be </w:t>
      </w:r>
      <w:r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>made against you.</w:t>
      </w:r>
      <w:r w:rsidRPr="00E04408">
        <w:rPr>
          <w:rFonts w:ascii="Arial" w:hAnsi="Arial" w:eastAsia="Times New Roman" w:cs="Arial"/>
          <w:color w:val="000000"/>
          <w:sz w:val="23"/>
          <w:szCs w:val="23"/>
          <w:lang w:val="en-CA" w:eastAsia="fr-CA"/>
        </w:rPr>
        <w:t xml:space="preserve"> </w:t>
      </w:r>
      <w:r w:rsidRPr="00E04408">
        <w:rPr>
          <w:rFonts w:ascii="Arial" w:hAnsi="Arial" w:eastAsia="Times New Roman" w:cs="Arial"/>
          <w:b/>
          <w:color w:val="000000"/>
          <w:sz w:val="23"/>
          <w:szCs w:val="23"/>
          <w:lang w:val="en-CA" w:eastAsia="fr-CA"/>
        </w:rPr>
        <w:t xml:space="preserve"> </w:t>
      </w:r>
    </w:p>
    <w:p w:rsidRPr="00E04408" w:rsidR="003A582D" w:rsidP="003A582D" w:rsidRDefault="003A582D" w14:paraId="45F20098" w14:textId="77777777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</w:p>
    <w:p w:rsidRPr="00E04408" w:rsidR="003A582D" w:rsidP="003A582D" w:rsidRDefault="003A582D" w14:paraId="700DA434" w14:textId="77777777">
      <w:pPr>
        <w:spacing w:after="0"/>
        <w:rPr>
          <w:rStyle w:val="PlaceholderText"/>
          <w:rFonts w:ascii="Arial" w:hAnsi="Arial" w:cs="Arial"/>
          <w:b/>
          <w:color w:val="auto"/>
          <w:lang w:val="en-CA"/>
        </w:rPr>
      </w:pPr>
      <w:r w:rsidRPr="00E04408">
        <w:rPr>
          <w:rStyle w:val="PlaceholderText"/>
          <w:rFonts w:ascii="Arial" w:hAnsi="Arial" w:cs="Arial"/>
          <w:b/>
          <w:color w:val="auto"/>
          <w:lang w:val="en-CA"/>
        </w:rPr>
        <w:t>PLEASE ACT ACCORDINGLY.</w:t>
      </w:r>
    </w:p>
    <w:p w:rsidRPr="00E04408" w:rsidR="003A582D" w:rsidP="003A582D" w:rsidRDefault="003A582D" w14:paraId="566148B0" w14:textId="77777777">
      <w:pPr>
        <w:spacing w:after="0"/>
        <w:rPr>
          <w:rStyle w:val="PlaceholderText"/>
          <w:rFonts w:ascii="Arial" w:hAnsi="Arial" w:cs="Arial"/>
          <w:color w:val="auto"/>
          <w:lang w:val="en-CA"/>
        </w:rPr>
      </w:pPr>
    </w:p>
    <w:p w:rsidRPr="00E04408" w:rsidR="003A582D" w:rsidP="003A582D" w:rsidRDefault="003A582D" w14:paraId="6D2E740E" w14:textId="77777777">
      <w:pPr>
        <w:spacing w:after="0"/>
        <w:jc w:val="right"/>
        <w:rPr>
          <w:rStyle w:val="PlaceholderText"/>
          <w:rFonts w:ascii="Arial" w:hAnsi="Arial" w:cs="Arial"/>
          <w:color w:val="auto"/>
          <w:lang w:val="en-CA"/>
        </w:rPr>
      </w:pPr>
      <w:r w:rsidRPr="00E04408">
        <w:rPr>
          <w:rStyle w:val="PlaceholderText"/>
          <w:rFonts w:ascii="Arial" w:hAnsi="Arial" w:cs="Arial"/>
          <w:color w:val="auto"/>
          <w:lang w:val="en-CA"/>
        </w:rPr>
        <w:t>[</w:t>
      </w:r>
      <w:r w:rsidRPr="00E04408">
        <w:rPr>
          <w:rStyle w:val="PlaceholderText"/>
          <w:rFonts w:ascii="Arial" w:hAnsi="Arial" w:cs="Arial"/>
          <w:color w:val="auto"/>
          <w:highlight w:val="yellow"/>
          <w:lang w:val="en-CA"/>
        </w:rPr>
        <w:t>City</w:t>
      </w:r>
      <w:r w:rsidRPr="00E04408">
        <w:rPr>
          <w:rStyle w:val="PlaceholderText"/>
          <w:rFonts w:ascii="Arial" w:hAnsi="Arial" w:cs="Arial"/>
          <w:color w:val="auto"/>
          <w:lang w:val="en-CA"/>
        </w:rPr>
        <w:t>], [</w:t>
      </w:r>
      <w:r w:rsidRPr="00E04408">
        <w:rPr>
          <w:rStyle w:val="PlaceholderText"/>
          <w:rFonts w:ascii="Arial" w:hAnsi="Arial" w:cs="Arial"/>
          <w:color w:val="auto"/>
          <w:highlight w:val="yellow"/>
          <w:lang w:val="en-CA"/>
        </w:rPr>
        <w:t>date</w:t>
      </w:r>
      <w:r w:rsidRPr="00E04408">
        <w:rPr>
          <w:rStyle w:val="PlaceholderText"/>
          <w:rFonts w:ascii="Arial" w:hAnsi="Arial" w:cs="Arial"/>
          <w:color w:val="auto"/>
          <w:lang w:val="en-CA"/>
        </w:rPr>
        <w:t>]</w:t>
      </w:r>
    </w:p>
    <w:p w:rsidRPr="00E04408" w:rsidR="003A582D" w:rsidP="003A582D" w:rsidRDefault="003A582D" w14:paraId="2A274169" w14:textId="77777777">
      <w:pPr>
        <w:spacing w:after="0"/>
        <w:rPr>
          <w:rStyle w:val="PlaceholderText"/>
          <w:rFonts w:ascii="Arial" w:hAnsi="Arial" w:cs="Arial"/>
          <w:color w:val="auto"/>
          <w:lang w:val="en-CA"/>
        </w:rPr>
      </w:pPr>
    </w:p>
    <w:p w:rsidRPr="00E04408" w:rsidR="003A582D" w:rsidP="003A582D" w:rsidRDefault="003A582D" w14:paraId="3F052A98" w14:textId="77777777">
      <w:pPr>
        <w:spacing w:after="0"/>
        <w:jc w:val="right"/>
        <w:rPr>
          <w:rStyle w:val="PlaceholderText"/>
          <w:rFonts w:ascii="Arial" w:hAnsi="Arial" w:cs="Arial"/>
          <w:color w:val="auto"/>
          <w:lang w:val="en-CA"/>
        </w:rPr>
      </w:pPr>
      <w:r w:rsidRPr="00E04408">
        <w:rPr>
          <w:rStyle w:val="PlaceholderText"/>
          <w:rFonts w:ascii="Arial" w:hAnsi="Arial" w:cs="Arial"/>
          <w:color w:val="auto"/>
          <w:highlight w:val="yellow"/>
          <w:lang w:val="en-CA"/>
        </w:rPr>
        <w:t>____________________________________</w:t>
      </w:r>
    </w:p>
    <w:p w:rsidRPr="00E04408" w:rsidR="003A582D" w:rsidP="003A582D" w:rsidRDefault="00A52ABA" w14:paraId="443FCDB4" w14:textId="5535B964">
      <w:pPr>
        <w:spacing w:after="0"/>
        <w:jc w:val="right"/>
        <w:rPr>
          <w:rStyle w:val="PlaceholderText"/>
          <w:rFonts w:ascii="Arial" w:hAnsi="Arial" w:cs="Arial"/>
          <w:color w:val="auto"/>
          <w:lang w:val="en-CA"/>
        </w:rPr>
      </w:pPr>
      <w:r>
        <w:rPr>
          <w:rStyle w:val="PlaceholderText"/>
          <w:rFonts w:ascii="Arial" w:hAnsi="Arial" w:cs="Arial"/>
          <w:color w:val="auto"/>
          <w:lang w:val="en-CA"/>
        </w:rPr>
        <w:t>Applicant’s s</w:t>
      </w:r>
      <w:r w:rsidRPr="00E04408" w:rsidR="003A582D">
        <w:rPr>
          <w:rStyle w:val="PlaceholderText"/>
          <w:rFonts w:ascii="Arial" w:hAnsi="Arial" w:cs="Arial"/>
          <w:color w:val="auto"/>
          <w:lang w:val="en-CA"/>
        </w:rPr>
        <w:t>ignature</w:t>
      </w:r>
    </w:p>
    <w:p w:rsidRPr="00E04408" w:rsidR="00484DC5" w:rsidP="00740AB4" w:rsidRDefault="00484DC5" w14:paraId="4A014306" w14:textId="77777777">
      <w:pPr>
        <w:spacing w:after="0"/>
        <w:jc w:val="right"/>
        <w:rPr>
          <w:rStyle w:val="PlaceholderText"/>
          <w:rFonts w:ascii="Arial" w:hAnsi="Arial" w:cs="Arial"/>
          <w:color w:val="auto"/>
          <w:lang w:val="en-CA"/>
        </w:rPr>
        <w:sectPr w:rsidRPr="00E04408" w:rsidR="00484DC5">
          <w:pgSz w:w="12240" w:h="15840" w:orient="portrait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</w:tblGrid>
      <w:tr w:rsidRPr="00E04408" w:rsidR="00484DC5" w:rsidTr="00484DC5" w14:paraId="33B976EF" w14:textId="77777777">
        <w:trPr>
          <w:jc w:val="center"/>
        </w:trPr>
        <w:tc>
          <w:tcPr>
            <w:tcW w:w="435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E04408" w:rsidR="00484DC5" w:rsidP="00484DC5" w:rsidRDefault="00484DC5" w14:paraId="4F5C9A5A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2E9A3C8C" w14:textId="77777777">
            <w:pPr>
              <w:spacing w:after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No. _________________________</w:t>
            </w:r>
          </w:p>
          <w:p w:rsidRPr="00E04408" w:rsidR="00484DC5" w:rsidP="00484DC5" w:rsidRDefault="00484DC5" w14:paraId="6E119622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Pr="00E04408" w:rsidR="00484DC5" w:rsidTr="00484DC5" w14:paraId="1B4F2B52" w14:textId="77777777">
        <w:trPr>
          <w:jc w:val="center"/>
        </w:trPr>
        <w:tc>
          <w:tcPr>
            <w:tcW w:w="4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E04408" w:rsidR="00484DC5" w:rsidP="00484DC5" w:rsidRDefault="00484DC5" w14:paraId="6D148DE8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2D18C7" w14:paraId="4894EA60" w14:textId="6B150498">
            <w:pPr>
              <w:spacing w:after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SUPERIOR COURT</w:t>
            </w:r>
          </w:p>
          <w:p w:rsidRPr="00E04408" w:rsidR="00484DC5" w:rsidP="00484DC5" w:rsidRDefault="00484DC5" w14:paraId="13F050B3" w14:textId="166D6D3E">
            <w:pPr>
              <w:spacing w:after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 xml:space="preserve">DISTRICT </w:t>
            </w:r>
            <w:r w:rsidRPr="00E04408" w:rsidR="002D18C7">
              <w:rPr>
                <w:rFonts w:ascii="Arial" w:hAnsi="Arial" w:cs="Arial"/>
                <w:lang w:val="en-CA"/>
              </w:rPr>
              <w:t>OF</w:t>
            </w:r>
            <w:r w:rsidRPr="00E04408">
              <w:rPr>
                <w:rFonts w:ascii="Arial" w:hAnsi="Arial" w:cs="Arial"/>
                <w:lang w:val="en-CA"/>
              </w:rPr>
              <w:t xml:space="preserve"> ______________________</w:t>
            </w:r>
          </w:p>
          <w:p w:rsidRPr="00E04408" w:rsidR="00484DC5" w:rsidP="00484DC5" w:rsidRDefault="00484DC5" w14:paraId="0554A51E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Pr="00E04408" w:rsidR="00484DC5" w:rsidTr="00484DC5" w14:paraId="3441476B" w14:textId="77777777">
        <w:trPr>
          <w:jc w:val="center"/>
        </w:trPr>
        <w:tc>
          <w:tcPr>
            <w:tcW w:w="4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E04408" w:rsidR="00484DC5" w:rsidP="00484DC5" w:rsidRDefault="00484DC5" w14:paraId="21DD0BA9" w14:textId="25B13688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381521F8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1DC4FD30" w14:textId="77777777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_______________________</w:t>
            </w:r>
          </w:p>
          <w:p w:rsidRPr="00E04408" w:rsidR="00484DC5" w:rsidP="00484DC5" w:rsidRDefault="00DD7DB1" w14:paraId="2931E8F7" w14:textId="410E8200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pplicant</w:t>
            </w:r>
          </w:p>
          <w:p w:rsidRPr="00E04408" w:rsidR="00484DC5" w:rsidP="00484DC5" w:rsidRDefault="002D18C7" w14:paraId="7AC30CFD" w14:textId="2D1C4746">
            <w:pPr>
              <w:spacing w:after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v</w:t>
            </w:r>
            <w:r w:rsidRPr="00E04408" w:rsidR="00484DC5">
              <w:rPr>
                <w:rFonts w:ascii="Arial" w:hAnsi="Arial" w:cs="Arial"/>
                <w:lang w:val="en-CA"/>
              </w:rPr>
              <w:t>.</w:t>
            </w:r>
          </w:p>
          <w:p w:rsidRPr="00E04408" w:rsidR="00484DC5" w:rsidP="00484DC5" w:rsidRDefault="00484DC5" w14:paraId="63802A84" w14:textId="1A85B92E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46EC04B0" w14:textId="77777777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_______________________</w:t>
            </w:r>
          </w:p>
          <w:p w:rsidRPr="00E04408" w:rsidR="00484DC5" w:rsidP="00484DC5" w:rsidRDefault="00484DC5" w14:paraId="677C9BA4" w14:textId="3BE59AC8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D</w:t>
            </w:r>
            <w:r w:rsidRPr="00E04408" w:rsidR="002D18C7">
              <w:rPr>
                <w:rFonts w:ascii="Arial" w:hAnsi="Arial" w:cs="Arial"/>
                <w:lang w:val="en-CA"/>
              </w:rPr>
              <w:t>efendant</w:t>
            </w:r>
          </w:p>
          <w:p w:rsidRPr="00E04408" w:rsidR="00484DC5" w:rsidP="00484DC5" w:rsidRDefault="00484DC5" w14:paraId="326BDC43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6EEDCF94" w14:textId="77777777">
            <w:pPr>
              <w:spacing w:after="0"/>
              <w:jc w:val="right"/>
              <w:rPr>
                <w:rFonts w:ascii="Arial" w:hAnsi="Arial" w:cs="Arial"/>
                <w:lang w:val="en-CA"/>
              </w:rPr>
            </w:pPr>
          </w:p>
        </w:tc>
      </w:tr>
      <w:tr w:rsidRPr="00E04408" w:rsidR="00484DC5" w:rsidTr="00484DC5" w14:paraId="3EB64A30" w14:textId="77777777">
        <w:trPr>
          <w:jc w:val="center"/>
        </w:trPr>
        <w:tc>
          <w:tcPr>
            <w:tcW w:w="4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E04408" w:rsidR="00484DC5" w:rsidP="00484DC5" w:rsidRDefault="002D18C7" w14:paraId="475DA804" w14:textId="424B4AE8">
            <w:pPr>
              <w:spacing w:after="0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Title</w:t>
            </w:r>
            <w:r w:rsidRPr="00E04408" w:rsidR="00484DC5">
              <w:rPr>
                <w:rFonts w:ascii="Arial" w:hAnsi="Arial" w:cs="Arial"/>
                <w:lang w:val="en-CA"/>
              </w:rPr>
              <w:t>:</w:t>
            </w:r>
          </w:p>
          <w:p w:rsidRPr="00E04408" w:rsidR="00484DC5" w:rsidP="00484DC5" w:rsidRDefault="00484DC5" w14:paraId="6F037A9E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7383DF14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251200D2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Pr="00E04408" w:rsidR="00484DC5" w:rsidTr="00484DC5" w14:paraId="77D5CF3B" w14:textId="77777777">
        <w:trPr>
          <w:jc w:val="center"/>
        </w:trPr>
        <w:tc>
          <w:tcPr>
            <w:tcW w:w="4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E04408" w:rsidR="00484DC5" w:rsidP="00484DC5" w:rsidRDefault="00484DC5" w14:paraId="7248DB5E" w14:textId="77777777">
            <w:pPr>
              <w:spacing w:after="0"/>
              <w:jc w:val="center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70148D5F" w14:textId="77777777">
            <w:pPr>
              <w:spacing w:after="0"/>
              <w:jc w:val="center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Original</w:t>
            </w:r>
          </w:p>
          <w:p w:rsidRPr="00E04408" w:rsidR="00484DC5" w:rsidP="00484DC5" w:rsidRDefault="002D18C7" w14:paraId="5F8068D3" w14:textId="17699AFD">
            <w:pPr>
              <w:spacing w:after="0"/>
              <w:jc w:val="center"/>
              <w:rPr>
                <w:rFonts w:ascii="Arial" w:hAnsi="Arial" w:cs="Arial"/>
                <w:lang w:val="en-CA"/>
              </w:rPr>
            </w:pPr>
            <w:r w:rsidRPr="00E04408">
              <w:rPr>
                <w:rFonts w:ascii="Arial" w:hAnsi="Arial" w:cs="Arial"/>
                <w:lang w:val="en-CA"/>
              </w:rPr>
              <w:t>(or</w:t>
            </w:r>
            <w:r w:rsidRPr="00E04408" w:rsidR="00484DC5">
              <w:rPr>
                <w:rFonts w:ascii="Arial" w:hAnsi="Arial" w:cs="Arial"/>
                <w:lang w:val="en-CA"/>
              </w:rPr>
              <w:t xml:space="preserve"> Cop</w:t>
            </w:r>
            <w:r w:rsidRPr="00E04408">
              <w:rPr>
                <w:rFonts w:ascii="Arial" w:hAnsi="Arial" w:cs="Arial"/>
                <w:lang w:val="en-CA"/>
              </w:rPr>
              <w:t xml:space="preserve">y for </w:t>
            </w:r>
            <w:r w:rsidRPr="00E04408" w:rsidR="00484DC5">
              <w:rPr>
                <w:rFonts w:ascii="Arial" w:hAnsi="Arial" w:cs="Arial"/>
                <w:lang w:val="en-CA"/>
              </w:rPr>
              <w:t>____________)</w:t>
            </w:r>
          </w:p>
          <w:p w:rsidRPr="00E04408" w:rsidR="00484DC5" w:rsidP="00484DC5" w:rsidRDefault="00484DC5" w14:paraId="5C425578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  <w:tr w:rsidRPr="00DF7789" w:rsidR="00484DC5" w:rsidTr="00484DC5" w14:paraId="797557AB" w14:textId="77777777">
        <w:trPr>
          <w:trHeight w:val="3000"/>
          <w:jc w:val="center"/>
        </w:trPr>
        <w:tc>
          <w:tcPr>
            <w:tcW w:w="435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4408" w:rsidR="00484DC5" w:rsidP="00484DC5" w:rsidRDefault="0001499B" w14:paraId="607C0730" w14:textId="768750FF">
            <w:pPr>
              <w:spacing w:after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our contact information (f</w:t>
            </w:r>
            <w:r w:rsidRPr="00E04408" w:rsidR="002D18C7">
              <w:rPr>
                <w:rFonts w:ascii="Arial" w:hAnsi="Arial" w:cs="Arial"/>
                <w:lang w:val="en-CA"/>
              </w:rPr>
              <w:t xml:space="preserve">irst and last names, address, phone number, email address) </w:t>
            </w:r>
          </w:p>
          <w:p w:rsidRPr="00E04408" w:rsidR="00484DC5" w:rsidP="00484DC5" w:rsidRDefault="00484DC5" w14:paraId="112CA6EA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790C16C0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5FD1C958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0E263014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6A0F3373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  <w:p w:rsidRPr="00E04408" w:rsidR="00484DC5" w:rsidP="00484DC5" w:rsidRDefault="00484DC5" w14:paraId="6435A7DB" w14:textId="77777777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</w:tr>
    </w:tbl>
    <w:p w:rsidRPr="00E04408" w:rsidR="00484DC5" w:rsidP="00740AB4" w:rsidRDefault="00484DC5" w14:paraId="3AFB198A" w14:textId="5E785928">
      <w:pPr>
        <w:spacing w:after="0"/>
        <w:jc w:val="right"/>
        <w:rPr>
          <w:rStyle w:val="PlaceholderText"/>
          <w:rFonts w:ascii="Arial" w:hAnsi="Arial" w:cs="Arial"/>
          <w:color w:val="auto"/>
          <w:lang w:val="en-CA"/>
        </w:rPr>
      </w:pPr>
    </w:p>
    <w:sectPr w:rsidRPr="00E04408" w:rsidR="00484DC5" w:rsidSect="00484DC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48E" w:rsidRDefault="004E148E" w14:paraId="1DE488BA" w14:textId="77777777">
      <w:pPr>
        <w:spacing w:after="0" w:line="240" w:lineRule="auto"/>
      </w:pPr>
      <w:r>
        <w:separator/>
      </w:r>
    </w:p>
  </w:endnote>
  <w:endnote w:type="continuationSeparator" w:id="0">
    <w:p w:rsidR="004E148E" w:rsidRDefault="004E148E" w14:paraId="2B23A2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48E" w:rsidRDefault="004E148E" w14:paraId="4C8CD3FF" w14:textId="77777777">
      <w:pPr>
        <w:spacing w:after="0" w:line="240" w:lineRule="auto"/>
      </w:pPr>
      <w:r>
        <w:separator/>
      </w:r>
    </w:p>
  </w:footnote>
  <w:footnote w:type="continuationSeparator" w:id="0">
    <w:p w:rsidR="004E148E" w:rsidRDefault="004E148E" w14:paraId="1297FB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087"/>
    <w:multiLevelType w:val="hybridMultilevel"/>
    <w:tmpl w:val="2D16F28A"/>
    <w:lvl w:ilvl="0" w:tplc="4B1A85CA">
      <w:start w:val="3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76BC9"/>
    <w:multiLevelType w:val="hybridMultilevel"/>
    <w:tmpl w:val="5692B39C"/>
    <w:lvl w:ilvl="0" w:tplc="E97CEEB6">
      <w:start w:val="1"/>
      <w:numFmt w:val="decimal"/>
      <w:lvlText w:val="%1."/>
      <w:lvlJc w:val="left"/>
      <w:pPr>
        <w:tabs>
          <w:tab w:val="num" w:pos="2059"/>
        </w:tabs>
        <w:ind w:left="206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75C5"/>
    <w:multiLevelType w:val="hybridMultilevel"/>
    <w:tmpl w:val="A74A6A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24BCB"/>
    <w:multiLevelType w:val="hybridMultilevel"/>
    <w:tmpl w:val="3F3E9824"/>
    <w:lvl w:ilvl="0" w:tplc="6FCC76DC">
      <w:start w:val="7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EF"/>
    <w:rsid w:val="00000EF4"/>
    <w:rsid w:val="000039C3"/>
    <w:rsid w:val="0001499B"/>
    <w:rsid w:val="0001700A"/>
    <w:rsid w:val="00033090"/>
    <w:rsid w:val="00044AB7"/>
    <w:rsid w:val="00083E13"/>
    <w:rsid w:val="0008711F"/>
    <w:rsid w:val="00087B73"/>
    <w:rsid w:val="000A7A02"/>
    <w:rsid w:val="000B3168"/>
    <w:rsid w:val="000D0555"/>
    <w:rsid w:val="000D0CEF"/>
    <w:rsid w:val="0011301A"/>
    <w:rsid w:val="00143445"/>
    <w:rsid w:val="00146416"/>
    <w:rsid w:val="00175FB8"/>
    <w:rsid w:val="00181C6F"/>
    <w:rsid w:val="001929FB"/>
    <w:rsid w:val="00193837"/>
    <w:rsid w:val="001D1E2D"/>
    <w:rsid w:val="001E03BC"/>
    <w:rsid w:val="00210C8F"/>
    <w:rsid w:val="00222BD2"/>
    <w:rsid w:val="00234697"/>
    <w:rsid w:val="00245E50"/>
    <w:rsid w:val="00247BAC"/>
    <w:rsid w:val="00272495"/>
    <w:rsid w:val="0029557E"/>
    <w:rsid w:val="002B33FB"/>
    <w:rsid w:val="002D18C7"/>
    <w:rsid w:val="002E03A2"/>
    <w:rsid w:val="00310C8E"/>
    <w:rsid w:val="0036458E"/>
    <w:rsid w:val="00380594"/>
    <w:rsid w:val="003809F5"/>
    <w:rsid w:val="003815E2"/>
    <w:rsid w:val="003A582D"/>
    <w:rsid w:val="003E40DC"/>
    <w:rsid w:val="003F45A7"/>
    <w:rsid w:val="00412DF2"/>
    <w:rsid w:val="00444A33"/>
    <w:rsid w:val="0047060D"/>
    <w:rsid w:val="00481C9C"/>
    <w:rsid w:val="00484DC5"/>
    <w:rsid w:val="00486946"/>
    <w:rsid w:val="004C3E3D"/>
    <w:rsid w:val="004C7AF8"/>
    <w:rsid w:val="004E148E"/>
    <w:rsid w:val="00544873"/>
    <w:rsid w:val="00545E08"/>
    <w:rsid w:val="0057556E"/>
    <w:rsid w:val="005A390A"/>
    <w:rsid w:val="005B0AEE"/>
    <w:rsid w:val="005B48E4"/>
    <w:rsid w:val="005D424E"/>
    <w:rsid w:val="005F0CBC"/>
    <w:rsid w:val="005F7DFD"/>
    <w:rsid w:val="00616A90"/>
    <w:rsid w:val="006319A7"/>
    <w:rsid w:val="00641EAA"/>
    <w:rsid w:val="0065597D"/>
    <w:rsid w:val="00660885"/>
    <w:rsid w:val="006716C5"/>
    <w:rsid w:val="00685FB4"/>
    <w:rsid w:val="00692B4B"/>
    <w:rsid w:val="006979DD"/>
    <w:rsid w:val="006E424F"/>
    <w:rsid w:val="006E7467"/>
    <w:rsid w:val="0073654D"/>
    <w:rsid w:val="00740AB4"/>
    <w:rsid w:val="0076077C"/>
    <w:rsid w:val="00772A83"/>
    <w:rsid w:val="00780172"/>
    <w:rsid w:val="00783765"/>
    <w:rsid w:val="007F3A0A"/>
    <w:rsid w:val="0084723F"/>
    <w:rsid w:val="0086521E"/>
    <w:rsid w:val="0087623A"/>
    <w:rsid w:val="00890A5D"/>
    <w:rsid w:val="008A0769"/>
    <w:rsid w:val="008A3FBF"/>
    <w:rsid w:val="008B0F15"/>
    <w:rsid w:val="008B4CA5"/>
    <w:rsid w:val="008E548A"/>
    <w:rsid w:val="008F65F1"/>
    <w:rsid w:val="00900AB0"/>
    <w:rsid w:val="00920A92"/>
    <w:rsid w:val="00961650"/>
    <w:rsid w:val="00967380"/>
    <w:rsid w:val="00971AD1"/>
    <w:rsid w:val="0098799C"/>
    <w:rsid w:val="009F4A22"/>
    <w:rsid w:val="009F5E83"/>
    <w:rsid w:val="00A01830"/>
    <w:rsid w:val="00A11111"/>
    <w:rsid w:val="00A46F16"/>
    <w:rsid w:val="00A52ABA"/>
    <w:rsid w:val="00A70BB5"/>
    <w:rsid w:val="00A91310"/>
    <w:rsid w:val="00AC2B22"/>
    <w:rsid w:val="00AF3988"/>
    <w:rsid w:val="00B046C1"/>
    <w:rsid w:val="00B15A33"/>
    <w:rsid w:val="00B20387"/>
    <w:rsid w:val="00B475DA"/>
    <w:rsid w:val="00B57074"/>
    <w:rsid w:val="00B620F9"/>
    <w:rsid w:val="00B92027"/>
    <w:rsid w:val="00BC0FF0"/>
    <w:rsid w:val="00BD4758"/>
    <w:rsid w:val="00BF697B"/>
    <w:rsid w:val="00C328CB"/>
    <w:rsid w:val="00C41612"/>
    <w:rsid w:val="00C448DF"/>
    <w:rsid w:val="00C542EE"/>
    <w:rsid w:val="00C7779D"/>
    <w:rsid w:val="00CA083C"/>
    <w:rsid w:val="00CA1059"/>
    <w:rsid w:val="00CA24FE"/>
    <w:rsid w:val="00CD79A3"/>
    <w:rsid w:val="00CF53FE"/>
    <w:rsid w:val="00D039C7"/>
    <w:rsid w:val="00D12A08"/>
    <w:rsid w:val="00D179C6"/>
    <w:rsid w:val="00D4386E"/>
    <w:rsid w:val="00D610FF"/>
    <w:rsid w:val="00D953C1"/>
    <w:rsid w:val="00DB3249"/>
    <w:rsid w:val="00DB7314"/>
    <w:rsid w:val="00DB7C99"/>
    <w:rsid w:val="00DB7E52"/>
    <w:rsid w:val="00DD7DB1"/>
    <w:rsid w:val="00DF7789"/>
    <w:rsid w:val="00E04408"/>
    <w:rsid w:val="00E359F3"/>
    <w:rsid w:val="00E61DCB"/>
    <w:rsid w:val="00E769DE"/>
    <w:rsid w:val="00E83065"/>
    <w:rsid w:val="00EE0A5A"/>
    <w:rsid w:val="00EE2209"/>
    <w:rsid w:val="00EF54DC"/>
    <w:rsid w:val="00F1323D"/>
    <w:rsid w:val="00F24EDB"/>
    <w:rsid w:val="00F418E4"/>
    <w:rsid w:val="00F63F7D"/>
    <w:rsid w:val="00FA71A1"/>
    <w:rsid w:val="00FD69AD"/>
    <w:rsid w:val="00FF1702"/>
    <w:rsid w:val="00FF5806"/>
    <w:rsid w:val="21926375"/>
    <w:rsid w:val="3639720A"/>
    <w:rsid w:val="4C9715ED"/>
    <w:rsid w:val="7B6BF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6F433"/>
  <w15:docId w15:val="{EAF35F83-8785-4880-9675-EA5F540F07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0CEF"/>
  </w:style>
  <w:style w:type="paragraph" w:styleId="Heading1">
    <w:name w:val="heading 1"/>
    <w:basedOn w:val="Normal"/>
    <w:next w:val="Normal"/>
    <w:link w:val="Heading1Char"/>
    <w:uiPriority w:val="9"/>
    <w:qFormat/>
    <w:rsid w:val="000D0CEF"/>
    <w:pPr>
      <w:keepNext/>
      <w:keepLines/>
      <w:spacing w:before="240" w:after="0"/>
      <w:jc w:val="center"/>
      <w:outlineLvl w:val="0"/>
    </w:pPr>
    <w:rPr>
      <w:rFonts w:asciiTheme="majorHAnsi" w:hAnsiTheme="majorHAnsi"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CEF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D0CEF"/>
    <w:rPr>
      <w:rFonts w:asciiTheme="majorHAnsi" w:hAnsiTheme="majorHAnsi" w:eastAsiaTheme="majorEastAsia" w:cstheme="majorBidi"/>
      <w:b/>
      <w:smallCap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D0CEF"/>
    <w:rPr>
      <w:rFonts w:eastAsiaTheme="majorEastAsia" w:cstheme="majorBidi"/>
      <w:b/>
      <w:smallCap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0D0C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CEF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0CEF"/>
  </w:style>
  <w:style w:type="paragraph" w:styleId="Footer">
    <w:name w:val="footer"/>
    <w:basedOn w:val="Normal"/>
    <w:link w:val="FooterChar"/>
    <w:uiPriority w:val="99"/>
    <w:unhideWhenUsed/>
    <w:rsid w:val="000D0CEF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0CEF"/>
  </w:style>
  <w:style w:type="character" w:styleId="Style1" w:customStyle="1">
    <w:name w:val="Style1"/>
    <w:basedOn w:val="DefaultParagraphFont"/>
    <w:uiPriority w:val="1"/>
    <w:rsid w:val="000D0CEF"/>
    <w:rPr>
      <w:b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0CEF"/>
    <w:pPr>
      <w:spacing w:after="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D0CEF"/>
    <w:rPr>
      <w:rFonts w:eastAsiaTheme="majorEastAsia" w:cstheme="majorBidi"/>
      <w:b/>
      <w:smallCaps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CEF"/>
    <w:pPr>
      <w:spacing w:after="0"/>
    </w:pPr>
    <w:rPr>
      <w:b/>
      <w:smallCaps/>
    </w:rPr>
  </w:style>
  <w:style w:type="character" w:styleId="SubtitleChar" w:customStyle="1">
    <w:name w:val="Subtitle Char"/>
    <w:basedOn w:val="DefaultParagraphFont"/>
    <w:link w:val="Subtitle"/>
    <w:uiPriority w:val="11"/>
    <w:rsid w:val="000D0CEF"/>
    <w:rPr>
      <w:b/>
      <w:smallCaps/>
    </w:rPr>
  </w:style>
  <w:style w:type="paragraph" w:styleId="ListParagraph">
    <w:name w:val="List Paragraph"/>
    <w:basedOn w:val="Normal"/>
    <w:uiPriority w:val="34"/>
    <w:qFormat/>
    <w:rsid w:val="000D0C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CE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D0CEF"/>
    <w:rPr>
      <w:sz w:val="20"/>
      <w:szCs w:val="20"/>
    </w:rPr>
  </w:style>
  <w:style w:type="table" w:styleId="TableGrid">
    <w:name w:val="Table Grid"/>
    <w:basedOn w:val="TableNormal"/>
    <w:uiPriority w:val="39"/>
    <w:rsid w:val="000D0C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0CEF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740AB4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B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7B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7BAC"/>
    <w:rPr>
      <w:color w:val="0563C1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247BA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F580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35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E0F2271B5C4D85A850C566B3256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6B7EF-E656-4C00-BB2D-414E3216867B}"/>
      </w:docPartPr>
      <w:docPartBody>
        <w:p w:rsidR="00951576" w:rsidRDefault="001929FB" w:rsidP="001929FB">
          <w:pPr>
            <w:pStyle w:val="60E0F2271B5C4D85A850C566B3256A478"/>
          </w:pPr>
          <w:r>
            <w:rPr>
              <w:rStyle w:val="SubtitleChar"/>
              <w:i/>
              <w:sz w:val="18"/>
            </w:rPr>
            <w:t>District où vous habitez, ou celui où votre ex-conjoint habite, ou celui où l’enfant habite</w:t>
          </w:r>
        </w:p>
      </w:docPartBody>
    </w:docPart>
    <w:docPart>
      <w:docPartPr>
        <w:name w:val="4E16DBBB3F5D444E92A33B12D32F7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FA9F8-1609-4761-AE30-8DB342ACAF2F}"/>
      </w:docPartPr>
      <w:docPartBody>
        <w:p w:rsidR="00951576" w:rsidRDefault="00961650" w:rsidP="00961650">
          <w:pPr>
            <w:pStyle w:val="4E16DBBB3F5D444E92A33B12D32F7333"/>
          </w:pPr>
          <w:r w:rsidRPr="00FF57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19F1CD180E4448092DAA2D92237D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3EB6E-E9D5-4539-8DAF-E877ADB3BFA0}"/>
      </w:docPartPr>
      <w:docPartBody>
        <w:p w:rsidR="00951576" w:rsidRDefault="001929FB" w:rsidP="001929FB">
          <w:pPr>
            <w:pStyle w:val="F19F1CD180E4448092DAA2D92237DFEE8"/>
          </w:pPr>
          <w:r w:rsidRPr="00740AB4">
            <w:rPr>
              <w:rFonts w:ascii="Arial" w:hAnsi="Arial" w:cs="Arial"/>
              <w:i/>
              <w:highlight w:val="yellow"/>
            </w:rPr>
            <w:t>district de votre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178BA0143A6D44BA8715FCF3595BF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88B93-6463-49CA-8B24-2DE235F56167}"/>
      </w:docPartPr>
      <w:docPartBody>
        <w:p w:rsidR="00951576" w:rsidRDefault="001929FB" w:rsidP="001929FB">
          <w:pPr>
            <w:pStyle w:val="178BA0143A6D44BA8715FCF3595BF3E48"/>
          </w:pPr>
          <w:bookmarkStart w:id="0" w:name="Demandeur_Demanderesse"/>
          <w:r w:rsidRPr="00740AB4">
            <w:rPr>
              <w:rStyle w:val="PlaceholderText"/>
              <w:highlight w:val="yellow"/>
            </w:rPr>
            <w:t>Choisissez un élément</w:t>
          </w:r>
          <w:bookmarkEnd w:id="0"/>
          <w:r w:rsidRPr="00740AB4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B551B86C7EAC4DA8B08DE90F1C9DB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5A5E9-6D45-494E-804E-ABA7E524B0EC}"/>
      </w:docPartPr>
      <w:docPartBody>
        <w:p w:rsidR="00951576" w:rsidRDefault="00961650" w:rsidP="00961650">
          <w:pPr>
            <w:pStyle w:val="B551B86C7EAC4DA8B08DE90F1C9DBBFC"/>
          </w:pPr>
          <w:r w:rsidRPr="00FF57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465DC49E67042ADB4B92D10C12A9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10007-C10A-49CA-8800-FEDFD54D2A8D}"/>
      </w:docPartPr>
      <w:docPartBody>
        <w:p w:rsidR="00951576" w:rsidRDefault="001929FB" w:rsidP="001929FB">
          <w:pPr>
            <w:pStyle w:val="3465DC49E67042ADB4B92D10C12A964E8"/>
          </w:pPr>
          <w:r>
            <w:rPr>
              <w:rFonts w:ascii="Arial" w:hAnsi="Arial" w:cs="Arial"/>
              <w:i/>
              <w:highlight w:val="yellow"/>
            </w:rPr>
            <w:t>district de son</w:t>
          </w:r>
          <w:r w:rsidRPr="00740AB4">
            <w:rPr>
              <w:rFonts w:ascii="Arial" w:hAnsi="Arial" w:cs="Arial"/>
              <w:i/>
              <w:highlight w:val="yellow"/>
            </w:rPr>
            <w:t xml:space="preserve">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3413B-CDA4-4CD0-953A-FABE2284CB21}"/>
      </w:docPartPr>
      <w:docPartBody>
        <w:p w:rsidR="00B34BAF" w:rsidRDefault="00FD69AD">
          <w:r w:rsidRPr="00DA60C8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AEC39141D48428EBEE33010EF935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75D7F-514A-49EA-8878-C00AF91EE824}"/>
      </w:docPartPr>
      <w:docPartBody>
        <w:p w:rsidR="005C3D75" w:rsidRDefault="001929FB" w:rsidP="001929FB">
          <w:pPr>
            <w:pStyle w:val="4AEC39141D48428EBEE33010EF935A4B"/>
          </w:pPr>
          <w:r w:rsidRPr="00FF57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0D0A7E62F3F4B20B8222BA189C42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DE1FB-D131-4B4B-94D4-9A14FE91BDEB}"/>
      </w:docPartPr>
      <w:docPartBody>
        <w:p w:rsidR="005C3D75" w:rsidRDefault="001929FB" w:rsidP="001929FB">
          <w:pPr>
            <w:pStyle w:val="90D0A7E62F3F4B20B8222BA189C42EED2"/>
          </w:pPr>
          <w:r w:rsidRPr="00740AB4">
            <w:rPr>
              <w:rFonts w:ascii="Arial" w:hAnsi="Arial" w:cs="Arial"/>
              <w:i/>
              <w:highlight w:val="yellow"/>
            </w:rPr>
            <w:t xml:space="preserve">district de </w:t>
          </w:r>
          <w:r>
            <w:rPr>
              <w:rFonts w:ascii="Arial" w:hAnsi="Arial" w:cs="Arial"/>
              <w:i/>
              <w:highlight w:val="yellow"/>
            </w:rPr>
            <w:t>son</w:t>
          </w:r>
          <w:r w:rsidRPr="00740AB4">
            <w:rPr>
              <w:rFonts w:ascii="Arial" w:hAnsi="Arial" w:cs="Arial"/>
              <w:i/>
              <w:highlight w:val="yellow"/>
            </w:rPr>
            <w:t xml:space="preserve"> domicile</w:t>
          </w:r>
          <w:r w:rsidRPr="00740AB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0C139F97603F2C498D5F9B7A84AF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6912-FE0C-7542-A334-B17CFD6133FB}"/>
      </w:docPartPr>
      <w:docPartBody>
        <w:p w:rsidR="00310C8E" w:rsidRDefault="00310C8E" w:rsidP="00310C8E">
          <w:pPr>
            <w:pStyle w:val="0C139F97603F2C498D5F9B7A84AFED9B"/>
          </w:pPr>
          <w:r w:rsidRPr="00740AB4">
            <w:rPr>
              <w:rStyle w:val="PlaceholderText"/>
              <w:highlight w:val="yellow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650"/>
    <w:rsid w:val="001929FB"/>
    <w:rsid w:val="00246153"/>
    <w:rsid w:val="00310C8E"/>
    <w:rsid w:val="005C3D75"/>
    <w:rsid w:val="0068788A"/>
    <w:rsid w:val="00951576"/>
    <w:rsid w:val="00961650"/>
    <w:rsid w:val="00A10186"/>
    <w:rsid w:val="00B34BAF"/>
    <w:rsid w:val="00CE15A3"/>
    <w:rsid w:val="00F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929FB"/>
    <w:pPr>
      <w:spacing w:after="0"/>
    </w:pPr>
    <w:rPr>
      <w:rFonts w:eastAsiaTheme="minorHAnsi"/>
      <w:b/>
      <w:smallCaps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929FB"/>
    <w:rPr>
      <w:rFonts w:eastAsiaTheme="minorHAnsi"/>
      <w:b/>
      <w:smallCaps/>
      <w:lang w:eastAsia="en-US"/>
    </w:rPr>
  </w:style>
  <w:style w:type="paragraph" w:customStyle="1" w:styleId="60E0F2271B5C4D85A850C566B3256A47">
    <w:name w:val="60E0F2271B5C4D85A850C566B3256A47"/>
    <w:rsid w:val="00961650"/>
  </w:style>
  <w:style w:type="character" w:styleId="PlaceholderText">
    <w:name w:val="Placeholder Text"/>
    <w:basedOn w:val="DefaultParagraphFont"/>
    <w:uiPriority w:val="99"/>
    <w:semiHidden/>
    <w:rsid w:val="0068788A"/>
    <w:rPr>
      <w:color w:val="808080"/>
    </w:rPr>
  </w:style>
  <w:style w:type="paragraph" w:customStyle="1" w:styleId="4E16DBBB3F5D444E92A33B12D32F7333">
    <w:name w:val="4E16DBBB3F5D444E92A33B12D32F7333"/>
    <w:rsid w:val="00961650"/>
  </w:style>
  <w:style w:type="paragraph" w:customStyle="1" w:styleId="F19F1CD180E4448092DAA2D92237DFEE">
    <w:name w:val="F19F1CD180E4448092DAA2D92237DFEE"/>
    <w:rsid w:val="00961650"/>
  </w:style>
  <w:style w:type="paragraph" w:customStyle="1" w:styleId="178BA0143A6D44BA8715FCF3595BF3E4">
    <w:name w:val="178BA0143A6D44BA8715FCF3595BF3E4"/>
    <w:rsid w:val="00961650"/>
  </w:style>
  <w:style w:type="paragraph" w:customStyle="1" w:styleId="B551B86C7EAC4DA8B08DE90F1C9DBBFC">
    <w:name w:val="B551B86C7EAC4DA8B08DE90F1C9DBBFC"/>
    <w:rsid w:val="00961650"/>
  </w:style>
  <w:style w:type="paragraph" w:customStyle="1" w:styleId="3465DC49E67042ADB4B92D10C12A964E">
    <w:name w:val="3465DC49E67042ADB4B92D10C12A964E"/>
    <w:rsid w:val="00961650"/>
  </w:style>
  <w:style w:type="paragraph" w:customStyle="1" w:styleId="E257B6D328FB4E1BA9B55A5DB52D82AA">
    <w:name w:val="E257B6D328FB4E1BA9B55A5DB52D82AA"/>
    <w:rsid w:val="00961650"/>
  </w:style>
  <w:style w:type="paragraph" w:customStyle="1" w:styleId="7DAA8A158391415D86F2AEF49E8B9867">
    <w:name w:val="7DAA8A158391415D86F2AEF49E8B9867"/>
    <w:rsid w:val="00FD69AD"/>
  </w:style>
  <w:style w:type="paragraph" w:customStyle="1" w:styleId="FBA2FCBBCB9C438CBE3251BF66762B89">
    <w:name w:val="FBA2FCBBCB9C438CBE3251BF66762B89"/>
    <w:rsid w:val="00FD69AD"/>
  </w:style>
  <w:style w:type="paragraph" w:customStyle="1" w:styleId="60E0F2271B5C4D85A850C566B3256A471">
    <w:name w:val="60E0F2271B5C4D85A850C566B3256A471"/>
    <w:rsid w:val="001929FB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1">
    <w:name w:val="F19F1CD180E4448092DAA2D92237DFEE1"/>
    <w:rsid w:val="001929FB"/>
    <w:rPr>
      <w:rFonts w:eastAsiaTheme="minorHAnsi"/>
      <w:lang w:eastAsia="en-US"/>
    </w:rPr>
  </w:style>
  <w:style w:type="paragraph" w:customStyle="1" w:styleId="178BA0143A6D44BA8715FCF3595BF3E41">
    <w:name w:val="178BA0143A6D44BA8715FCF3595BF3E41"/>
    <w:rsid w:val="001929FB"/>
    <w:rPr>
      <w:rFonts w:eastAsiaTheme="minorHAnsi"/>
      <w:lang w:eastAsia="en-US"/>
    </w:rPr>
  </w:style>
  <w:style w:type="paragraph" w:customStyle="1" w:styleId="3465DC49E67042ADB4B92D10C12A964E1">
    <w:name w:val="3465DC49E67042ADB4B92D10C12A964E1"/>
    <w:rsid w:val="001929FB"/>
    <w:rPr>
      <w:rFonts w:eastAsiaTheme="minorHAnsi"/>
      <w:lang w:eastAsia="en-US"/>
    </w:rPr>
  </w:style>
  <w:style w:type="paragraph" w:customStyle="1" w:styleId="E257B6D328FB4E1BA9B55A5DB52D82AA1">
    <w:name w:val="E257B6D328FB4E1BA9B55A5DB52D82AA1"/>
    <w:rsid w:val="001929FB"/>
    <w:rPr>
      <w:rFonts w:eastAsiaTheme="minorHAnsi"/>
      <w:lang w:eastAsia="en-US"/>
    </w:rPr>
  </w:style>
  <w:style w:type="paragraph" w:customStyle="1" w:styleId="60E0F2271B5C4D85A850C566B3256A472">
    <w:name w:val="60E0F2271B5C4D85A850C566B3256A472"/>
    <w:rsid w:val="001929FB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2">
    <w:name w:val="F19F1CD180E4448092DAA2D92237DFEE2"/>
    <w:rsid w:val="001929FB"/>
    <w:rPr>
      <w:rFonts w:eastAsiaTheme="minorHAnsi"/>
      <w:lang w:eastAsia="en-US"/>
    </w:rPr>
  </w:style>
  <w:style w:type="paragraph" w:customStyle="1" w:styleId="178BA0143A6D44BA8715FCF3595BF3E42">
    <w:name w:val="178BA0143A6D44BA8715FCF3595BF3E42"/>
    <w:rsid w:val="001929FB"/>
    <w:rPr>
      <w:rFonts w:eastAsiaTheme="minorHAnsi"/>
      <w:lang w:eastAsia="en-US"/>
    </w:rPr>
  </w:style>
  <w:style w:type="paragraph" w:customStyle="1" w:styleId="3465DC49E67042ADB4B92D10C12A964E2">
    <w:name w:val="3465DC49E67042ADB4B92D10C12A964E2"/>
    <w:rsid w:val="001929FB"/>
    <w:rPr>
      <w:rFonts w:eastAsiaTheme="minorHAnsi"/>
      <w:lang w:eastAsia="en-US"/>
    </w:rPr>
  </w:style>
  <w:style w:type="paragraph" w:customStyle="1" w:styleId="E257B6D328FB4E1BA9B55A5DB52D82AA2">
    <w:name w:val="E257B6D328FB4E1BA9B55A5DB52D82AA2"/>
    <w:rsid w:val="001929FB"/>
    <w:rPr>
      <w:rFonts w:eastAsiaTheme="minorHAnsi"/>
      <w:lang w:eastAsia="en-US"/>
    </w:rPr>
  </w:style>
  <w:style w:type="paragraph" w:customStyle="1" w:styleId="60E0F2271B5C4D85A850C566B3256A473">
    <w:name w:val="60E0F2271B5C4D85A850C566B3256A473"/>
    <w:rsid w:val="001929FB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3">
    <w:name w:val="F19F1CD180E4448092DAA2D92237DFEE3"/>
    <w:rsid w:val="001929FB"/>
    <w:rPr>
      <w:rFonts w:eastAsiaTheme="minorHAnsi"/>
      <w:lang w:eastAsia="en-US"/>
    </w:rPr>
  </w:style>
  <w:style w:type="paragraph" w:customStyle="1" w:styleId="178BA0143A6D44BA8715FCF3595BF3E43">
    <w:name w:val="178BA0143A6D44BA8715FCF3595BF3E43"/>
    <w:rsid w:val="001929FB"/>
    <w:rPr>
      <w:rFonts w:eastAsiaTheme="minorHAnsi"/>
      <w:lang w:eastAsia="en-US"/>
    </w:rPr>
  </w:style>
  <w:style w:type="paragraph" w:customStyle="1" w:styleId="3465DC49E67042ADB4B92D10C12A964E3">
    <w:name w:val="3465DC49E67042ADB4B92D10C12A964E3"/>
    <w:rsid w:val="001929FB"/>
    <w:rPr>
      <w:rFonts w:eastAsiaTheme="minorHAnsi"/>
      <w:lang w:eastAsia="en-US"/>
    </w:rPr>
  </w:style>
  <w:style w:type="paragraph" w:customStyle="1" w:styleId="E257B6D328FB4E1BA9B55A5DB52D82AA3">
    <w:name w:val="E257B6D328FB4E1BA9B55A5DB52D82AA3"/>
    <w:rsid w:val="001929FB"/>
    <w:rPr>
      <w:rFonts w:eastAsiaTheme="minorHAnsi"/>
      <w:lang w:eastAsia="en-US"/>
    </w:rPr>
  </w:style>
  <w:style w:type="paragraph" w:customStyle="1" w:styleId="60E0F2271B5C4D85A850C566B3256A474">
    <w:name w:val="60E0F2271B5C4D85A850C566B3256A474"/>
    <w:rsid w:val="001929FB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4">
    <w:name w:val="F19F1CD180E4448092DAA2D92237DFEE4"/>
    <w:rsid w:val="001929FB"/>
    <w:rPr>
      <w:rFonts w:eastAsiaTheme="minorHAnsi"/>
      <w:lang w:eastAsia="en-US"/>
    </w:rPr>
  </w:style>
  <w:style w:type="paragraph" w:customStyle="1" w:styleId="178BA0143A6D44BA8715FCF3595BF3E44">
    <w:name w:val="178BA0143A6D44BA8715FCF3595BF3E44"/>
    <w:rsid w:val="001929FB"/>
    <w:rPr>
      <w:rFonts w:eastAsiaTheme="minorHAnsi"/>
      <w:lang w:eastAsia="en-US"/>
    </w:rPr>
  </w:style>
  <w:style w:type="paragraph" w:customStyle="1" w:styleId="3465DC49E67042ADB4B92D10C12A964E4">
    <w:name w:val="3465DC49E67042ADB4B92D10C12A964E4"/>
    <w:rsid w:val="001929FB"/>
    <w:rPr>
      <w:rFonts w:eastAsiaTheme="minorHAnsi"/>
      <w:lang w:eastAsia="en-US"/>
    </w:rPr>
  </w:style>
  <w:style w:type="paragraph" w:customStyle="1" w:styleId="E257B6D328FB4E1BA9B55A5DB52D82AA4">
    <w:name w:val="E257B6D328FB4E1BA9B55A5DB52D82AA4"/>
    <w:rsid w:val="001929FB"/>
    <w:rPr>
      <w:rFonts w:eastAsiaTheme="minorHAnsi"/>
      <w:lang w:eastAsia="en-US"/>
    </w:rPr>
  </w:style>
  <w:style w:type="paragraph" w:customStyle="1" w:styleId="60E0F2271B5C4D85A850C566B3256A475">
    <w:name w:val="60E0F2271B5C4D85A850C566B3256A475"/>
    <w:rsid w:val="001929FB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5">
    <w:name w:val="F19F1CD180E4448092DAA2D92237DFEE5"/>
    <w:rsid w:val="001929FB"/>
    <w:rPr>
      <w:rFonts w:eastAsiaTheme="minorHAnsi"/>
      <w:lang w:eastAsia="en-US"/>
    </w:rPr>
  </w:style>
  <w:style w:type="paragraph" w:customStyle="1" w:styleId="178BA0143A6D44BA8715FCF3595BF3E45">
    <w:name w:val="178BA0143A6D44BA8715FCF3595BF3E45"/>
    <w:rsid w:val="001929FB"/>
    <w:rPr>
      <w:rFonts w:eastAsiaTheme="minorHAnsi"/>
      <w:lang w:eastAsia="en-US"/>
    </w:rPr>
  </w:style>
  <w:style w:type="paragraph" w:customStyle="1" w:styleId="3465DC49E67042ADB4B92D10C12A964E5">
    <w:name w:val="3465DC49E67042ADB4B92D10C12A964E5"/>
    <w:rsid w:val="001929FB"/>
    <w:rPr>
      <w:rFonts w:eastAsiaTheme="minorHAnsi"/>
      <w:lang w:eastAsia="en-US"/>
    </w:rPr>
  </w:style>
  <w:style w:type="paragraph" w:customStyle="1" w:styleId="E257B6D328FB4E1BA9B55A5DB52D82AA5">
    <w:name w:val="E257B6D328FB4E1BA9B55A5DB52D82AA5"/>
    <w:rsid w:val="001929FB"/>
    <w:rPr>
      <w:rFonts w:eastAsiaTheme="minorHAnsi"/>
      <w:lang w:eastAsia="en-US"/>
    </w:rPr>
  </w:style>
  <w:style w:type="paragraph" w:customStyle="1" w:styleId="60E0F2271B5C4D85A850C566B3256A476">
    <w:name w:val="60E0F2271B5C4D85A850C566B3256A476"/>
    <w:rsid w:val="001929FB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6">
    <w:name w:val="F19F1CD180E4448092DAA2D92237DFEE6"/>
    <w:rsid w:val="001929FB"/>
    <w:rPr>
      <w:rFonts w:eastAsiaTheme="minorHAnsi"/>
      <w:lang w:eastAsia="en-US"/>
    </w:rPr>
  </w:style>
  <w:style w:type="paragraph" w:customStyle="1" w:styleId="178BA0143A6D44BA8715FCF3595BF3E46">
    <w:name w:val="178BA0143A6D44BA8715FCF3595BF3E46"/>
    <w:rsid w:val="001929FB"/>
    <w:rPr>
      <w:rFonts w:eastAsiaTheme="minorHAnsi"/>
      <w:lang w:eastAsia="en-US"/>
    </w:rPr>
  </w:style>
  <w:style w:type="paragraph" w:customStyle="1" w:styleId="3465DC49E67042ADB4B92D10C12A964E6">
    <w:name w:val="3465DC49E67042ADB4B92D10C12A964E6"/>
    <w:rsid w:val="001929FB"/>
    <w:rPr>
      <w:rFonts w:eastAsiaTheme="minorHAnsi"/>
      <w:lang w:eastAsia="en-US"/>
    </w:rPr>
  </w:style>
  <w:style w:type="paragraph" w:customStyle="1" w:styleId="E257B6D328FB4E1BA9B55A5DB52D82AA6">
    <w:name w:val="E257B6D328FB4E1BA9B55A5DB52D82AA6"/>
    <w:rsid w:val="001929FB"/>
    <w:rPr>
      <w:rFonts w:eastAsiaTheme="minorHAnsi"/>
      <w:lang w:eastAsia="en-US"/>
    </w:rPr>
  </w:style>
  <w:style w:type="paragraph" w:customStyle="1" w:styleId="648CBFA8D8CA45A2A7040F2C33AC4F5A">
    <w:name w:val="648CBFA8D8CA45A2A7040F2C33AC4F5A"/>
    <w:rsid w:val="001929FB"/>
  </w:style>
  <w:style w:type="paragraph" w:customStyle="1" w:styleId="2C22B1E92684477595BB1787A5A810FB">
    <w:name w:val="2C22B1E92684477595BB1787A5A810FB"/>
    <w:rsid w:val="001929FB"/>
  </w:style>
  <w:style w:type="paragraph" w:customStyle="1" w:styleId="6408DEFA1AFD4D6A8B36C33ABF7EA75F">
    <w:name w:val="6408DEFA1AFD4D6A8B36C33ABF7EA75F"/>
    <w:rsid w:val="001929FB"/>
  </w:style>
  <w:style w:type="paragraph" w:customStyle="1" w:styleId="905A6A76A71E4A64937D5A1CA606CA73">
    <w:name w:val="905A6A76A71E4A64937D5A1CA606CA73"/>
    <w:rsid w:val="001929FB"/>
  </w:style>
  <w:style w:type="paragraph" w:customStyle="1" w:styleId="6485B805361C40EC9E5D3F25664B9897">
    <w:name w:val="6485B805361C40EC9E5D3F25664B9897"/>
    <w:rsid w:val="001929FB"/>
  </w:style>
  <w:style w:type="paragraph" w:customStyle="1" w:styleId="BA6A131E928E4140977F676640F6FBD5">
    <w:name w:val="BA6A131E928E4140977F676640F6FBD5"/>
    <w:rsid w:val="001929FB"/>
  </w:style>
  <w:style w:type="paragraph" w:customStyle="1" w:styleId="4AEC39141D48428EBEE33010EF935A4B">
    <w:name w:val="4AEC39141D48428EBEE33010EF935A4B"/>
    <w:rsid w:val="001929FB"/>
  </w:style>
  <w:style w:type="paragraph" w:customStyle="1" w:styleId="90D0A7E62F3F4B20B8222BA189C42EED">
    <w:name w:val="90D0A7E62F3F4B20B8222BA189C42EED"/>
    <w:rsid w:val="001929FB"/>
  </w:style>
  <w:style w:type="paragraph" w:customStyle="1" w:styleId="FFD71E4E60C8421AA56AC749167B41DC">
    <w:name w:val="FFD71E4E60C8421AA56AC749167B41DC"/>
    <w:rsid w:val="001929FB"/>
  </w:style>
  <w:style w:type="paragraph" w:customStyle="1" w:styleId="60E0F2271B5C4D85A850C566B3256A477">
    <w:name w:val="60E0F2271B5C4D85A850C566B3256A477"/>
    <w:rsid w:val="001929FB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7">
    <w:name w:val="F19F1CD180E4448092DAA2D92237DFEE7"/>
    <w:rsid w:val="001929FB"/>
    <w:rPr>
      <w:rFonts w:eastAsiaTheme="minorHAnsi"/>
      <w:lang w:eastAsia="en-US"/>
    </w:rPr>
  </w:style>
  <w:style w:type="paragraph" w:customStyle="1" w:styleId="178BA0143A6D44BA8715FCF3595BF3E47">
    <w:name w:val="178BA0143A6D44BA8715FCF3595BF3E47"/>
    <w:rsid w:val="001929FB"/>
    <w:rPr>
      <w:rFonts w:eastAsiaTheme="minorHAnsi"/>
      <w:lang w:eastAsia="en-US"/>
    </w:rPr>
  </w:style>
  <w:style w:type="paragraph" w:customStyle="1" w:styleId="3465DC49E67042ADB4B92D10C12A964E7">
    <w:name w:val="3465DC49E67042ADB4B92D10C12A964E7"/>
    <w:rsid w:val="001929FB"/>
    <w:rPr>
      <w:rFonts w:eastAsiaTheme="minorHAnsi"/>
      <w:lang w:eastAsia="en-US"/>
    </w:rPr>
  </w:style>
  <w:style w:type="paragraph" w:customStyle="1" w:styleId="E257B6D328FB4E1BA9B55A5DB52D82AA7">
    <w:name w:val="E257B6D328FB4E1BA9B55A5DB52D82AA7"/>
    <w:rsid w:val="001929FB"/>
    <w:rPr>
      <w:rFonts w:eastAsiaTheme="minorHAnsi"/>
      <w:lang w:eastAsia="en-US"/>
    </w:rPr>
  </w:style>
  <w:style w:type="paragraph" w:customStyle="1" w:styleId="90D0A7E62F3F4B20B8222BA189C42EED1">
    <w:name w:val="90D0A7E62F3F4B20B8222BA189C42EED1"/>
    <w:rsid w:val="001929FB"/>
    <w:rPr>
      <w:rFonts w:eastAsiaTheme="minorHAnsi"/>
      <w:lang w:eastAsia="en-US"/>
    </w:rPr>
  </w:style>
  <w:style w:type="paragraph" w:customStyle="1" w:styleId="60E0F2271B5C4D85A850C566B3256A478">
    <w:name w:val="60E0F2271B5C4D85A850C566B3256A478"/>
    <w:rsid w:val="001929FB"/>
    <w:pPr>
      <w:keepNext/>
      <w:keepLines/>
      <w:spacing w:after="0"/>
      <w:outlineLvl w:val="1"/>
    </w:pPr>
    <w:rPr>
      <w:rFonts w:eastAsiaTheme="majorEastAsia" w:cstheme="majorBidi"/>
      <w:b/>
      <w:smallCaps/>
      <w:sz w:val="28"/>
      <w:szCs w:val="26"/>
      <w:lang w:eastAsia="en-US"/>
    </w:rPr>
  </w:style>
  <w:style w:type="paragraph" w:customStyle="1" w:styleId="F19F1CD180E4448092DAA2D92237DFEE8">
    <w:name w:val="F19F1CD180E4448092DAA2D92237DFEE8"/>
    <w:rsid w:val="001929FB"/>
    <w:rPr>
      <w:rFonts w:eastAsiaTheme="minorHAnsi"/>
      <w:lang w:eastAsia="en-US"/>
    </w:rPr>
  </w:style>
  <w:style w:type="paragraph" w:customStyle="1" w:styleId="178BA0143A6D44BA8715FCF3595BF3E48">
    <w:name w:val="178BA0143A6D44BA8715FCF3595BF3E48"/>
    <w:rsid w:val="001929FB"/>
    <w:rPr>
      <w:rFonts w:eastAsiaTheme="minorHAnsi"/>
      <w:lang w:eastAsia="en-US"/>
    </w:rPr>
  </w:style>
  <w:style w:type="paragraph" w:customStyle="1" w:styleId="3465DC49E67042ADB4B92D10C12A964E8">
    <w:name w:val="3465DC49E67042ADB4B92D10C12A964E8"/>
    <w:rsid w:val="001929FB"/>
    <w:rPr>
      <w:rFonts w:eastAsiaTheme="minorHAnsi"/>
      <w:lang w:eastAsia="en-US"/>
    </w:rPr>
  </w:style>
  <w:style w:type="paragraph" w:customStyle="1" w:styleId="E257B6D328FB4E1BA9B55A5DB52D82AA8">
    <w:name w:val="E257B6D328FB4E1BA9B55A5DB52D82AA8"/>
    <w:rsid w:val="001929FB"/>
    <w:rPr>
      <w:rFonts w:eastAsiaTheme="minorHAnsi"/>
      <w:lang w:eastAsia="en-US"/>
    </w:rPr>
  </w:style>
  <w:style w:type="paragraph" w:customStyle="1" w:styleId="90D0A7E62F3F4B20B8222BA189C42EED2">
    <w:name w:val="90D0A7E62F3F4B20B8222BA189C42EED2"/>
    <w:rsid w:val="001929FB"/>
    <w:rPr>
      <w:rFonts w:eastAsiaTheme="minorHAnsi"/>
      <w:lang w:eastAsia="en-US"/>
    </w:rPr>
  </w:style>
  <w:style w:type="paragraph" w:customStyle="1" w:styleId="0C139F97603F2C498D5F9B7A84AFED9B">
    <w:name w:val="0C139F97603F2C498D5F9B7A84AFED9B"/>
    <w:rsid w:val="00310C8E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E257B6D328FB4E1BA9B55A5DB52D82AA9">
    <w:name w:val="E257B6D328FB4E1BA9B55A5DB52D82AA9"/>
    <w:rsid w:val="0068788A"/>
    <w:rPr>
      <w:rFonts w:eastAsiaTheme="minorHAnsi"/>
      <w:lang w:eastAsia="en-US"/>
    </w:rPr>
  </w:style>
  <w:style w:type="paragraph" w:customStyle="1" w:styleId="E257B6D328FB4E1BA9B55A5DB52D82AA10">
    <w:name w:val="E257B6D328FB4E1BA9B55A5DB52D82AA10"/>
    <w:rsid w:val="0068788A"/>
    <w:rPr>
      <w:rFonts w:eastAsiaTheme="minorHAnsi"/>
      <w:lang w:eastAsia="en-US"/>
    </w:rPr>
  </w:style>
  <w:style w:type="paragraph" w:customStyle="1" w:styleId="E257B6D328FB4E1BA9B55A5DB52D82AA11">
    <w:name w:val="E257B6D328FB4E1BA9B55A5DB52D82AA11"/>
    <w:rsid w:val="0068788A"/>
    <w:rPr>
      <w:rFonts w:eastAsiaTheme="minorHAnsi"/>
      <w:lang w:eastAsia="en-US"/>
    </w:rPr>
  </w:style>
  <w:style w:type="paragraph" w:customStyle="1" w:styleId="E257B6D328FB4E1BA9B55A5DB52D82AA12">
    <w:name w:val="E257B6D328FB4E1BA9B55A5DB52D82AA12"/>
    <w:rsid w:val="0068788A"/>
    <w:rPr>
      <w:rFonts w:eastAsiaTheme="minorHAnsi"/>
      <w:lang w:eastAsia="en-US"/>
    </w:rPr>
  </w:style>
  <w:style w:type="paragraph" w:customStyle="1" w:styleId="E257B6D328FB4E1BA9B55A5DB52D82AA13">
    <w:name w:val="E257B6D328FB4E1BA9B55A5DB52D82AA13"/>
    <w:rsid w:val="0068788A"/>
    <w:rPr>
      <w:rFonts w:eastAsiaTheme="minorHAnsi"/>
      <w:lang w:eastAsia="en-US"/>
    </w:rPr>
  </w:style>
  <w:style w:type="paragraph" w:customStyle="1" w:styleId="E257B6D328FB4E1BA9B55A5DB52D82AA14">
    <w:name w:val="E257B6D328FB4E1BA9B55A5DB52D82AA14"/>
    <w:rsid w:val="0068788A"/>
    <w:rPr>
      <w:rFonts w:eastAsiaTheme="minorHAnsi"/>
      <w:lang w:eastAsia="en-US"/>
    </w:rPr>
  </w:style>
  <w:style w:type="paragraph" w:customStyle="1" w:styleId="E257B6D328FB4E1BA9B55A5DB52D82AA15">
    <w:name w:val="E257B6D328FB4E1BA9B55A5DB52D82AA15"/>
    <w:rsid w:val="006878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ingue xmlns="26cc9b95-bf92-4103-b8de-0e6845ac7fa9">oui</Bilingue>
    <Categorie xmlns="26cc9b95-bf92-4103-b8de-0e6845ac7fa9" xsi:nil="true"/>
    <TaxCatchAll xmlns="26cc9b95-bf92-4103-b8de-0e6845ac7fa9"/>
    <TaxKeywordTaxHTField xmlns="26cc9b95-bf92-4103-b8de-0e6845ac7fa9">
      <Terms xmlns="http://schemas.microsoft.com/office/infopath/2007/PartnerControls"/>
    </TaxKeywordTaxHTField>
    <Intervenants xmlns="26cc9b95-bf92-4103-b8de-0e6845ac7fa9">false</Intervenants>
    <nb_x0020_pages xmlns="26cc9b95-bf92-4103-b8de-0e6845ac7fa9" xsi:nil="true"/>
    <À_x0020_lire_x0020_aussi xmlns="26cc9b95-bf92-4103-b8de-0e6845ac7fa9">
      <Value>Choisir noeuds connexes</Value>
    </À_x0020_lire_x0020_aussi>
    <Langue_x0020_de_x0020_la_x0020_présentation xmlns="26cc9b95-bf92-4103-b8de-0e6845ac7fa9">Francais</Langue_x0020_de_x0020_la_x0020_présentation>
    <Publications_x0020_liées xmlns="26cc9b95-bf92-4103-b8de-0e6845ac7fa9">
      <Value>Faire un choix</Value>
    </Publications_x0020_lié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2A506413341408DA1604EF7AA7992" ma:contentTypeVersion="21" ma:contentTypeDescription="Crée un document." ma:contentTypeScope="" ma:versionID="129787d4babcdead94b8f27b90907c96">
  <xsd:schema xmlns:xsd="http://www.w3.org/2001/XMLSchema" xmlns:xs="http://www.w3.org/2001/XMLSchema" xmlns:p="http://schemas.microsoft.com/office/2006/metadata/properties" xmlns:ns2="d29b8e69-8f18-4ed3-a99f-ff6ebf6c0a6b" xmlns:ns3="26cc9b95-bf92-4103-b8de-0e6845ac7fa9" targetNamespace="http://schemas.microsoft.com/office/2006/metadata/properties" ma:root="true" ma:fieldsID="250354c3d2e6f389c422eee33261c970" ns2:_="" ns3:_="">
    <xsd:import namespace="d29b8e69-8f18-4ed3-a99f-ff6ebf6c0a6b"/>
    <xsd:import namespace="26cc9b95-bf92-4103-b8de-0e6845ac7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3:Bilingue" minOccurs="0"/>
                <xsd:element ref="ns3:Categori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3:Intervenants" minOccurs="0"/>
                <xsd:element ref="ns3:À_x0020_lire_x0020_aussi" minOccurs="0"/>
                <xsd:element ref="ns3:nb_x0020_pages" minOccurs="0"/>
                <xsd:element ref="ns3:Langue_x0020_de_x0020_la_x0020_présentation" minOccurs="0"/>
                <xsd:element ref="ns3:Publications_x0020_lié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8e69-8f18-4ed3-a99f-ff6ebf6c0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9b95-bf92-4103-b8de-0e6845ac7f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Mots clés d’entreprise" ma:fieldId="{23f27201-bee3-471e-b2e7-b64fd8b7ca38}" ma:taxonomyMulti="true" ma:sspId="299ed9a0-a2e4-4baf-bc0e-5da7c71c47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6c74e4d-993a-416b-b18b-696c2c352dd1}" ma:internalName="TaxCatchAll" ma:showField="CatchAllData" ma:web="26cc9b95-bf92-4103-b8de-0e6845ac7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lingue" ma:index="13" nillable="true" ma:displayName="Bilingue" ma:default="non" ma:description="Contenu bilingue?" ma:format="Dropdown" ma:internalName="Bilingue">
      <xsd:simpleType>
        <xsd:restriction base="dms:Choice">
          <xsd:enumeration value="non"/>
          <xsd:enumeration value="oui"/>
        </xsd:restriction>
      </xsd:simpleType>
    </xsd:element>
    <xsd:element name="Categorie" ma:index="14" nillable="true" ma:displayName="Categorie" ma:list="{9c1e6df3-2fa1-4149-98e4-9bbbf538982e}" ma:internalName="Categorie" ma:showField="Title" ma:web="26cc9b95-bf92-4103-b8de-0e6845ac7fa9">
      <xsd:simpleType>
        <xsd:restriction base="dms:Lookup"/>
      </xsd:simple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Intervenants" ma:index="24" nillable="true" ma:displayName="Intervenants" ma:default="0" ma:description="Pour le filtre intervenants de la section Publications sur Wordpress" ma:internalName="Intervenants">
      <xsd:simpleType>
        <xsd:restriction base="dms:Boolean"/>
      </xsd:simpleType>
    </xsd:element>
    <xsd:element name="À_x0020_lire_x0020_aussi" ma:index="25" nillable="true" ma:displayName="À lire aussi" ma:default="Choisir noeuds connexes" ma:description="Module noeuds connexes dans Wordpress" ma:internalName="_x00c0__x0020_lire_x0020_auss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oisir noeuds connexes"/>
                    <xsd:enumeration value="Accès à l'information"/>
                    <xsd:enumeration value="Accident automobile"/>
                    <xsd:enumeration value="Accidents au travail"/>
                    <xsd:enumeration value="Achat d'un véhicule"/>
                    <xsd:enumeration value="Actions collectives"/>
                    <xsd:enumeration value="Adoption et procréation assistée"/>
                    <xsd:enumeration value="Aide et ressources pour les victimes"/>
                    <xsd:enumeration value="Aide juridique"/>
                    <xsd:enumeration value="Aide sociale"/>
                    <xsd:enumeration value="Assurances"/>
                    <xsd:enumeration value="Avortement"/>
                    <xsd:enumeration value="Cartes de crédit"/>
                    <xsd:enumeration value="Casier judiciaire"/>
                    <xsd:enumeration value="Choisir une propriété"/>
                    <xsd:enumeration value="Conciliation travail-famille"/>
                    <xsd:enumeration value="Congés et vacances"/>
                    <xsd:enumeration value="Conjoints de fait"/>
                    <xsd:enumeration value="Consentement aux soins"/>
                    <xsd:enumeration value="Consentement sexuel"/>
                    <xsd:enumeration value="Contrats de service"/>
                    <xsd:enumeration value="Contrats de télécommunication"/>
                    <xsd:enumeration value="Contraventions"/>
                    <xsd:enumeration value="Cour des petites créances"/>
                    <xsd:enumeration value="Crimes et infractions – autres"/>
                    <xsd:enumeration value="Décès d'un proche"/>
                    <xsd:enumeration value="Demander l'assurance-emploi"/>
                    <xsd:enumeration value="Démarrer une entreprise"/>
                    <xsd:enumeration value="Déterminer la garde des enfants"/>
                    <xsd:enumeration value="Devenir propriétaire"/>
                    <xsd:enumeration value="Divorce - les premiers moments"/>
                    <xsd:enumeration value="Divorce - les procédures à la cour"/>
                    <xsd:enumeration value="Divorce - partage des biens"/>
                    <xsd:enumeration value="Divorce - pension alimentaire pour l'ex-époux"/>
                    <xsd:enumeration value="Documents officiels"/>
                    <xsd:enumeration value="Dossier criminel d'adolescent"/>
                    <xsd:enumeration value="Dossier médical"/>
                    <xsd:enumeration value="Droits des ados"/>
                    <xsd:enumeration value="Droits et responsabilités au travail"/>
                    <xsd:enumeration value="Droits et responsabilités des parents"/>
                    <xsd:enumeration value="Droits linguistiques"/>
                    <xsd:enumeration value="École et travail"/>
                    <xsd:enumeration value="Égalité et diversité"/>
                    <xsd:enumeration value="Environnement de travail"/>
                    <xsd:enumeration value="Être grand-parent"/>
                    <xsd:enumeration value="Exercer la garde des enfants"/>
                    <xsd:enumeration value="Financer l'achat d'une propriété"/>
                    <xsd:enumeration value="Fiches carrière"/>
                    <xsd:enumeration value="Fonctionnement du procès"/>
                    <xsd:enumeration value="Garanties et réparations"/>
                    <xsd:enumeration value="Garde des enfants - situations particulières"/>
                    <xsd:enumeration value="Gérer une succession - Particularités autochtones"/>
                    <xsd:enumeration value="Habiter un logement"/>
                    <xsd:enumeration value="Harcèlement au travail"/>
                    <xsd:enumeration value="Horaire de travail"/>
                    <xsd:enumeration value="Infractions avec violence"/>
                    <xsd:enumeration value="Infractions liées aux drogues"/>
                    <xsd:enumeration value="Infractions sexuelles"/>
                    <xsd:enumeration value="Infractions sur la route"/>
                    <xsd:enumeration value="Interaction avec la police"/>
                    <xsd:enumeration value="Intimidation et les ados"/>
                    <xsd:enumeration value="Justice pénale pour adolescent - rôle des parents"/>
                    <xsd:enumeration value="Les professionnels de l'immobilier"/>
                    <xsd:enumeration value="Lien de filiation"/>
                    <xsd:enumeration value="Liquidation de la succession"/>
                    <xsd:enumeration value="Location d’un bien"/>
                    <xsd:enumeration value="Lois sur le travail"/>
                    <xsd:enumeration value="Loisirs et abonnements"/>
                    <xsd:enumeration value="Louer un logement"/>
                    <xsd:enumeration value="Mariage"/>
                    <xsd:enumeration value="Médiation familiale"/>
                    <xsd:enumeration value="Mise en demeure"/>
                    <xsd:enumeration value="Modifier une pension alimentaire pour enfants"/>
                    <xsd:enumeration value="Notions juridiques de base"/>
                    <xsd:enumeration value="Obtenir une pension alimentaire pour enfant"/>
                    <xsd:enumeration value="Organisme de bienfaisance"/>
                    <xsd:enumeration value="Organisme sans but lucratif (OSBL)"/>
                    <xsd:enumeration value="Parents et éducation"/>
                    <xsd:enumeration value="Parents séparés"/>
                    <xsd:enumeration value="Payer la pension alimentaire pour enfant"/>
                    <xsd:enumeration value="Pension alimentaire pour enfants - situations particulières"/>
                    <xsd:enumeration value="Perdre son emploi"/>
                    <xsd:enumeration value="Perte d'autonomie - particularités autochtones"/>
                    <xsd:enumeration value="Perte d'autononomie: protéger un proche"/>
                    <xsd:enumeration value="Plainte et dénonciation"/>
                    <xsd:enumeration value="Plaintes et recours contre le gouvernement"/>
                    <xsd:enumeration value="Plaintes et recours en santé"/>
                    <xsd:enumeration value="Plaintes et recours"/>
                    <xsd:enumeration value="Planifier sa succession - particularités autochtones"/>
                    <xsd:enumeration value="Planifier sa succession"/>
                    <xsd:enumeration value="Planifier son inaptitude"/>
                    <xsd:enumeration value="Préarrangements funéraires"/>
                    <xsd:enumeration value="Prêts et financement"/>
                    <xsd:enumeration value="Procès criminel"/>
                    <xsd:enumeration value="Processus criminel: particularités autochtones"/>
                    <xsd:enumeration value="Professionnels de la santé"/>
                    <xsd:enumeration value="Professionnels du droit"/>
                    <xsd:enumeration value="Protection des enfants"/>
                    <xsd:enumeration value="Protection du consommateur - règles particulières"/>
                    <xsd:enumeration value="Quand un ado commet un crime"/>
                    <xsd:enumeration value="Quitter son emploi"/>
                    <xsd:enumeration value="Quitter un logement"/>
                    <xsd:enumeration value="Régie du logement"/>
                    <xsd:enumeration value="Régime public de santé"/>
                    <xsd:enumeration value="Régimes matrimoniaux"/>
                    <xsd:enumeration value="Régler un conflit"/>
                    <xsd:enumeration value="Relations avec les voisins"/>
                    <xsd:enumeration value="Rénovations et construction"/>
                    <xsd:enumeration value="Réparations et garanties sur un véhicule"/>
                    <xsd:enumeration value="Responsabilité civile et contrats"/>
                    <xsd:enumeration value="Salaire"/>
                    <xsd:enumeration value="Santé et sexualité des ados"/>
                    <xsd:enumeration value="Santé mentale"/>
                    <xsd:enumeration value="Séparation des conjoints de fait - argent et maison"/>
                    <xsd:enumeration value="Séparation des conjoints de fait - les premiers moments"/>
                    <xsd:enumeration value="Séparation des conjoints de fait - procédures à la cour"/>
                    <xsd:enumeration value="Soins de fin de vie"/>
                    <xsd:enumeration value="Surendettement et faillite"/>
                    <xsd:enumeration value="Testament"/>
                    <xsd:enumeration value="Travailleurs autonomes"/>
                    <xsd:enumeration value="Tribunal des droits de la personne"/>
                    <xsd:enumeration value="Tribunal pour adolescents"/>
                    <xsd:enumeration value="Tribunaux au Québec"/>
                    <xsd:enumeration value="Types d'entreprise"/>
                    <xsd:enumeration value="Vices cachés et garanties"/>
                    <xsd:enumeration value="Vie privée et renseignements personnels"/>
                    <xsd:enumeration value="Vol, fraude et vandalisme"/>
                  </xsd:restriction>
                </xsd:simpleType>
              </xsd:element>
            </xsd:sequence>
          </xsd:extension>
        </xsd:complexContent>
      </xsd:complexType>
    </xsd:element>
    <xsd:element name="nb_x0020_pages" ma:index="26" nillable="true" ma:displayName="Nb pages" ma:decimals="0" ma:internalName="nb_x0020_pages" ma:percentage="FALSE">
      <xsd:simpleType>
        <xsd:restriction base="dms:Number"/>
      </xsd:simpleType>
    </xsd:element>
    <xsd:element name="Langue_x0020_de_x0020_la_x0020_présentation" ma:index="27" nillable="true" ma:displayName="Langue" ma:default="Francais" ma:format="Dropdown" ma:internalName="Langue_x0020_de_x0020_la_x0020_pr_x00e9_sentation">
      <xsd:simpleType>
        <xsd:restriction base="dms:Choice">
          <xsd:enumeration value="Choisir la langue"/>
          <xsd:enumeration value="Francais"/>
          <xsd:enumeration value="Anglais"/>
        </xsd:restriction>
      </xsd:simpleType>
    </xsd:element>
    <xsd:element name="Publications_x0020_liées" ma:index="28" nillable="true" ma:displayName="Publications liées" ma:default="Faire un choix" ma:internalName="Publications_x0020_li_x00e9_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ire un choix"/>
                    <xsd:enumeration value="Guide - Accompagner les victimes d'agressions à caractère sexuel en situation de vulnérabilité"/>
                    <xsd:enumeration value="Guide - Accompanying Sexual Assault Victims in Vulnerable Situations"/>
                    <xsd:enumeration value="Guide - Aîné Investisseurs - Protect Your Money - From Financial Fraud and Abuse"/>
                    <xsd:enumeration value="Guide - Aîné Investisseurs - Protect Your Money - Remedies and Useful Ressources"/>
                    <xsd:enumeration value="Guide - Aîné Investisseurs - Protéger vos investissements - Contre la fraude et les abus financiers"/>
                    <xsd:enumeration value="Guide - Aîné Investisseurs - Protéger vos investissements - Recours et ressources utiles"/>
                    <xsd:enumeration value="Guide - Applying for a Divorce"/>
                    <xsd:enumeration value="Guide - Caregivers"/>
                    <xsd:enumeration value="Guide - Changing a Judgment (Common-Law Couples)"/>
                    <xsd:enumeration value="Guide - Processus judiciaire criminel et droits des accusés autochtones"/>
                    <xsd:enumeration value="Guide - Criminal Legal Process and the Rights of Indigenous People Accused of a Crime"/>
                    <xsd:enumeration value="Guide - Dealing With a Death and Settling an Estate"/>
                    <xsd:enumeration value="Guide - Décès et succession - Comment gérer le décès"/>
                    <xsd:enumeration value="Guide - Droits et responsabilités des jeunes mères - Manuel d'animation"/>
                    <xsd:enumeration value="Guide - Droits et responsabilités des jeunes mères - Guide d'information"/>
                    <xsd:enumeration value="Guide - Faire une demande en divorce"/>
                    <xsd:enumeration value="Guide - Faire votre testament"/>
                    <xsd:enumeration value="Guide - Femmes judiciarisées - Guide d'animation"/>
                    <xsd:enumeration value="Guide - Femmes judiciarisées - Guide d'information juridique"/>
                    <xsd:enumeration value="Guide - Animation Guide Community Workers - Wills and Estates for people living in a community"/>
                    <xsd:enumeration value="Guide - Guide intervenant (Présentation) - Testament et successions - Quand on réside dans une communauté"/>
                    <xsd:enumeration value="Guide - Homologation - Using a Protection Mandate"/>
                    <xsd:enumeration value="Guide - Homologation - Utiliser le mandat de protection"/>
                    <xsd:enumeration value="Guide - Housing for Seniors"/>
                    <xsd:enumeration value="Guide - Intervenir auprès des familles"/>
                    <xsd:enumeration value="Guide - Intervenir auprès des personnes LGBTQ+ victimes de violences sexuelles"/>
                    <xsd:enumeration value="Guide - Itinérance - Criminal Records"/>
                    <xsd:enumeration value="Guide - Itinérance - Démarches administratives"/>
                    <xsd:enumeration value="Guide - Itinérance - Health care"/>
                    <xsd:enumeration value="Guide - Itinérance - Identity Documents and Banking"/>
                    <xsd:enumeration value="Guide - Itinérance - Le casier judiciaire"/>
                    <xsd:enumeration value="Guide - Itinérance - Les principaux statuts des personnes immigrantes"/>
                    <xsd:enumeration value="Guide - Itinérance - Les soins de santé"/>
                    <xsd:enumeration value="Guide - Itinérance - Main Types of Immigrant Status"/>
                    <xsd:enumeration value="Guide - Le contrat de procuration - Confier la gestion de vos affaires"/>
                    <xsd:enumeration value="Guide - Le mandat de protection - Pour nommer une personne"/>
                    <xsd:enumeration value="Guide - Les adolescents et la justice pénale - Guide pour les participants (LSJPA)"/>
                    <xsd:enumeration value="Guide - L'hébergement des aînés"/>
                    <xsd:enumeration value="Guide - Making Changes to a Divorce Judgment"/>
                    <xsd:enumeration value="Guide - Medical Decisions - What is consent"/>
                    <xsd:enumeration value="Guide - Modifier un jugement de divorce"/>
                    <xsd:enumeration value="Guide - Modifier un jugement sur la garde et la pension alimentaire des enfants"/>
                    <xsd:enumeration value="Guide - Powers of Attorney"/>
                    <xsd:enumeration value="Guide - Prévoir ses soins de santé"/>
                    <xsd:enumeration value="Guide - Protection Mandates - Naming Someone to Act fo You"/>
                    <xsd:enumeration value="Guide - Wills"/>
                    <xsd:enumeration value="Guide - Women and the Criminal Justice System"/>
                    <xsd:enumeration value="Depliant - Consumer Warranties - Protection Against Defects"/>
                    <xsd:enumeration value="Depliant - Was Your Teenager Stopped by the Police?"/>
                    <xsd:enumeration value="Depliant - Votre adolescent a des démêlés avec la Justice"/>
                    <xsd:enumeration value="Depliant - Advance Medical Directives - Expressing Wishes Ahead of Time"/>
                    <xsd:enumeration value="Depliant - Powers of Attorney and Protection Mandates - Differences Between Them"/>
                    <xsd:enumeration value="Depliant - Estate Executors - Role and Responsibilities"/>
                    <xsd:enumeration value="Depliant - Wills - Common Questions"/>
                    <xsd:enumeration value="Depliant - Planning Ahead - 10 Steps to Peace of Mind"/>
                    <xsd:enumeration value="Depliant - Organ Donation - Making Your Wishes Known"/>
                    <xsd:enumeration value="Depliant - Making a Will When You Live in an Indigenous Community"/>
                    <xsd:enumeration value="Depliant - When a Loved One Dies in an Indigenous Community - First Steps"/>
                    <xsd:enumeration value="Depliant - Décès d'un proche dans une communauté autochtone - Les premières tâches à accomplir"/>
                    <xsd:enumeration value="Depliant - Faire son testament - Quand on vit dans une communauté autochtone"/>
                    <xsd:enumeration value="Depliant - Complaints About Health or Social Services - Where to Turn"/>
                    <xsd:enumeration value="Depliant - Social Media - Our Legal Responsibilities"/>
                    <xsd:enumeration value="Depliant - Intimidation et la loi des pistes pour intervenir"/>
                    <xsd:enumeration value="Depliant - Charitable Donations - Giving Wisely"/>
                    <xsd:enumeration value="Depliant - Volunteers and Non-profits in Quebec - Responsibilites and Best Practices"/>
                    <xsd:enumeration value="Depliant - Autorité parentale - Les droits et les obligations des parents envers leurs enfants"/>
                    <xsd:enumeration value="Depliant - Parental Authority - Rights and Duties of Parents Toward Children"/>
                    <xsd:enumeration value="Depliant - Trees and Fences"/>
                    <xsd:enumeration value="Depliant - Language Rights in Court in Quebec"/>
                    <xsd:enumeration value="Depliant - Health and Social Services in English - What The Law Says"/>
                    <xsd:enumeration value="Depliant - Médiation familiale - Une autre solution que le tribunal"/>
                    <xsd:enumeration value="Depliant - Garde des enfants lors de la rupture - Les droits et devoirs des parents"/>
                    <xsd:enumeration value="Depliant - Pension alimentaire pour enfants - Continuer de subvenir aux besoin des enfants après une séparation"/>
                    <xsd:enumeration value="Depliant - Separation of Common-Law Couples - Different Rules Than Married Couples"/>
                    <xsd:enumeration value="Depliant - Child Custody When Parents Break Up - Rights and Duties of Parents"/>
                    <xsd:enumeration value="Depliant - Child Support - Providing for Children When Parents Separate"/>
                    <xsd:enumeration value="Video - Accès au dossier médical"/>
                    <xsd:enumeration value="Video - Accusés autochtones - demander un rapport Gladue"/>
                    <xsd:enumeration value="Video - Accusés autochtones - intéragir avec les policiers"/>
                    <xsd:enumeration value="Video - Accusés autochtones - le droit de garder le silence"/>
                    <xsd:enumeration value="Video - Accusés autochtones - plaider coupable"/>
                    <xsd:enumeration value="Video - Agression sexuelle - y a-t-il un délai pour porter plainte"/>
                    <xsd:enumeration value="Video - Annuler un achat en ligne"/>
                    <xsd:enumeration value="Video - Being Called for Jury Duty"/>
                    <xsd:enumeration value="Video - Cancelling Online Purchase"/>
                    <xsd:enumeration value="Video - Cannabis - Possession"/>
                    <xsd:enumeration value="Video - Cannabis - Related Crimes"/>
                    <xsd:enumeration value="Video - Cannabis - When you can consume"/>
                    <xsd:enumeration value="Video - Child Support at Age 18"/>
                    <xsd:enumeration value="Video - Class Actions"/>
                    <xsd:enumeration value="Video - Conduire au Québec - Les accidents"/>
                    <xsd:enumeration value="Video - Confidentialité des procès-verbaux des organismes sans but lucratif"/>
                    <xsd:enumeration value="Video - Conflit - le tribunal ne peut plus être le premier réflexe"/>
                    <xsd:enumeration value="Video - Consent to Treatment"/>
                    <xsd:enumeration value="Video - Consentement aux soins"/>
                    <xsd:enumeration value="Video - Consentement sexuel - et si je change d'avis"/>
                    <xsd:enumeration value="Video - Contracts by Email"/>
                    <xsd:enumeration value="Video - Demander le divorce"/>
                    <xsd:enumeration value="Video - Différence entre un procès criminel ou pénal et un procès civil"/>
                    <xsd:enumeration value="Video - Differences Between Civil Trials and Criminal or Penal Trials"/>
                    <xsd:enumeration value="Video - Directors of Charities and Conflicts of Interest"/>
                    <xsd:enumeration value="Video - Discrimination in Housing"/>
                    <xsd:enumeration value="Video - Dois-tu répondre aux questions des policiers"/>
                    <xsd:enumeration value="Video - Driving in Quebec - Accidents"/>
                    <xsd:enumeration value="Video - Droits LGBTQ"/>
                    <xsd:enumeration value="Video - Ending a Contract With a Daycare"/>
                    <xsd:enumeration value="Video - Être convoqué comme Juré"/>
                    <xsd:enumeration value="Video - Evidence in Small Claims Court"/>
                    <xsd:enumeration value="Video - Family Patrimony"/>
                    <xsd:enumeration value="Video - Faut-il une blessure pour qu'il y ait un crime"/>
                    <xsd:enumeration value="Video - Filling for Divorce"/>
                    <xsd:enumeration value="Video - Financial Support for an Ex Spouse"/>
                    <xsd:enumeration value="Video - Freedom of Expression and the Internet"/>
                    <xsd:enumeration value="Video - Heating in Rental Housing"/>
                    <xsd:enumeration value="Video - Incapacity and The Public Curator"/>
                    <xsd:enumeration value="Video - Interception par les policiers - le droit à l'avocat"/>
                    <xsd:enumeration value="Video - Introduction to registered Charities"/>
                    <xsd:enumeration value="Video - Job Interviews"/>
                    <xsd:enumeration value="Video - La jurisprudence"/>
                    <xsd:enumeration value="Video - La pension alimentaire à 18 ans"/>
                    <xsd:enumeration value="Video - La pension alimentaire pour l'ex-époux"/>
                    <xsd:enumeration value="Video - Language Rights in the Court"/>
                    <xsd:enumeration value="Video - Le chauffage et le logement"/>
                    <xsd:enumeration value="Video - Le fardeau de preuve en droit"/>
                    <xsd:enumeration value="Video - Le patrimoine familiale"/>
                    <xsd:enumeration value="Video - Le rôle du jury dans un procès"/>
                    <xsd:enumeration value="Video - Le secret professionnel"/>
                    <xsd:enumeration value="Video - Les actions collectives"/>
                    <xsd:enumeration value="Video - Les arbres et les relations entre voisins"/>
                    <xsd:enumeration value="Video - Les conflits d'intérêts des administrateurs d'organismes de bienfaisance"/>
                    <xsd:enumeration value="Video - Les contrats faits par courriel"/>
                    <xsd:enumeration value="Video - Les crimes à caractère sexuel (webinaire)"/>
                    <xsd:enumeration value="Video - Les droits des conjoints de fait"/>
                    <xsd:enumeration value="Video - Les droits linguistiques devant les tribunaux"/>
                    <xsd:enumeration value="Video - Les entrevues d'embauche"/>
                    <xsd:enumeration value="Video - Les injonctions"/>
                    <xsd:enumeration value="Video - Les libérations conditionnelles"/>
                    <xsd:enumeration value="Video - Les organismes de bienfaisance"/>
                    <xsd:enumeration value="Video - LGBTQ+ Rights"/>
                    <xsd:enumeration value="Video - Liberté d'expression et Internet"/>
                    <xsd:enumeration value="Video - L'importance de respecter tes conditions"/>
                    <xsd:enumeration value="Video - L'inaptitude et la Curateur public"/>
                    <xsd:enumeration value="Video - Logement - la discrimination est interdite"/>
                    <xsd:enumeration value="Video - Losing Child Custody"/>
                    <xsd:enumeration value="Video - Magasinage - La garantie légale"/>
                    <xsd:enumeration value="Video - Magasinage - Remboursement et échange"/>
                    <xsd:enumeration value="Video - Médiation aux petites créances"/>
                    <xsd:enumeration value="Video - Mediation in Small Claims Court"/>
                    <xsd:enumeration value="Video - Medical records - Who Can Have Access"/>
                    <xsd:enumeration value="Video - Mettre fin à son contrat de garderie"/>
                    <xsd:enumeration value="Video - No money to Pay a Fine"/>
                    <xsd:enumeration value="Video - Organismes de bienfaisance enregistrés - activités commerciales"/>
                    <xsd:enumeration value="Video - Organismes de bienfaisance enregistrés - activités politiques"/>
                    <xsd:enumeration value="Video - Partager les photos intimes d'une personne sans son accord"/>
                    <xsd:enumeration value="Video - Partager une image intime - à qui la faute"/>
                    <xsd:enumeration value="Video - Pas l'argent pour payer une amende"/>
                    <xsd:enumeration value="Video - Perdre la garde des enfants"/>
                    <xsd:enumeration value="Video - Preuves aux petites créances"/>
                    <xsd:enumeration value="Video - Procès criminel - qui prend en charge les procédures"/>
                    <xsd:enumeration value="Video - Qui aura la garde des enfants"/>
                    <xsd:enumeration value="Video - Registered Charities - Rules on Business Activities"/>
                    <xsd:enumeration value="Video - Registered Charities - Rules on Political Activities"/>
                    <xsd:enumeration value="Video - Shopping - Returns and Exchanges"/>
                    <xsd:enumeration value="Video - Shopping - The Automatic Warranty"/>
                    <xsd:enumeration value="Video - Système de justice - qui peut t'aider"/>
                    <xsd:enumeration value="Video - The Confidentiality of Minutes of Non-Profit Organization"/>
                    <xsd:enumeration value="Video - The Jury's Role in a Court Trial"/>
                    <xsd:enumeration value="Video - The Legal Burden of Proof"/>
                    <xsd:enumeration value="Video - The Rights of Common Law Couples"/>
                    <xsd:enumeration value="Video - Tools for Planning Ahead - Power of Attorney"/>
                    <xsd:enumeration value="Video - Tools for Planning Ahead - Protection Mandates"/>
                    <xsd:enumeration value="Video - Tools for Planning Ahead - Wills"/>
                    <xsd:enumeration value="Video - Travail - Refuser les heures supplémentaires"/>
                    <xsd:enumeration value="Video - Travel - Four Tips for Smooth Sailing"/>
                    <xsd:enumeration value="Video - Trees and Neighbourly Relations"/>
                    <xsd:enumeration value="Video - Un crime est-il possible entre ados"/>
                    <xsd:enumeration value="Video - Un proche peut-il vous frauder"/>
                    <xsd:enumeration value="Video - Victims of Violence - Ending an Apartment Lease"/>
                    <xsd:enumeration value="Video - Violence conjugale ou sexuelle - mettre fin à son bail"/>
                    <xsd:enumeration value="Video - Votre ex à la maison - même sans votre accord"/>
                    <xsd:enumeration value="Video - Votre logement - Aucun depot"/>
                    <xsd:enumeration value="Video - Voyage - 4 trucs pour partir l'esprit tranquille"/>
                    <xsd:enumeration value="Video - What is Jurisprudence"/>
                    <xsd:enumeration value="Video - Who Gets Child Custody"/>
                    <xsd:enumeration value="Video - Work - Refusing Overtime"/>
                    <xsd:enumeration value="Video - Your Apartment - No Deposit"/>
                    <xsd:enumeration value="Video - Intervenir auprès des personnes LGBTQ+ victimes de violences sexuelles : Définir le consentement"/>
                    <xsd:enumeration value="Video - Intervenir auprès des personnes LGBTQ+ victimes de violences sexuelles : Recours si les droits ne sont pas respectés"/>
                    <xsd:enumeration value="Video - Intervenir auprès des personnes LGBTQ+ victimes de violences sexuelles : Démarches après une agression sexuelle"/>
                    <xsd:enumeration value="Apprentissage en ligne - Formation en ligne : Intervenir auprès des victimes de violence conjugale"/>
                    <xsd:enumeration value="Apprentissage en ligne - Formation en ligne : Intervenir auprès des personnes immigrantes victimes d’agression sexuelle"/>
                    <xsd:enumeration value="Apprentissage en ligne - Comprendre les infractions à caractère sexuel et le processus judiciaire"/>
                    <xsd:enumeration value="Infographie - Shopping Online - 6 Tips to Reduce Your Risks"/>
                    <xsd:enumeration value="Infographie - Achats en ligne - 6 précautions à prendre"/>
                    <xsd:enumeration value="Infographie - Bullying and Youth"/>
                    <xsd:enumeration value="Infographie - Intimidation chez les jeunes"/>
                    <xsd:enumeration value="Infographie - Children Testifying Before the Youth Division - Who Does What in the Courtroom"/>
                    <xsd:enumeration value="Infographie - Children Testifying Before the Youth Division- How to Tell Your Story"/>
                    <xsd:enumeration value="Infographie - Children Testifying Before the Youth Division- Why Do You Have to Tell Your Story?"/>
                    <xsd:enumeration value="Infographie - Temoignage enfant TDLJ - Comment tu dois raconter ton histoire"/>
                    <xsd:enumeration value="Infographie - Temoignage enfant TDLJ - Pourquoi du dois raconter ton histoire"/>
                    <xsd:enumeration value="Infographie - Temoignage enfant TDLJ - Qui fait quoi dans la salle"/>
                    <xsd:enumeration value="Infographie - Map Access to Health and Social Services in English"/>
                    <xsd:enumeration value="Infographie - Divorce - Main Steps in the Court Process"/>
                    <xsd:enumeration value="Infographie - Separation of Common-Law Couples - The Court Process"/>
                    <xsd:enumeration value="Infographie - Divorce - les principales étapes du processus à la cour"/>
                    <xsd:enumeration value="Infographie - Séparation des conjoints de fait - processus à la cour"/>
                    <xsd:enumeration value="Infographie - Devenir propriétaire en 7 étapes"/>
                    <xsd:enumeration value="Infographie - 7 Steps to Ownershi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553E-43F4-4A14-8E33-8EAAE3A7E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30FD7-2826-48AB-B294-BE9DE53E3C7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6cc9b95-bf92-4103-b8de-0e6845ac7fa9"/>
    <ds:schemaRef ds:uri="d29b8e69-8f18-4ed3-a99f-ff6ebf6c0a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7AF239-6DFC-4406-8256-285409A8478E}"/>
</file>

<file path=customXml/itemProps4.xml><?xml version="1.0" encoding="utf-8"?>
<ds:datastoreItem xmlns:ds="http://schemas.openxmlformats.org/officeDocument/2006/customXml" ds:itemID="{1889402B-02C4-4CCE-8F77-AA7A4ACD44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Dubeau</dc:creator>
  <cp:keywords/>
  <dc:description/>
  <cp:lastModifiedBy>Jennifer Drouin</cp:lastModifiedBy>
  <cp:revision>22</cp:revision>
  <cp:lastPrinted>2017-07-28T15:12:00Z</cp:lastPrinted>
  <dcterms:created xsi:type="dcterms:W3CDTF">2017-08-22T20:40:00Z</dcterms:created>
  <dcterms:modified xsi:type="dcterms:W3CDTF">2021-04-23T17:1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1">
    <vt:lpwstr>GRAPHISME: A été construit dans Word en anglais, pas en InDesign.
-En révision en date du 10 mai 2021</vt:lpwstr>
  </property>
  <property fmtid="{D5CDD505-2E9C-101B-9397-08002B2CF9AE}" pid="3" name="EnLigneEN">
    <vt:bool>true</vt:bool>
  </property>
  <property fmtid="{D5CDD505-2E9C-101B-9397-08002B2CF9AE}" pid="4" name="DocumentSetDescription">
    <vt:lpwstr/>
  </property>
  <property fmtid="{D5CDD505-2E9C-101B-9397-08002B2CF9AE}" pid="5" name="EnLigneEnANGSur">
    <vt:lpwstr/>
  </property>
  <property fmtid="{D5CDD505-2E9C-101B-9397-08002B2CF9AE}" pid="6" name="ContentTypeId">
    <vt:lpwstr>0x0101001F42A506413341408DA1604EF7AA7992</vt:lpwstr>
  </property>
  <property fmtid="{D5CDD505-2E9C-101B-9397-08002B2CF9AE}" pid="7" name="EnVeille">
    <vt:bool>false</vt:bool>
  </property>
  <property fmtid="{D5CDD505-2E9C-101B-9397-08002B2CF9AE}" pid="8" name="EnLigneFR">
    <vt:bool>false</vt:bool>
  </property>
  <property fmtid="{D5CDD505-2E9C-101B-9397-08002B2CF9AE}" pid="9" name="MiseAJour">
    <vt:filetime>2017-03-15T04:00:00Z</vt:filetime>
  </property>
  <property fmtid="{D5CDD505-2E9C-101B-9397-08002B2CF9AE}" pid="10" name="Disponible">
    <vt:bool>false</vt:bool>
  </property>
  <property fmtid="{D5CDD505-2E9C-101B-9397-08002B2CF9AE}" pid="11" name="TaxKeyword">
    <vt:lpwstr/>
  </property>
  <property fmtid="{D5CDD505-2E9C-101B-9397-08002B2CF9AE}" pid="12" name="_docset_NoMedatataSyncRequired">
    <vt:lpwstr>False</vt:lpwstr>
  </property>
</Properties>
</file>